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75F7E" w:rsidRPr="00B17478" w14:paraId="4305CFAB" w14:textId="77777777" w:rsidTr="00875F7E">
        <w:tc>
          <w:tcPr>
            <w:tcW w:w="99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CAEE8"/>
          </w:tcPr>
          <w:p w14:paraId="71C238B1" w14:textId="56D7EDD9" w:rsidR="00875F7E" w:rsidRPr="00875F7E" w:rsidRDefault="00875F7E" w:rsidP="00875F7E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875F7E">
              <w:rPr>
                <w:rFonts w:asciiTheme="minorHAnsi" w:hAnsiTheme="minorHAnsi" w:cs="Arial"/>
                <w:b/>
                <w:sz w:val="28"/>
                <w:szCs w:val="28"/>
              </w:rPr>
              <w:t>Verbesserungsantrag</w:t>
            </w:r>
          </w:p>
        </w:tc>
      </w:tr>
    </w:tbl>
    <w:p w14:paraId="487000AF" w14:textId="19415731" w:rsidR="005B15C8" w:rsidRPr="00E015E0" w:rsidRDefault="004B302E" w:rsidP="005B15C8">
      <w:pPr>
        <w:spacing w:before="240"/>
        <w:jc w:val="both"/>
        <w:rPr>
          <w:rFonts w:asciiTheme="minorHAnsi" w:hAnsiTheme="minorHAnsi" w:cs="Arial"/>
          <w:sz w:val="22"/>
          <w:szCs w:val="22"/>
        </w:rPr>
      </w:pPr>
      <w:r w:rsidRPr="00E015E0">
        <w:rPr>
          <w:rFonts w:asciiTheme="minorHAnsi" w:hAnsiTheme="minorHAnsi" w:cs="Arial"/>
          <w:sz w:val="22"/>
          <w:szCs w:val="22"/>
        </w:rPr>
        <w:t xml:space="preserve">Um </w:t>
      </w:r>
      <w:r w:rsidR="00B441AF" w:rsidRPr="00E015E0">
        <w:rPr>
          <w:rFonts w:asciiTheme="minorHAnsi" w:hAnsiTheme="minorHAnsi" w:cs="Arial"/>
          <w:sz w:val="22"/>
          <w:szCs w:val="22"/>
        </w:rPr>
        <w:t>eine</w:t>
      </w:r>
      <w:r w:rsidRPr="00E015E0">
        <w:rPr>
          <w:rFonts w:asciiTheme="minorHAnsi" w:hAnsiTheme="minorHAnsi" w:cs="Arial"/>
          <w:sz w:val="22"/>
          <w:szCs w:val="22"/>
        </w:rPr>
        <w:t xml:space="preserve"> hohe Qualität der CLASSIC vhb-Kurse über den gesamten Einsatzzeitraum zu gewährleisten, stellt die vhb Fördermittel für die Umsetzung von Aktualisierungs- und Weiterentwicklungsmaßnahmen bereit.</w:t>
      </w:r>
      <w:r w:rsidR="000203B3" w:rsidRPr="00E015E0">
        <w:rPr>
          <w:rFonts w:asciiTheme="minorHAnsi" w:hAnsiTheme="minorHAnsi" w:cs="Arial"/>
          <w:sz w:val="22"/>
          <w:szCs w:val="22"/>
        </w:rPr>
        <w:t xml:space="preserve"> </w:t>
      </w:r>
      <w:r w:rsidR="0049373A" w:rsidRPr="00E015E0">
        <w:rPr>
          <w:rFonts w:asciiTheme="minorHAnsi" w:hAnsiTheme="minorHAnsi" w:cs="Arial"/>
          <w:sz w:val="22"/>
          <w:szCs w:val="22"/>
        </w:rPr>
        <w:t xml:space="preserve">Antragsberechtigt sind die Trägerhochschulen der Virtuellen Hochschule Bayern (vhb). </w:t>
      </w:r>
      <w:r w:rsidR="000203B3" w:rsidRPr="00E015E0">
        <w:rPr>
          <w:rFonts w:asciiTheme="minorHAnsi" w:hAnsiTheme="minorHAnsi" w:cs="Arial"/>
          <w:sz w:val="22"/>
          <w:szCs w:val="22"/>
        </w:rPr>
        <w:t xml:space="preserve">Mindestens zwei Trägerhochschulen müssen einen Bedarf am verbesserten Lehrangebot nachweisen und den Verbesserungsantrag unterstützen. </w:t>
      </w:r>
    </w:p>
    <w:p w14:paraId="0BD710CB" w14:textId="77777777" w:rsidR="005B15C8" w:rsidRPr="00E015E0" w:rsidRDefault="005B15C8" w:rsidP="005B15C8">
      <w:pPr>
        <w:jc w:val="both"/>
        <w:rPr>
          <w:rFonts w:asciiTheme="minorHAnsi" w:hAnsiTheme="minorHAnsi" w:cs="Arial"/>
          <w:sz w:val="22"/>
          <w:szCs w:val="22"/>
        </w:rPr>
      </w:pPr>
    </w:p>
    <w:p w14:paraId="54ABFFB5" w14:textId="11E5D743" w:rsidR="00D84DF5" w:rsidRPr="00E015E0" w:rsidRDefault="009E5D3F" w:rsidP="00CD5902">
      <w:pPr>
        <w:spacing w:after="60"/>
        <w:rPr>
          <w:rFonts w:asciiTheme="minorHAnsi" w:hAnsiTheme="minorHAnsi" w:cs="Arial"/>
          <w:sz w:val="22"/>
          <w:szCs w:val="22"/>
        </w:rPr>
      </w:pPr>
      <w:r w:rsidRPr="00E015E0">
        <w:rPr>
          <w:rFonts w:asciiTheme="minorHAnsi" w:hAnsiTheme="minorHAnsi" w:cs="Arial"/>
          <w:sz w:val="22"/>
          <w:szCs w:val="22"/>
        </w:rPr>
        <w:t xml:space="preserve">Bitte beachten Sie beim Ausfüllen des Formulars </w:t>
      </w:r>
      <w:r w:rsidR="00D84DF5" w:rsidRPr="00E015E0">
        <w:rPr>
          <w:rFonts w:asciiTheme="minorHAnsi" w:hAnsiTheme="minorHAnsi" w:cs="Arial"/>
          <w:sz w:val="22"/>
          <w:szCs w:val="22"/>
        </w:rPr>
        <w:t>folgende Unterlagen</w:t>
      </w:r>
      <w:r w:rsidR="00FC6C20" w:rsidRPr="00E015E0">
        <w:rPr>
          <w:rFonts w:asciiTheme="minorHAnsi" w:hAnsiTheme="minorHAnsi" w:cs="Arial"/>
          <w:sz w:val="22"/>
          <w:szCs w:val="22"/>
        </w:rPr>
        <w:t xml:space="preserve"> </w:t>
      </w:r>
      <w:hyperlink r:id="rId8" w:history="1">
        <w:r w:rsidR="00343182" w:rsidRPr="00E015E0">
          <w:rPr>
            <w:rStyle w:val="Hyperlink"/>
            <w:rFonts w:asciiTheme="minorHAnsi" w:hAnsiTheme="minorHAnsi" w:cs="Arial"/>
            <w:sz w:val="22"/>
            <w:szCs w:val="22"/>
          </w:rPr>
          <w:t>https://www.vhb.org/lehrende/kurse/foerderung/</w:t>
        </w:r>
      </w:hyperlink>
      <w:r w:rsidR="00D84DF5" w:rsidRPr="00E015E0">
        <w:rPr>
          <w:rFonts w:asciiTheme="minorHAnsi" w:hAnsiTheme="minorHAnsi" w:cs="Arial"/>
          <w:sz w:val="22"/>
          <w:szCs w:val="22"/>
        </w:rPr>
        <w:t>:</w:t>
      </w:r>
    </w:p>
    <w:p w14:paraId="57C68589" w14:textId="77777777" w:rsidR="00FC6C20" w:rsidRPr="00E015E0" w:rsidRDefault="009E5D3F" w:rsidP="00FC6C20">
      <w:pPr>
        <w:pStyle w:val="Listenabsatz"/>
        <w:numPr>
          <w:ilvl w:val="0"/>
          <w:numId w:val="8"/>
        </w:numPr>
        <w:spacing w:before="120" w:after="120"/>
        <w:ind w:left="708" w:hanging="215"/>
        <w:contextualSpacing w:val="0"/>
        <w:rPr>
          <w:rFonts w:asciiTheme="minorHAnsi" w:hAnsiTheme="minorHAnsi" w:cs="Arial"/>
          <w:sz w:val="22"/>
          <w:szCs w:val="22"/>
        </w:rPr>
      </w:pPr>
      <w:r w:rsidRPr="00E015E0">
        <w:rPr>
          <w:rFonts w:asciiTheme="minorHAnsi" w:hAnsiTheme="minorHAnsi" w:cs="Arial"/>
          <w:sz w:val="22"/>
          <w:szCs w:val="22"/>
        </w:rPr>
        <w:t xml:space="preserve">Merkblatt zur </w:t>
      </w:r>
      <w:r w:rsidR="00A806FA" w:rsidRPr="00E015E0">
        <w:rPr>
          <w:rFonts w:asciiTheme="minorHAnsi" w:hAnsiTheme="minorHAnsi" w:cs="Arial"/>
          <w:sz w:val="22"/>
          <w:szCs w:val="22"/>
        </w:rPr>
        <w:t xml:space="preserve">aktuellen </w:t>
      </w:r>
      <w:r w:rsidRPr="00E015E0">
        <w:rPr>
          <w:rFonts w:asciiTheme="minorHAnsi" w:hAnsiTheme="minorHAnsi" w:cs="Arial"/>
          <w:sz w:val="22"/>
          <w:szCs w:val="22"/>
        </w:rPr>
        <w:t xml:space="preserve">Förderrunde </w:t>
      </w:r>
    </w:p>
    <w:p w14:paraId="018BAF2F" w14:textId="77777777" w:rsidR="00FC6C20" w:rsidRPr="00E015E0" w:rsidRDefault="008F29A7" w:rsidP="00FC6C20">
      <w:pPr>
        <w:pStyle w:val="Listenabsatz"/>
        <w:numPr>
          <w:ilvl w:val="0"/>
          <w:numId w:val="8"/>
        </w:numPr>
        <w:spacing w:before="120" w:after="120"/>
        <w:ind w:left="708" w:hanging="215"/>
        <w:contextualSpacing w:val="0"/>
        <w:rPr>
          <w:rFonts w:asciiTheme="minorHAnsi" w:hAnsiTheme="minorHAnsi" w:cs="Arial"/>
          <w:sz w:val="22"/>
          <w:szCs w:val="22"/>
        </w:rPr>
      </w:pPr>
      <w:r w:rsidRPr="00E015E0">
        <w:rPr>
          <w:rFonts w:asciiTheme="minorHAnsi" w:hAnsiTheme="minorHAnsi" w:cs="Arial"/>
          <w:sz w:val="22"/>
          <w:szCs w:val="22"/>
        </w:rPr>
        <w:t xml:space="preserve">Richtlinien zur finanziellen Förderung der Entwicklung von Online-Lehrangeboten </w:t>
      </w:r>
    </w:p>
    <w:p w14:paraId="4DD5C844" w14:textId="1AFA48D6" w:rsidR="00D84DF5" w:rsidRPr="00E015E0" w:rsidRDefault="009E5D3F" w:rsidP="00FC6C20">
      <w:pPr>
        <w:pStyle w:val="Listenabsatz"/>
        <w:numPr>
          <w:ilvl w:val="0"/>
          <w:numId w:val="8"/>
        </w:numPr>
        <w:spacing w:before="120" w:after="120"/>
        <w:ind w:left="708" w:hanging="215"/>
        <w:contextualSpacing w:val="0"/>
        <w:rPr>
          <w:rFonts w:asciiTheme="minorHAnsi" w:hAnsiTheme="minorHAnsi" w:cs="Arial"/>
          <w:sz w:val="22"/>
          <w:szCs w:val="22"/>
          <w:lang w:val="en-US"/>
        </w:rPr>
      </w:pPr>
      <w:r w:rsidRPr="00E015E0">
        <w:rPr>
          <w:rFonts w:asciiTheme="minorHAnsi" w:hAnsiTheme="minorHAnsi" w:cs="Arial"/>
          <w:sz w:val="22"/>
          <w:szCs w:val="22"/>
          <w:lang w:val="en-US"/>
        </w:rPr>
        <w:t>Good-Practice-Leitfaden</w:t>
      </w:r>
    </w:p>
    <w:p w14:paraId="1D70B6BE" w14:textId="77777777" w:rsidR="005821EC" w:rsidRPr="00E015E0" w:rsidRDefault="005821EC" w:rsidP="009E5D3F">
      <w:pPr>
        <w:rPr>
          <w:rFonts w:asciiTheme="minorHAnsi" w:hAnsiTheme="minorHAnsi" w:cs="Arial"/>
          <w:sz w:val="22"/>
          <w:szCs w:val="22"/>
          <w:lang w:val="en-GB"/>
        </w:rPr>
      </w:pPr>
    </w:p>
    <w:p w14:paraId="081F48EE" w14:textId="7F0EDF57" w:rsidR="005821EC" w:rsidRPr="00E015E0" w:rsidRDefault="009E5D3F" w:rsidP="009E5D3F">
      <w:pPr>
        <w:rPr>
          <w:rFonts w:asciiTheme="minorHAnsi" w:hAnsiTheme="minorHAnsi" w:cs="Arial"/>
          <w:sz w:val="22"/>
          <w:szCs w:val="22"/>
        </w:rPr>
      </w:pPr>
      <w:r w:rsidRPr="00E015E0">
        <w:rPr>
          <w:rFonts w:asciiTheme="minorHAnsi" w:hAnsiTheme="minorHAnsi" w:cs="Arial"/>
          <w:sz w:val="22"/>
          <w:szCs w:val="22"/>
        </w:rPr>
        <w:t>Bei Fragen zum Verbesserungsantrag wenden Sie sich bitte an</w:t>
      </w:r>
      <w:r w:rsidR="00906833" w:rsidRPr="00E015E0">
        <w:rPr>
          <w:rFonts w:asciiTheme="minorHAnsi" w:hAnsiTheme="minorHAnsi" w:cs="Arial"/>
          <w:sz w:val="22"/>
          <w:szCs w:val="22"/>
        </w:rPr>
        <w:t xml:space="preserve"> </w:t>
      </w:r>
      <w:r w:rsidR="00E36961" w:rsidRPr="00E015E0">
        <w:rPr>
          <w:rFonts w:asciiTheme="minorHAnsi" w:hAnsiTheme="minorHAnsi" w:cs="Arial"/>
          <w:sz w:val="22"/>
          <w:szCs w:val="22"/>
        </w:rPr>
        <w:t xml:space="preserve">unser </w:t>
      </w:r>
      <w:hyperlink r:id="rId9" w:anchor="anker1238" w:history="1">
        <w:r w:rsidRPr="00E015E0">
          <w:rPr>
            <w:rStyle w:val="Hyperlink"/>
            <w:rFonts w:asciiTheme="minorHAnsi" w:hAnsiTheme="minorHAnsi" w:cs="Arial"/>
            <w:sz w:val="22"/>
            <w:szCs w:val="22"/>
          </w:rPr>
          <w:t>Projektmanagem</w:t>
        </w:r>
        <w:r w:rsidR="00343182" w:rsidRPr="00E015E0">
          <w:rPr>
            <w:rStyle w:val="Hyperlink"/>
            <w:rFonts w:asciiTheme="minorHAnsi" w:hAnsiTheme="minorHAnsi" w:cs="Arial"/>
            <w:sz w:val="22"/>
            <w:szCs w:val="22"/>
          </w:rPr>
          <w:t>ent</w:t>
        </w:r>
      </w:hyperlink>
      <w:r w:rsidR="005821EC" w:rsidRPr="00E015E0">
        <w:rPr>
          <w:rFonts w:asciiTheme="minorHAnsi" w:hAnsiTheme="minorHAnsi" w:cs="Arial"/>
          <w:sz w:val="22"/>
          <w:szCs w:val="22"/>
        </w:rPr>
        <w:t xml:space="preserve"> </w:t>
      </w:r>
    </w:p>
    <w:p w14:paraId="333D84E4" w14:textId="77777777" w:rsidR="009E055B" w:rsidRPr="00E015E0" w:rsidRDefault="009E055B" w:rsidP="009E5D3F">
      <w:pPr>
        <w:rPr>
          <w:rFonts w:asciiTheme="minorHAnsi" w:hAnsiTheme="minorHAnsi" w:cs="Arial"/>
          <w:sz w:val="22"/>
          <w:szCs w:val="22"/>
        </w:rPr>
      </w:pPr>
    </w:p>
    <w:p w14:paraId="5A1FDBAB" w14:textId="77777777" w:rsidR="009E5D3F" w:rsidRPr="00E015E0" w:rsidRDefault="009E5D3F" w:rsidP="009E5D3F">
      <w:pPr>
        <w:rPr>
          <w:rFonts w:asciiTheme="minorHAnsi" w:hAnsiTheme="minorHAnsi" w:cs="Arial"/>
          <w:sz w:val="22"/>
          <w:szCs w:val="22"/>
        </w:rPr>
      </w:pPr>
    </w:p>
    <w:p w14:paraId="133B1BD8" w14:textId="77777777" w:rsidR="0036037F" w:rsidRPr="00E015E0" w:rsidRDefault="00945A71" w:rsidP="00945A71">
      <w:pPr>
        <w:rPr>
          <w:rFonts w:asciiTheme="minorHAnsi" w:hAnsiTheme="minorHAnsi" w:cs="Arial"/>
          <w:sz w:val="22"/>
          <w:szCs w:val="22"/>
        </w:rPr>
      </w:pPr>
      <w:bookmarkStart w:id="0" w:name="Titel"/>
      <w:r w:rsidRPr="00E015E0">
        <w:rPr>
          <w:rFonts w:asciiTheme="minorHAnsi" w:hAnsiTheme="minorHAnsi" w:cs="Arial"/>
          <w:b/>
          <w:sz w:val="22"/>
          <w:szCs w:val="22"/>
        </w:rPr>
        <w:t>Titel des Lehrangebots:</w:t>
      </w:r>
      <w:r w:rsidRPr="00E015E0">
        <w:rPr>
          <w:rFonts w:asciiTheme="minorHAnsi" w:hAnsiTheme="minorHAnsi" w:cs="Arial"/>
          <w:sz w:val="22"/>
          <w:szCs w:val="22"/>
        </w:rPr>
        <w:t xml:space="preserve"> </w:t>
      </w:r>
      <w:r w:rsidRPr="00E015E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015E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015E0">
        <w:rPr>
          <w:rFonts w:asciiTheme="minorHAnsi" w:hAnsiTheme="minorHAnsi" w:cs="Arial"/>
          <w:sz w:val="22"/>
          <w:szCs w:val="22"/>
        </w:rPr>
      </w:r>
      <w:r w:rsidRPr="00E015E0">
        <w:rPr>
          <w:rFonts w:asciiTheme="minorHAnsi" w:hAnsiTheme="minorHAnsi" w:cs="Arial"/>
          <w:sz w:val="22"/>
          <w:szCs w:val="22"/>
        </w:rPr>
        <w:fldChar w:fldCharType="separate"/>
      </w:r>
      <w:r w:rsidRPr="00E015E0">
        <w:rPr>
          <w:rFonts w:asciiTheme="minorHAnsi" w:hAnsiTheme="minorHAnsi" w:cs="Arial"/>
          <w:noProof/>
          <w:sz w:val="22"/>
          <w:szCs w:val="22"/>
        </w:rPr>
        <w:t> </w:t>
      </w:r>
      <w:r w:rsidRPr="00E015E0">
        <w:rPr>
          <w:rFonts w:asciiTheme="minorHAnsi" w:hAnsiTheme="minorHAnsi" w:cs="Arial"/>
          <w:noProof/>
          <w:sz w:val="22"/>
          <w:szCs w:val="22"/>
        </w:rPr>
        <w:t> </w:t>
      </w:r>
      <w:r w:rsidRPr="00E015E0">
        <w:rPr>
          <w:rFonts w:asciiTheme="minorHAnsi" w:hAnsiTheme="minorHAnsi" w:cs="Arial"/>
          <w:noProof/>
          <w:sz w:val="22"/>
          <w:szCs w:val="22"/>
        </w:rPr>
        <w:t> </w:t>
      </w:r>
      <w:r w:rsidRPr="00E015E0">
        <w:rPr>
          <w:rFonts w:asciiTheme="minorHAnsi" w:hAnsiTheme="minorHAnsi" w:cs="Arial"/>
          <w:noProof/>
          <w:sz w:val="22"/>
          <w:szCs w:val="22"/>
        </w:rPr>
        <w:t> </w:t>
      </w:r>
      <w:r w:rsidRPr="00E015E0">
        <w:rPr>
          <w:rFonts w:asciiTheme="minorHAnsi" w:hAnsiTheme="minorHAnsi" w:cs="Arial"/>
          <w:noProof/>
          <w:sz w:val="22"/>
          <w:szCs w:val="22"/>
        </w:rPr>
        <w:t> </w:t>
      </w:r>
      <w:r w:rsidRPr="00E015E0">
        <w:rPr>
          <w:rFonts w:asciiTheme="minorHAnsi" w:hAnsiTheme="minorHAnsi" w:cs="Arial"/>
          <w:sz w:val="22"/>
          <w:szCs w:val="22"/>
        </w:rPr>
        <w:fldChar w:fldCharType="end"/>
      </w:r>
      <w:bookmarkStart w:id="1" w:name="__Fieldmark__445_1615731192"/>
      <w:bookmarkEnd w:id="0"/>
      <w:bookmarkEnd w:id="1"/>
    </w:p>
    <w:p w14:paraId="5DA7F673" w14:textId="77777777" w:rsidR="00945A71" w:rsidRPr="00E015E0" w:rsidRDefault="00945A71" w:rsidP="00945A71">
      <w:pPr>
        <w:rPr>
          <w:rFonts w:asciiTheme="minorHAnsi" w:hAnsiTheme="minorHAnsi" w:cs="Arial"/>
          <w:sz w:val="22"/>
          <w:szCs w:val="22"/>
        </w:rPr>
      </w:pPr>
      <w:r w:rsidRPr="00E015E0">
        <w:rPr>
          <w:rFonts w:asciiTheme="minorHAnsi" w:hAnsiTheme="minorHAnsi" w:cs="Arial"/>
          <w:b/>
          <w:sz w:val="22"/>
          <w:szCs w:val="22"/>
        </w:rPr>
        <w:t>ggf. Untertitel:</w:t>
      </w:r>
      <w:r w:rsidRPr="00E015E0">
        <w:rPr>
          <w:rFonts w:asciiTheme="minorHAnsi" w:hAnsiTheme="minorHAnsi" w:cs="Arial"/>
          <w:sz w:val="22"/>
          <w:szCs w:val="22"/>
        </w:rPr>
        <w:t xml:space="preserve"> </w:t>
      </w:r>
      <w:r w:rsidRPr="00E015E0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E015E0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E015E0">
        <w:rPr>
          <w:rFonts w:asciiTheme="minorHAnsi" w:hAnsiTheme="minorHAnsi" w:cs="Arial"/>
          <w:sz w:val="22"/>
          <w:szCs w:val="22"/>
        </w:rPr>
      </w:r>
      <w:r w:rsidRPr="00E015E0">
        <w:rPr>
          <w:rFonts w:asciiTheme="minorHAnsi" w:hAnsiTheme="minorHAnsi" w:cs="Arial"/>
          <w:sz w:val="22"/>
          <w:szCs w:val="22"/>
        </w:rPr>
        <w:fldChar w:fldCharType="separate"/>
      </w:r>
      <w:r w:rsidRPr="00E015E0">
        <w:rPr>
          <w:rFonts w:asciiTheme="minorHAnsi" w:hAnsiTheme="minorHAnsi" w:cs="Arial"/>
          <w:noProof/>
          <w:sz w:val="22"/>
          <w:szCs w:val="22"/>
        </w:rPr>
        <w:t> </w:t>
      </w:r>
      <w:r w:rsidRPr="00E015E0">
        <w:rPr>
          <w:rFonts w:asciiTheme="minorHAnsi" w:hAnsiTheme="minorHAnsi" w:cs="Arial"/>
          <w:noProof/>
          <w:sz w:val="22"/>
          <w:szCs w:val="22"/>
        </w:rPr>
        <w:t> </w:t>
      </w:r>
      <w:r w:rsidRPr="00E015E0">
        <w:rPr>
          <w:rFonts w:asciiTheme="minorHAnsi" w:hAnsiTheme="minorHAnsi" w:cs="Arial"/>
          <w:noProof/>
          <w:sz w:val="22"/>
          <w:szCs w:val="22"/>
        </w:rPr>
        <w:t> </w:t>
      </w:r>
      <w:r w:rsidRPr="00E015E0">
        <w:rPr>
          <w:rFonts w:asciiTheme="minorHAnsi" w:hAnsiTheme="minorHAnsi" w:cs="Arial"/>
          <w:noProof/>
          <w:sz w:val="22"/>
          <w:szCs w:val="22"/>
        </w:rPr>
        <w:t> </w:t>
      </w:r>
      <w:r w:rsidRPr="00E015E0">
        <w:rPr>
          <w:rFonts w:asciiTheme="minorHAnsi" w:hAnsiTheme="minorHAnsi" w:cs="Arial"/>
          <w:noProof/>
          <w:sz w:val="22"/>
          <w:szCs w:val="22"/>
        </w:rPr>
        <w:t> </w:t>
      </w:r>
      <w:r w:rsidRPr="00E015E0">
        <w:rPr>
          <w:rFonts w:asciiTheme="minorHAnsi" w:hAnsiTheme="minorHAnsi" w:cs="Arial"/>
          <w:sz w:val="22"/>
          <w:szCs w:val="22"/>
        </w:rPr>
        <w:fldChar w:fldCharType="end"/>
      </w:r>
    </w:p>
    <w:p w14:paraId="0FA67079" w14:textId="77777777" w:rsidR="00485EE3" w:rsidRDefault="00485EE3" w:rsidP="00945A71">
      <w:pPr>
        <w:rPr>
          <w:rFonts w:asciiTheme="minorHAnsi" w:hAnsiTheme="minorHAnsi" w:cs="Arial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75F7E" w:rsidRPr="00B17478" w14:paraId="67F82C72" w14:textId="77777777" w:rsidTr="00875F7E">
        <w:tc>
          <w:tcPr>
            <w:tcW w:w="99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CAEE8"/>
          </w:tcPr>
          <w:p w14:paraId="50D3C9F9" w14:textId="03AF9485" w:rsidR="00875F7E" w:rsidRPr="00875F7E" w:rsidRDefault="00875F7E" w:rsidP="00875F7E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875F7E">
              <w:rPr>
                <w:rFonts w:asciiTheme="minorHAnsi" w:hAnsiTheme="minorHAnsi" w:cs="Arial"/>
                <w:b/>
                <w:sz w:val="28"/>
                <w:szCs w:val="28"/>
              </w:rPr>
              <w:t>1.</w:t>
            </w:r>
            <w:r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Pr="00875F7E">
              <w:rPr>
                <w:rFonts w:asciiTheme="minorHAnsi" w:hAnsiTheme="minorHAnsi" w:cs="Arial"/>
                <w:b/>
                <w:sz w:val="28"/>
                <w:szCs w:val="28"/>
              </w:rPr>
              <w:t>Beteiligte Hochschulen</w:t>
            </w:r>
          </w:p>
        </w:tc>
      </w:tr>
    </w:tbl>
    <w:p w14:paraId="44359A85" w14:textId="77777777" w:rsidR="005B15C8" w:rsidRPr="005B15C8" w:rsidRDefault="005B15C8" w:rsidP="005B15C8">
      <w:pPr>
        <w:rPr>
          <w:rFonts w:asciiTheme="minorHAnsi" w:hAnsiTheme="minorHAnsi" w:cs="Arial"/>
          <w:sz w:val="16"/>
          <w:szCs w:val="16"/>
        </w:rPr>
      </w:pPr>
    </w:p>
    <w:p w14:paraId="5775C53E" w14:textId="77777777" w:rsidR="00945A71" w:rsidRPr="00B17478" w:rsidRDefault="00945A71" w:rsidP="00945A71">
      <w:pPr>
        <w:spacing w:after="120"/>
        <w:rPr>
          <w:rFonts w:asciiTheme="minorHAnsi" w:hAnsiTheme="minorHAnsi" w:cs="Arial"/>
        </w:rPr>
      </w:pPr>
      <w:r w:rsidRPr="00485EE3">
        <w:rPr>
          <w:rFonts w:asciiTheme="minorHAnsi" w:hAnsiTheme="minorHAnsi" w:cs="Arial"/>
          <w:sz w:val="20"/>
        </w:rPr>
        <w:t>An folgenden Trägerhochschulen besteht der nachweisliche Bedarf am verbesserten Lehrangebot: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70"/>
        <w:gridCol w:w="7753"/>
      </w:tblGrid>
      <w:tr w:rsidR="00945A71" w:rsidRPr="00B17478" w14:paraId="58407619" w14:textId="77777777" w:rsidTr="00875F7E">
        <w:tc>
          <w:tcPr>
            <w:tcW w:w="99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CAEE8"/>
          </w:tcPr>
          <w:p w14:paraId="5C1CCF10" w14:textId="3FD3416A" w:rsidR="00945A71" w:rsidRPr="00C40BC4" w:rsidRDefault="00945A71" w:rsidP="006434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40BC4">
              <w:rPr>
                <w:rFonts w:asciiTheme="minorHAnsi" w:hAnsiTheme="minorHAnsi" w:cs="Arial"/>
                <w:b/>
                <w:sz w:val="22"/>
                <w:szCs w:val="22"/>
              </w:rPr>
              <w:t>Konsortialführende Hochschule</w:t>
            </w:r>
            <w:r w:rsidR="0042371B">
              <w:rPr>
                <w:rFonts w:asciiTheme="minorHAnsi" w:hAnsiTheme="minorHAnsi" w:cs="Arial"/>
                <w:b/>
                <w:sz w:val="22"/>
                <w:szCs w:val="22"/>
              </w:rPr>
              <w:t xml:space="preserve"> (Hochschule 1)</w:t>
            </w:r>
          </w:p>
        </w:tc>
      </w:tr>
      <w:tr w:rsidR="00945A71" w:rsidRPr="00B17478" w14:paraId="545D5A30" w14:textId="77777777" w:rsidTr="00875F7E">
        <w:tc>
          <w:tcPr>
            <w:tcW w:w="2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BFF7C64" w14:textId="77777777" w:rsidR="00945A71" w:rsidRPr="00B17478" w:rsidRDefault="00945A71" w:rsidP="00643421">
            <w:pPr>
              <w:rPr>
                <w:rFonts w:asciiTheme="minorHAnsi" w:hAnsiTheme="minorHAnsi" w:cs="Arial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t>Name der Trägerhochschule</w:t>
            </w:r>
          </w:p>
        </w:tc>
        <w:tc>
          <w:tcPr>
            <w:tcW w:w="77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353E3F7" w14:textId="77777777" w:rsidR="00945A71" w:rsidRPr="00B17478" w:rsidRDefault="001E40E4" w:rsidP="0062719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45A71" w:rsidRPr="00B17478" w14:paraId="3C1AC34F" w14:textId="77777777" w:rsidTr="00875F7E">
        <w:tc>
          <w:tcPr>
            <w:tcW w:w="99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C59CD04" w14:textId="64827AD1" w:rsidR="00945A71" w:rsidRPr="00B17478" w:rsidRDefault="00945A71" w:rsidP="0034318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jektleit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erin/</w:t>
            </w:r>
            <w:r>
              <w:rPr>
                <w:rFonts w:asciiTheme="minorHAnsi" w:hAnsiTheme="minorHAnsi" w:cs="Arial"/>
                <w:sz w:val="20"/>
                <w:szCs w:val="20"/>
              </w:rPr>
              <w:t>Projektleiter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 xml:space="preserve"> (grundsätzlich hauptamtliche Professorin/hauptamtlicher Professor)</w:t>
            </w:r>
          </w:p>
        </w:tc>
      </w:tr>
      <w:tr w:rsidR="00945A71" w:rsidRPr="00B17478" w14:paraId="45101227" w14:textId="77777777" w:rsidTr="00875F7E">
        <w:tc>
          <w:tcPr>
            <w:tcW w:w="2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9C371A8" w14:textId="77777777" w:rsidR="00945A71" w:rsidRPr="00B17478" w:rsidRDefault="00945A71" w:rsidP="00643421">
            <w:pPr>
              <w:rPr>
                <w:rFonts w:asciiTheme="minorHAnsi" w:hAnsiTheme="minorHAnsi" w:cs="Arial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t>Name</w:t>
            </w:r>
          </w:p>
        </w:tc>
        <w:bookmarkStart w:id="2" w:name="__Fieldmark__70_1615731192"/>
        <w:bookmarkStart w:id="3" w:name="__Fieldmark__1328_1615731192"/>
        <w:bookmarkEnd w:id="2"/>
        <w:tc>
          <w:tcPr>
            <w:tcW w:w="77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9EC3092" w14:textId="77777777" w:rsidR="00945A71" w:rsidRPr="00B17478" w:rsidRDefault="00945A71" w:rsidP="00643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bookmarkStart w:id="4" w:name="__Fieldmark__70_16157311921"/>
            <w:bookmarkEnd w:id="4"/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945A71" w:rsidRPr="00B17478" w14:paraId="74117714" w14:textId="77777777" w:rsidTr="00875F7E">
        <w:tc>
          <w:tcPr>
            <w:tcW w:w="2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4953617" w14:textId="77777777" w:rsidR="00945A71" w:rsidRPr="00B17478" w:rsidRDefault="00945A71" w:rsidP="00643421">
            <w:pPr>
              <w:rPr>
                <w:rFonts w:asciiTheme="minorHAnsi" w:hAnsiTheme="minorHAnsi" w:cs="Arial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t>Telefon-Nr.</w:t>
            </w:r>
          </w:p>
        </w:tc>
        <w:bookmarkStart w:id="5" w:name="__Fieldmark__78_1615731192"/>
        <w:bookmarkStart w:id="6" w:name="__Fieldmark__1339_1615731192"/>
        <w:bookmarkEnd w:id="5"/>
        <w:tc>
          <w:tcPr>
            <w:tcW w:w="77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B48D49E" w14:textId="77777777" w:rsidR="00945A71" w:rsidRPr="00B17478" w:rsidRDefault="00945A71" w:rsidP="00643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bookmarkStart w:id="7" w:name="__Fieldmark__78_16157311921"/>
            <w:bookmarkEnd w:id="7"/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945A71" w:rsidRPr="00B17478" w14:paraId="7766351D" w14:textId="77777777" w:rsidTr="00875F7E">
        <w:tc>
          <w:tcPr>
            <w:tcW w:w="2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D12379F" w14:textId="77777777" w:rsidR="00945A71" w:rsidRPr="00B17478" w:rsidRDefault="00945A71" w:rsidP="00643421">
            <w:pPr>
              <w:rPr>
                <w:rFonts w:asciiTheme="minorHAnsi" w:hAnsiTheme="minorHAnsi" w:cs="Arial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t>E-Mail</w:t>
            </w:r>
          </w:p>
        </w:tc>
        <w:bookmarkStart w:id="8" w:name="__Fieldmark__94_1615731192"/>
        <w:bookmarkStart w:id="9" w:name="__Fieldmark__1361_1615731192"/>
        <w:bookmarkEnd w:id="8"/>
        <w:tc>
          <w:tcPr>
            <w:tcW w:w="77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EECA442" w14:textId="77777777" w:rsidR="00945A71" w:rsidRPr="00B17478" w:rsidRDefault="00945A71" w:rsidP="00643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bookmarkStart w:id="10" w:name="__Fieldmark__94_16157311921"/>
            <w:bookmarkEnd w:id="10"/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945A71" w:rsidRPr="00B17478" w14:paraId="6731FEE4" w14:textId="77777777" w:rsidTr="00875F7E">
        <w:tc>
          <w:tcPr>
            <w:tcW w:w="2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710A222" w14:textId="77777777" w:rsidR="00945A71" w:rsidRPr="00B17478" w:rsidRDefault="00945A71" w:rsidP="00643421">
            <w:pPr>
              <w:rPr>
                <w:rFonts w:asciiTheme="minorHAnsi" w:hAnsiTheme="minorHAnsi" w:cs="Arial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t>Straße, Nr.</w:t>
            </w:r>
          </w:p>
        </w:tc>
        <w:bookmarkStart w:id="11" w:name="__Fieldmark__102_1615731192"/>
        <w:bookmarkStart w:id="12" w:name="__Fieldmark__1372_1615731192"/>
        <w:bookmarkEnd w:id="11"/>
        <w:tc>
          <w:tcPr>
            <w:tcW w:w="77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428AAEC" w14:textId="77777777" w:rsidR="00945A71" w:rsidRPr="00B17478" w:rsidRDefault="00945A71" w:rsidP="00643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bookmarkStart w:id="13" w:name="__Fieldmark__102_16157311921"/>
            <w:bookmarkEnd w:id="13"/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945A71" w:rsidRPr="00B17478" w14:paraId="677531DE" w14:textId="77777777" w:rsidTr="00875F7E">
        <w:tc>
          <w:tcPr>
            <w:tcW w:w="2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40C64E5" w14:textId="77777777" w:rsidR="00945A71" w:rsidRPr="00B17478" w:rsidRDefault="00945A71" w:rsidP="00643421">
            <w:pPr>
              <w:rPr>
                <w:rFonts w:asciiTheme="minorHAnsi" w:hAnsiTheme="minorHAnsi" w:cs="Arial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t>Postleitzahl, Ort</w:t>
            </w:r>
          </w:p>
        </w:tc>
        <w:bookmarkStart w:id="14" w:name="__Fieldmark__110_1615731192"/>
        <w:bookmarkStart w:id="15" w:name="__Fieldmark__1383_1615731192"/>
        <w:bookmarkEnd w:id="14"/>
        <w:tc>
          <w:tcPr>
            <w:tcW w:w="77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A876687" w14:textId="77777777" w:rsidR="00945A71" w:rsidRPr="00B17478" w:rsidRDefault="00945A71" w:rsidP="00643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bookmarkStart w:id="16" w:name="__Fieldmark__110_16157311921"/>
            <w:bookmarkEnd w:id="16"/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1606EFE9" w14:textId="77777777" w:rsidR="00945A71" w:rsidRPr="00B17478" w:rsidRDefault="00945A71" w:rsidP="00945A71">
      <w:pPr>
        <w:rPr>
          <w:rFonts w:asciiTheme="minorHAnsi" w:hAnsiTheme="minorHAnsi" w:cs="Arial"/>
        </w:rPr>
      </w:pPr>
    </w:p>
    <w:tbl>
      <w:tblPr>
        <w:tblW w:w="9923" w:type="dxa"/>
        <w:tblInd w:w="-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70"/>
        <w:gridCol w:w="7753"/>
      </w:tblGrid>
      <w:tr w:rsidR="00945A71" w:rsidRPr="00B17478" w14:paraId="4A9C2291" w14:textId="77777777" w:rsidTr="00875F7E">
        <w:tc>
          <w:tcPr>
            <w:tcW w:w="99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CAEE8"/>
          </w:tcPr>
          <w:p w14:paraId="232E8474" w14:textId="77777777" w:rsidR="00945A71" w:rsidRPr="00B17478" w:rsidRDefault="00945A71" w:rsidP="00643421">
            <w:pPr>
              <w:rPr>
                <w:rFonts w:asciiTheme="minorHAnsi" w:hAnsiTheme="minorHAnsi" w:cs="Arial"/>
              </w:rPr>
            </w:pPr>
            <w:r w:rsidRPr="00C40BC4">
              <w:rPr>
                <w:rFonts w:asciiTheme="minorHAnsi" w:hAnsiTheme="minorHAnsi" w:cs="Arial"/>
                <w:b/>
                <w:sz w:val="22"/>
                <w:szCs w:val="20"/>
              </w:rPr>
              <w:t>Hochschule 2</w:t>
            </w:r>
          </w:p>
        </w:tc>
      </w:tr>
      <w:tr w:rsidR="00945A71" w:rsidRPr="00B17478" w14:paraId="523B2F35" w14:textId="77777777" w:rsidTr="00875F7E">
        <w:tc>
          <w:tcPr>
            <w:tcW w:w="2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2E6F901" w14:textId="77777777" w:rsidR="00945A71" w:rsidRPr="00B17478" w:rsidRDefault="00945A71" w:rsidP="00643421">
            <w:pPr>
              <w:rPr>
                <w:rFonts w:asciiTheme="minorHAnsi" w:hAnsiTheme="minorHAnsi" w:cs="Arial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t>Name der Trägerhochschule</w:t>
            </w:r>
          </w:p>
        </w:tc>
        <w:bookmarkStart w:id="17" w:name="__Fieldmark__160_1615731192"/>
        <w:bookmarkStart w:id="18" w:name="__Fieldmark__1436_1615731192"/>
        <w:bookmarkEnd w:id="17"/>
        <w:tc>
          <w:tcPr>
            <w:tcW w:w="77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1EB7D85" w14:textId="77777777" w:rsidR="00945A71" w:rsidRPr="00B17478" w:rsidRDefault="00945A71" w:rsidP="00643421">
            <w:pPr>
              <w:rPr>
                <w:rFonts w:asciiTheme="minorHAnsi" w:hAnsiTheme="minorHAnsi" w:cs="Arial"/>
              </w:rPr>
            </w:pPr>
            <w:r w:rsidRPr="00B17478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</w:rPr>
            </w:r>
            <w:r w:rsidRPr="00B17478">
              <w:rPr>
                <w:rFonts w:asciiTheme="minorHAnsi" w:hAnsiTheme="minorHAnsi" w:cs="Arial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bookmarkStart w:id="19" w:name="__Fieldmark__160_16157311921"/>
            <w:bookmarkEnd w:id="19"/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945A71" w:rsidRPr="00B17478" w14:paraId="5B49EC1F" w14:textId="77777777" w:rsidTr="00875F7E">
        <w:tc>
          <w:tcPr>
            <w:tcW w:w="99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38EE091" w14:textId="71BCECF5" w:rsidR="00945A71" w:rsidRPr="00B17478" w:rsidRDefault="00FC6C20" w:rsidP="0034318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jektpartner</w:t>
            </w:r>
            <w:r w:rsidR="00E66580">
              <w:rPr>
                <w:rFonts w:asciiTheme="minorHAnsi" w:hAnsiTheme="minorHAnsi" w:cs="Arial"/>
                <w:sz w:val="20"/>
                <w:szCs w:val="20"/>
              </w:rPr>
              <w:t>in</w:t>
            </w:r>
            <w:r>
              <w:rPr>
                <w:rFonts w:asciiTheme="minorHAnsi" w:hAnsiTheme="minorHAnsi" w:cs="Arial"/>
                <w:sz w:val="20"/>
                <w:szCs w:val="20"/>
              </w:rPr>
              <w:t>/Projektpartner</w:t>
            </w:r>
            <w:r w:rsidR="00945A71" w:rsidRPr="00B17478">
              <w:rPr>
                <w:rFonts w:asciiTheme="minorHAnsi" w:hAnsiTheme="minorHAnsi" w:cs="Arial"/>
                <w:sz w:val="20"/>
                <w:szCs w:val="20"/>
              </w:rPr>
              <w:t xml:space="preserve"> (grundsätzlich hauptamtliche Professorin/hauptamtlicher Professor)</w:t>
            </w:r>
          </w:p>
        </w:tc>
      </w:tr>
      <w:tr w:rsidR="00945A71" w:rsidRPr="00B17478" w14:paraId="2D0F0B78" w14:textId="77777777" w:rsidTr="00875F7E">
        <w:tc>
          <w:tcPr>
            <w:tcW w:w="2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FFFFF"/>
          </w:tcPr>
          <w:p w14:paraId="3DF44C1C" w14:textId="77777777" w:rsidR="00945A71" w:rsidRPr="00B17478" w:rsidRDefault="00945A71" w:rsidP="00643421">
            <w:pPr>
              <w:rPr>
                <w:rFonts w:asciiTheme="minorHAnsi" w:hAnsiTheme="minorHAnsi" w:cs="Arial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t>Name</w:t>
            </w:r>
          </w:p>
        </w:tc>
        <w:bookmarkStart w:id="20" w:name="__Fieldmark__208_1615731192"/>
        <w:bookmarkStart w:id="21" w:name="__Fieldmark__1493_1615731192"/>
        <w:bookmarkEnd w:id="20"/>
        <w:tc>
          <w:tcPr>
            <w:tcW w:w="7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6018A8C2" w14:textId="77777777" w:rsidR="00945A71" w:rsidRPr="00B17478" w:rsidRDefault="00945A71" w:rsidP="00643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bookmarkStart w:id="22" w:name="__Fieldmark__208_16157311921"/>
            <w:bookmarkEnd w:id="22"/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945A71" w:rsidRPr="00B17478" w14:paraId="0C3717D7" w14:textId="77777777" w:rsidTr="00875F7E">
        <w:tc>
          <w:tcPr>
            <w:tcW w:w="2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FFFFF"/>
          </w:tcPr>
          <w:p w14:paraId="3537D123" w14:textId="77777777" w:rsidR="00945A71" w:rsidRPr="00B17478" w:rsidRDefault="00945A71" w:rsidP="00643421">
            <w:pPr>
              <w:rPr>
                <w:rFonts w:asciiTheme="minorHAnsi" w:hAnsiTheme="minorHAnsi" w:cs="Arial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t>Telefon-Nr.</w:t>
            </w:r>
          </w:p>
        </w:tc>
        <w:bookmarkStart w:id="23" w:name="__Fieldmark__216_1615731192"/>
        <w:bookmarkStart w:id="24" w:name="__Fieldmark__1504_1615731192"/>
        <w:bookmarkEnd w:id="23"/>
        <w:tc>
          <w:tcPr>
            <w:tcW w:w="7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395EFDB0" w14:textId="77777777" w:rsidR="00945A71" w:rsidRPr="00B17478" w:rsidRDefault="00945A71" w:rsidP="00643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bookmarkStart w:id="25" w:name="__Fieldmark__216_16157311921"/>
            <w:bookmarkEnd w:id="25"/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945A71" w:rsidRPr="00B17478" w14:paraId="42EBA3E2" w14:textId="77777777" w:rsidTr="00875F7E">
        <w:tc>
          <w:tcPr>
            <w:tcW w:w="2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FFFFF"/>
          </w:tcPr>
          <w:p w14:paraId="389A50D9" w14:textId="77777777" w:rsidR="00945A71" w:rsidRPr="00B17478" w:rsidRDefault="00945A71" w:rsidP="00643421">
            <w:pPr>
              <w:rPr>
                <w:rFonts w:asciiTheme="minorHAnsi" w:hAnsiTheme="minorHAnsi" w:cs="Arial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t>E-Mail</w:t>
            </w:r>
          </w:p>
        </w:tc>
        <w:bookmarkStart w:id="26" w:name="__Fieldmark__232_1615731192"/>
        <w:bookmarkStart w:id="27" w:name="__Fieldmark__1526_1615731192"/>
        <w:bookmarkEnd w:id="26"/>
        <w:tc>
          <w:tcPr>
            <w:tcW w:w="7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131C6216" w14:textId="77777777" w:rsidR="00945A71" w:rsidRPr="00B17478" w:rsidRDefault="00945A71" w:rsidP="00643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bookmarkStart w:id="28" w:name="__Fieldmark__232_16157311921"/>
            <w:bookmarkEnd w:id="28"/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945A71" w:rsidRPr="00B17478" w14:paraId="1D048722" w14:textId="77777777" w:rsidTr="00875F7E">
        <w:tc>
          <w:tcPr>
            <w:tcW w:w="2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4FAF04A" w14:textId="77777777" w:rsidR="00945A71" w:rsidRPr="00B17478" w:rsidRDefault="00945A71" w:rsidP="00643421">
            <w:pPr>
              <w:rPr>
                <w:rFonts w:asciiTheme="minorHAnsi" w:hAnsiTheme="minorHAnsi" w:cs="Arial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t>Straße, Nr.</w:t>
            </w:r>
          </w:p>
        </w:tc>
        <w:bookmarkStart w:id="29" w:name="__Fieldmark__240_1615731192"/>
        <w:bookmarkStart w:id="30" w:name="__Fieldmark__1537_1615731192"/>
        <w:bookmarkEnd w:id="29"/>
        <w:tc>
          <w:tcPr>
            <w:tcW w:w="7753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9E122E6" w14:textId="77777777" w:rsidR="00945A71" w:rsidRPr="00B17478" w:rsidRDefault="00945A71" w:rsidP="00643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bookmarkStart w:id="31" w:name="__Fieldmark__240_16157311921"/>
            <w:bookmarkEnd w:id="31"/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945A71" w:rsidRPr="00B17478" w14:paraId="5122DA6F" w14:textId="77777777" w:rsidTr="00875F7E">
        <w:tc>
          <w:tcPr>
            <w:tcW w:w="2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1C0D1F5" w14:textId="77777777" w:rsidR="00945A71" w:rsidRPr="00B17478" w:rsidRDefault="00945A71" w:rsidP="00643421">
            <w:pPr>
              <w:rPr>
                <w:rFonts w:asciiTheme="minorHAnsi" w:hAnsiTheme="minorHAnsi" w:cs="Arial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t>Postleitzahl, Ort</w:t>
            </w:r>
          </w:p>
        </w:tc>
        <w:bookmarkStart w:id="32" w:name="__Fieldmark__248_1615731192"/>
        <w:bookmarkStart w:id="33" w:name="__Fieldmark__1548_1615731192"/>
        <w:bookmarkEnd w:id="32"/>
        <w:tc>
          <w:tcPr>
            <w:tcW w:w="77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D437D17" w14:textId="77777777" w:rsidR="00945A71" w:rsidRPr="00B17478" w:rsidRDefault="00945A71" w:rsidP="00643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bookmarkStart w:id="34" w:name="__Fieldmark__248_16157311921"/>
            <w:bookmarkEnd w:id="34"/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6ADC4ECA" w14:textId="77777777" w:rsidR="00404D68" w:rsidRDefault="00404D68">
      <w:pPr>
        <w:rPr>
          <w:rFonts w:asciiTheme="minorHAnsi" w:hAnsiTheme="minorHAnsi" w:cs="Arial"/>
          <w:sz w:val="22"/>
          <w:szCs w:val="22"/>
        </w:rPr>
        <w:sectPr w:rsidR="00404D68" w:rsidSect="00404D6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134" w:right="889" w:bottom="907" w:left="1134" w:header="709" w:footer="482" w:gutter="0"/>
          <w:cols w:space="708"/>
          <w:formProt w:val="0"/>
          <w:titlePg/>
          <w:docGrid w:linePitch="360"/>
        </w:sectPr>
      </w:pPr>
    </w:p>
    <w:p w14:paraId="20C78A5B" w14:textId="77777777" w:rsidR="00404D68" w:rsidRPr="00953C8B" w:rsidRDefault="00404D68">
      <w:pPr>
        <w:rPr>
          <w:rFonts w:asciiTheme="minorHAnsi" w:hAnsiTheme="minorHAnsi" w:cs="Arial"/>
          <w:sz w:val="12"/>
          <w:szCs w:val="12"/>
        </w:rPr>
      </w:pPr>
    </w:p>
    <w:tbl>
      <w:tblPr>
        <w:tblW w:w="9923" w:type="dxa"/>
        <w:tblInd w:w="-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70"/>
        <w:gridCol w:w="7753"/>
      </w:tblGrid>
      <w:tr w:rsidR="00584BFF" w:rsidRPr="00B17478" w14:paraId="601530AA" w14:textId="77777777" w:rsidTr="00875F7E">
        <w:tc>
          <w:tcPr>
            <w:tcW w:w="99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CAEE8"/>
          </w:tcPr>
          <w:p w14:paraId="221378FC" w14:textId="77777777" w:rsidR="00584BFF" w:rsidRPr="00B17478" w:rsidRDefault="00584BFF" w:rsidP="00584BFF">
            <w:pPr>
              <w:rPr>
                <w:rFonts w:asciiTheme="minorHAnsi" w:hAnsiTheme="minorHAnsi" w:cs="Arial"/>
              </w:rPr>
            </w:pPr>
            <w:r w:rsidRPr="00C40BC4">
              <w:rPr>
                <w:rFonts w:asciiTheme="minorHAnsi" w:hAnsiTheme="minorHAnsi" w:cs="Arial"/>
                <w:b/>
                <w:sz w:val="22"/>
                <w:szCs w:val="20"/>
              </w:rPr>
              <w:t xml:space="preserve">Hochschule </w:t>
            </w:r>
            <w:r>
              <w:rPr>
                <w:rFonts w:asciiTheme="minorHAnsi" w:hAnsiTheme="minorHAnsi" w:cs="Arial"/>
                <w:b/>
                <w:sz w:val="22"/>
                <w:szCs w:val="20"/>
              </w:rPr>
              <w:t>3</w:t>
            </w:r>
          </w:p>
        </w:tc>
      </w:tr>
      <w:tr w:rsidR="00584BFF" w:rsidRPr="00B17478" w14:paraId="1D1DE1C3" w14:textId="77777777" w:rsidTr="00875F7E">
        <w:tc>
          <w:tcPr>
            <w:tcW w:w="2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7F8D0C9" w14:textId="77777777" w:rsidR="00584BFF" w:rsidRPr="00B17478" w:rsidRDefault="00584BFF" w:rsidP="00725504">
            <w:pPr>
              <w:rPr>
                <w:rFonts w:asciiTheme="minorHAnsi" w:hAnsiTheme="minorHAnsi" w:cs="Arial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t>Name der Trägerhochschule</w:t>
            </w:r>
          </w:p>
        </w:tc>
        <w:tc>
          <w:tcPr>
            <w:tcW w:w="77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F6E7F7F" w14:textId="77777777" w:rsidR="00584BFF" w:rsidRPr="00B17478" w:rsidRDefault="00584BFF" w:rsidP="00725504">
            <w:pPr>
              <w:rPr>
                <w:rFonts w:asciiTheme="minorHAnsi" w:hAnsiTheme="minorHAnsi" w:cs="Arial"/>
              </w:rPr>
            </w:pPr>
            <w:r w:rsidRPr="00B17478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</w:rPr>
            </w:r>
            <w:r w:rsidRPr="00B17478">
              <w:rPr>
                <w:rFonts w:asciiTheme="minorHAnsi" w:hAnsiTheme="minorHAnsi" w:cs="Arial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584BFF" w:rsidRPr="00B17478" w14:paraId="7F529E8C" w14:textId="77777777" w:rsidTr="00875F7E">
        <w:tc>
          <w:tcPr>
            <w:tcW w:w="99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E6AB947" w14:textId="074D003A" w:rsidR="00584BFF" w:rsidRPr="00B17478" w:rsidRDefault="00B441AF" w:rsidP="00B441A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jektpartnerin/Projektpartner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84BFF" w:rsidRPr="00B17478">
              <w:rPr>
                <w:rFonts w:asciiTheme="minorHAnsi" w:hAnsiTheme="minorHAnsi" w:cs="Arial"/>
                <w:sz w:val="20"/>
                <w:szCs w:val="20"/>
              </w:rPr>
              <w:t>(grundsätzlich hauptamtliche Professorin/hauptamtlicher Professor)</w:t>
            </w:r>
          </w:p>
        </w:tc>
      </w:tr>
      <w:tr w:rsidR="00584BFF" w:rsidRPr="00B17478" w14:paraId="4E01122A" w14:textId="77777777" w:rsidTr="00875F7E">
        <w:tc>
          <w:tcPr>
            <w:tcW w:w="2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FFFFF"/>
          </w:tcPr>
          <w:p w14:paraId="1F99652F" w14:textId="77777777" w:rsidR="00584BFF" w:rsidRPr="00B17478" w:rsidRDefault="00584BFF" w:rsidP="00725504">
            <w:pPr>
              <w:rPr>
                <w:rFonts w:asciiTheme="minorHAnsi" w:hAnsiTheme="minorHAnsi" w:cs="Arial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t>Name</w:t>
            </w:r>
          </w:p>
        </w:tc>
        <w:tc>
          <w:tcPr>
            <w:tcW w:w="7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5ACB8D85" w14:textId="77777777" w:rsidR="00584BFF" w:rsidRPr="00B17478" w:rsidRDefault="00584BFF" w:rsidP="0072550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584BFF" w:rsidRPr="00B17478" w14:paraId="65BC9F68" w14:textId="77777777" w:rsidTr="00875F7E">
        <w:tc>
          <w:tcPr>
            <w:tcW w:w="2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FFFFF"/>
          </w:tcPr>
          <w:p w14:paraId="1A22AFD9" w14:textId="77777777" w:rsidR="00584BFF" w:rsidRPr="00B17478" w:rsidRDefault="00584BFF" w:rsidP="00725504">
            <w:pPr>
              <w:rPr>
                <w:rFonts w:asciiTheme="minorHAnsi" w:hAnsiTheme="minorHAnsi" w:cs="Arial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t>Telefon-Nr.</w:t>
            </w:r>
          </w:p>
        </w:tc>
        <w:tc>
          <w:tcPr>
            <w:tcW w:w="7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3FC0E276" w14:textId="77777777" w:rsidR="00584BFF" w:rsidRPr="00B17478" w:rsidRDefault="00584BFF" w:rsidP="0072550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584BFF" w:rsidRPr="00B17478" w14:paraId="380B0837" w14:textId="77777777" w:rsidTr="00875F7E">
        <w:tc>
          <w:tcPr>
            <w:tcW w:w="2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FFFFF"/>
          </w:tcPr>
          <w:p w14:paraId="103C511F" w14:textId="77777777" w:rsidR="00584BFF" w:rsidRPr="00B17478" w:rsidRDefault="00584BFF" w:rsidP="00725504">
            <w:pPr>
              <w:rPr>
                <w:rFonts w:asciiTheme="minorHAnsi" w:hAnsiTheme="minorHAnsi" w:cs="Arial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t>E-Mail</w:t>
            </w:r>
          </w:p>
        </w:tc>
        <w:tc>
          <w:tcPr>
            <w:tcW w:w="7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14:paraId="7500BACC" w14:textId="77777777" w:rsidR="00584BFF" w:rsidRPr="00B17478" w:rsidRDefault="00584BFF" w:rsidP="0072550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584BFF" w:rsidRPr="00B17478" w14:paraId="7BE9F51F" w14:textId="77777777" w:rsidTr="00875F7E">
        <w:tc>
          <w:tcPr>
            <w:tcW w:w="2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A46F33C" w14:textId="77777777" w:rsidR="00584BFF" w:rsidRPr="00B17478" w:rsidRDefault="00584BFF" w:rsidP="00725504">
            <w:pPr>
              <w:rPr>
                <w:rFonts w:asciiTheme="minorHAnsi" w:hAnsiTheme="minorHAnsi" w:cs="Arial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lastRenderedPageBreak/>
              <w:t>Straße, Nr.</w:t>
            </w:r>
          </w:p>
        </w:tc>
        <w:tc>
          <w:tcPr>
            <w:tcW w:w="7753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EEE02B0" w14:textId="77777777" w:rsidR="00584BFF" w:rsidRPr="00B17478" w:rsidRDefault="00584BFF" w:rsidP="0072550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584BFF" w:rsidRPr="00B17478" w14:paraId="04951A24" w14:textId="77777777" w:rsidTr="00875F7E">
        <w:tc>
          <w:tcPr>
            <w:tcW w:w="21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96DA8A3" w14:textId="77777777" w:rsidR="00584BFF" w:rsidRPr="00B17478" w:rsidRDefault="0062719E" w:rsidP="0072550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stleitzahl</w:t>
            </w:r>
            <w:r w:rsidR="00584BFF" w:rsidRPr="00B17478">
              <w:rPr>
                <w:rFonts w:asciiTheme="minorHAnsi" w:hAnsiTheme="minorHAnsi" w:cs="Arial"/>
                <w:sz w:val="20"/>
                <w:szCs w:val="20"/>
              </w:rPr>
              <w:t>, Ort</w:t>
            </w:r>
          </w:p>
        </w:tc>
        <w:tc>
          <w:tcPr>
            <w:tcW w:w="77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EEB5126" w14:textId="77777777" w:rsidR="00584BFF" w:rsidRPr="00B17478" w:rsidRDefault="00584BFF" w:rsidP="0072550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671889CD" w14:textId="77777777" w:rsidR="00404D68" w:rsidRDefault="00404D68" w:rsidP="00404D68">
      <w:pPr>
        <w:rPr>
          <w:rFonts w:asciiTheme="minorHAnsi" w:hAnsiTheme="minorHAnsi" w:cs="Arial"/>
          <w:sz w:val="22"/>
          <w:szCs w:val="22"/>
        </w:rPr>
      </w:pPr>
    </w:p>
    <w:p w14:paraId="336B7C8D" w14:textId="77777777" w:rsidR="00FD4314" w:rsidRPr="00404D68" w:rsidRDefault="00FD4314" w:rsidP="00404D68">
      <w:pPr>
        <w:rPr>
          <w:rFonts w:asciiTheme="minorHAnsi" w:hAnsiTheme="minorHAnsi" w:cs="Arial"/>
          <w:sz w:val="22"/>
          <w:szCs w:val="22"/>
        </w:rPr>
      </w:pPr>
    </w:p>
    <w:p w14:paraId="3D960976" w14:textId="77777777" w:rsidR="00404D68" w:rsidRDefault="00404D68" w:rsidP="00404D68">
      <w:pPr>
        <w:rPr>
          <w:rFonts w:asciiTheme="minorHAnsi" w:hAnsiTheme="minorHAnsi" w:cs="Arial"/>
          <w:sz w:val="20"/>
          <w:szCs w:val="20"/>
        </w:rPr>
        <w:sectPr w:rsidR="00404D68" w:rsidSect="00FD4314">
          <w:type w:val="continuous"/>
          <w:pgSz w:w="11906" w:h="16838"/>
          <w:pgMar w:top="1418" w:right="849" w:bottom="1276" w:left="1134" w:header="709" w:footer="480" w:gutter="0"/>
          <w:cols w:space="720"/>
          <w:formProt w:val="0"/>
          <w:docGrid w:linePitch="360"/>
        </w:sectPr>
      </w:pPr>
      <w:r w:rsidRPr="00945A71">
        <w:rPr>
          <w:rFonts w:asciiTheme="minorHAnsi" w:hAnsiTheme="minorHAnsi" w:cs="Arial"/>
          <w:sz w:val="20"/>
          <w:szCs w:val="20"/>
        </w:rPr>
        <w:t>(</w:t>
      </w:r>
      <w:r w:rsidRPr="007A090E">
        <w:rPr>
          <w:rFonts w:asciiTheme="minorHAnsi" w:hAnsiTheme="minorHAnsi" w:cs="Arial"/>
          <w:sz w:val="20"/>
          <w:szCs w:val="20"/>
        </w:rPr>
        <w:t>Erfassen Sie ggf. weitere Partnerhochschulen. Kopieren Sie hierfür die obigen Eingabefelder zu Hochschule 3. Fügen Sie die Felder unterhalb des Blocks zu Hochschule 3 ein und passen Sie die Angaben an.</w:t>
      </w:r>
      <w:r w:rsidRPr="00945A71">
        <w:rPr>
          <w:rFonts w:asciiTheme="minorHAnsi" w:hAnsiTheme="minorHAnsi" w:cs="Arial"/>
          <w:sz w:val="20"/>
          <w:szCs w:val="20"/>
        </w:rPr>
        <w:t>)</w:t>
      </w:r>
    </w:p>
    <w:p w14:paraId="3FF5BE59" w14:textId="77777777" w:rsidR="001F50BF" w:rsidRDefault="001F50BF" w:rsidP="00F2504B">
      <w:pPr>
        <w:rPr>
          <w:rFonts w:asciiTheme="minorHAnsi" w:hAnsiTheme="minorHAnsi" w:cs="Arial"/>
          <w:sz w:val="22"/>
          <w:szCs w:val="22"/>
        </w:rPr>
      </w:pPr>
    </w:p>
    <w:p w14:paraId="519424F0" w14:textId="77777777" w:rsidR="00792985" w:rsidRDefault="00792985" w:rsidP="00F2504B">
      <w:pPr>
        <w:rPr>
          <w:rFonts w:asciiTheme="minorHAnsi" w:hAnsiTheme="minorHAnsi" w:cs="Arial"/>
          <w:sz w:val="22"/>
          <w:szCs w:val="22"/>
        </w:rPr>
      </w:pPr>
    </w:p>
    <w:p w14:paraId="3B59E567" w14:textId="77777777" w:rsidR="00792985" w:rsidRPr="00F2504B" w:rsidRDefault="00792985" w:rsidP="00F2504B">
      <w:pPr>
        <w:rPr>
          <w:rFonts w:asciiTheme="minorHAnsi" w:hAnsiTheme="minorHAnsi" w:cs="Arial"/>
          <w:sz w:val="22"/>
          <w:szCs w:val="22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75F7E" w:rsidRPr="00B17478" w14:paraId="4288BF94" w14:textId="77777777" w:rsidTr="00875F7E">
        <w:tc>
          <w:tcPr>
            <w:tcW w:w="99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CAEE8"/>
          </w:tcPr>
          <w:p w14:paraId="51D3B9B9" w14:textId="3B00E87C" w:rsidR="00875F7E" w:rsidRPr="00875F7E" w:rsidRDefault="001727B1" w:rsidP="00875F7E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2. Angaben zum bestehenden Lehrangebot</w:t>
            </w:r>
          </w:p>
        </w:tc>
      </w:tr>
    </w:tbl>
    <w:p w14:paraId="78189BD2" w14:textId="77777777" w:rsidR="00643421" w:rsidRDefault="00643421" w:rsidP="007A0196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91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918"/>
      </w:tblGrid>
      <w:tr w:rsidR="004E1786" w:rsidRPr="00B17478" w14:paraId="426F389E" w14:textId="77777777" w:rsidTr="004E1786">
        <w:tc>
          <w:tcPr>
            <w:tcW w:w="99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A12E885" w14:textId="0D23BC71" w:rsidR="004E1786" w:rsidRPr="00743276" w:rsidRDefault="004E1786" w:rsidP="004E178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Pr="00B17478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1 Allgemeine Angaben</w:t>
            </w:r>
          </w:p>
        </w:tc>
      </w:tr>
    </w:tbl>
    <w:p w14:paraId="2D626643" w14:textId="77777777" w:rsidR="007A0196" w:rsidRPr="00E149CD" w:rsidRDefault="007A0196" w:rsidP="007A0196">
      <w:pPr>
        <w:rPr>
          <w:rFonts w:asciiTheme="minorHAnsi" w:hAnsiTheme="minorHAnsi" w:cs="Arial"/>
          <w:b/>
          <w:sz w:val="12"/>
          <w:szCs w:val="12"/>
        </w:rPr>
      </w:pPr>
    </w:p>
    <w:tbl>
      <w:tblPr>
        <w:tblW w:w="99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846"/>
      </w:tblGrid>
      <w:tr w:rsidR="00131E8E" w:rsidRPr="00131E8E" w14:paraId="044FAED9" w14:textId="77777777" w:rsidTr="001727B1">
        <w:tc>
          <w:tcPr>
            <w:tcW w:w="4077" w:type="dxa"/>
          </w:tcPr>
          <w:p w14:paraId="32F9E751" w14:textId="77777777" w:rsidR="00131E8E" w:rsidRPr="00131E8E" w:rsidRDefault="00131E8E" w:rsidP="008702A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31E8E">
              <w:rPr>
                <w:rFonts w:asciiTheme="minorHAnsi" w:hAnsiTheme="minorHAnsi" w:cs="Arial"/>
                <w:sz w:val="20"/>
                <w:szCs w:val="20"/>
              </w:rPr>
              <w:t>Art des Angebots</w:t>
            </w:r>
            <w:r w:rsidRPr="00131E8E">
              <w:rPr>
                <w:rFonts w:asciiTheme="minorHAnsi" w:hAnsiTheme="minorHAnsi" w:cs="Arial"/>
                <w:sz w:val="20"/>
                <w:szCs w:val="20"/>
              </w:rPr>
              <w:br/>
              <w:t>(</w:t>
            </w:r>
            <w:r w:rsidR="00A118F1"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Pr="00131E8E">
              <w:rPr>
                <w:rFonts w:asciiTheme="minorHAnsi" w:hAnsiTheme="minorHAnsi" w:cs="Arial"/>
                <w:sz w:val="20"/>
                <w:szCs w:val="20"/>
              </w:rPr>
              <w:t>nline-Vorlesung, -Seminar, -Praktikum,</w:t>
            </w:r>
            <w:r w:rsidR="008702AA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131E8E">
              <w:rPr>
                <w:rFonts w:asciiTheme="minorHAnsi" w:hAnsiTheme="minorHAnsi" w:cs="Arial"/>
                <w:sz w:val="20"/>
                <w:szCs w:val="20"/>
              </w:rPr>
              <w:t>-Übung)</w:t>
            </w:r>
          </w:p>
        </w:tc>
        <w:tc>
          <w:tcPr>
            <w:tcW w:w="5846" w:type="dxa"/>
          </w:tcPr>
          <w:p w14:paraId="382BD323" w14:textId="77777777" w:rsidR="00131E8E" w:rsidRPr="00B17478" w:rsidRDefault="00131E8E" w:rsidP="00643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131E8E" w:rsidRPr="00131E8E" w14:paraId="63F30C4E" w14:textId="77777777" w:rsidTr="001727B1">
        <w:tc>
          <w:tcPr>
            <w:tcW w:w="4077" w:type="dxa"/>
          </w:tcPr>
          <w:p w14:paraId="7FF37918" w14:textId="77777777" w:rsidR="00131E8E" w:rsidRPr="00131E8E" w:rsidRDefault="00131E8E" w:rsidP="00AA6EA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31E8E">
              <w:rPr>
                <w:rFonts w:asciiTheme="minorHAnsi" w:hAnsiTheme="minorHAnsi" w:cs="Arial"/>
                <w:sz w:val="20"/>
                <w:szCs w:val="20"/>
              </w:rPr>
              <w:t>Umfang in SWS und ECTS-Punkten</w:t>
            </w:r>
          </w:p>
        </w:tc>
        <w:tc>
          <w:tcPr>
            <w:tcW w:w="5846" w:type="dxa"/>
          </w:tcPr>
          <w:p w14:paraId="3A798BC0" w14:textId="77777777" w:rsidR="00131E8E" w:rsidRPr="00B17478" w:rsidRDefault="00131E8E" w:rsidP="00643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131E8E" w:rsidRPr="00131E8E" w14:paraId="5F8B5B26" w14:textId="77777777" w:rsidTr="001727B1">
        <w:tc>
          <w:tcPr>
            <w:tcW w:w="4077" w:type="dxa"/>
          </w:tcPr>
          <w:p w14:paraId="7E2BF814" w14:textId="77777777" w:rsidR="00131E8E" w:rsidRPr="00131E8E" w:rsidRDefault="00131E8E" w:rsidP="00AA6EA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31E8E">
              <w:rPr>
                <w:rFonts w:asciiTheme="minorHAnsi" w:hAnsiTheme="minorHAnsi" w:cs="Arial"/>
                <w:sz w:val="20"/>
                <w:szCs w:val="20"/>
              </w:rPr>
              <w:t>Semester des Ersteinsatzes</w:t>
            </w:r>
          </w:p>
        </w:tc>
        <w:tc>
          <w:tcPr>
            <w:tcW w:w="5846" w:type="dxa"/>
          </w:tcPr>
          <w:p w14:paraId="77D91F1C" w14:textId="77777777" w:rsidR="00131E8E" w:rsidRPr="00B17478" w:rsidRDefault="00131E8E" w:rsidP="00643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131E8E" w:rsidRPr="00131E8E" w14:paraId="51AA4966" w14:textId="77777777" w:rsidTr="001727B1">
        <w:tc>
          <w:tcPr>
            <w:tcW w:w="4077" w:type="dxa"/>
          </w:tcPr>
          <w:p w14:paraId="0034A2E4" w14:textId="77777777" w:rsidR="00131E8E" w:rsidRPr="00131E8E" w:rsidRDefault="00131E8E" w:rsidP="00AA6EA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31E8E">
              <w:rPr>
                <w:rFonts w:asciiTheme="minorHAnsi" w:hAnsiTheme="minorHAnsi" w:cs="Arial"/>
                <w:sz w:val="20"/>
                <w:szCs w:val="20"/>
              </w:rPr>
              <w:t>Anzahl der durchgeführten Semester</w:t>
            </w:r>
          </w:p>
        </w:tc>
        <w:tc>
          <w:tcPr>
            <w:tcW w:w="5846" w:type="dxa"/>
          </w:tcPr>
          <w:p w14:paraId="7E59AF62" w14:textId="77777777" w:rsidR="00131E8E" w:rsidRPr="00B17478" w:rsidRDefault="00131E8E" w:rsidP="00643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131E8E" w:rsidRPr="00131E8E" w14:paraId="6FCCE05D" w14:textId="77777777" w:rsidTr="001727B1">
        <w:tc>
          <w:tcPr>
            <w:tcW w:w="4077" w:type="dxa"/>
          </w:tcPr>
          <w:p w14:paraId="0CCEAD97" w14:textId="77777777" w:rsidR="00131E8E" w:rsidRPr="00131E8E" w:rsidRDefault="00131E8E" w:rsidP="00F913A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31E8E">
              <w:rPr>
                <w:rFonts w:asciiTheme="minorHAnsi" w:hAnsiTheme="minorHAnsi" w:cs="Arial"/>
                <w:sz w:val="20"/>
                <w:szCs w:val="20"/>
              </w:rPr>
              <w:t xml:space="preserve">Turnus der Durchführung (jedes Semester </w:t>
            </w:r>
            <w:r w:rsidR="00F913A2">
              <w:rPr>
                <w:rFonts w:asciiTheme="minorHAnsi" w:hAnsiTheme="minorHAnsi" w:cs="Arial"/>
                <w:sz w:val="20"/>
                <w:szCs w:val="20"/>
              </w:rPr>
              <w:t xml:space="preserve">oder </w:t>
            </w:r>
            <w:r w:rsidRPr="00131E8E">
              <w:rPr>
                <w:rFonts w:asciiTheme="minorHAnsi" w:hAnsiTheme="minorHAnsi" w:cs="Arial"/>
                <w:sz w:val="20"/>
                <w:szCs w:val="20"/>
              </w:rPr>
              <w:t>einmal im Studienjahr mit Angabe des Semesters)</w:t>
            </w:r>
          </w:p>
        </w:tc>
        <w:tc>
          <w:tcPr>
            <w:tcW w:w="5846" w:type="dxa"/>
          </w:tcPr>
          <w:p w14:paraId="6FE64408" w14:textId="77777777" w:rsidR="00131E8E" w:rsidRPr="00B17478" w:rsidRDefault="00131E8E" w:rsidP="00643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131E8E" w:rsidRPr="00131E8E" w14:paraId="2B44B6A9" w14:textId="77777777" w:rsidTr="001727B1">
        <w:tc>
          <w:tcPr>
            <w:tcW w:w="4077" w:type="dxa"/>
          </w:tcPr>
          <w:p w14:paraId="21C83A8F" w14:textId="77777777" w:rsidR="00131E8E" w:rsidRPr="00131E8E" w:rsidDel="002B1FB2" w:rsidRDefault="00131E8E" w:rsidP="003B4F0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31E8E">
              <w:rPr>
                <w:rFonts w:asciiTheme="minorHAnsi" w:hAnsiTheme="minorHAnsi" w:cs="Arial"/>
                <w:sz w:val="20"/>
                <w:szCs w:val="20"/>
              </w:rPr>
              <w:t>Angaben zu evtl. vorhergegangene</w:t>
            </w:r>
            <w:r w:rsidR="00265F02"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Pr="00131E8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B4F08" w:rsidRPr="00131E8E">
              <w:rPr>
                <w:rFonts w:asciiTheme="minorHAnsi" w:hAnsiTheme="minorHAnsi" w:cs="Arial"/>
                <w:sz w:val="20"/>
                <w:szCs w:val="20"/>
              </w:rPr>
              <w:t>Verbesserungs</w:t>
            </w:r>
            <w:r w:rsidR="003B4F08">
              <w:rPr>
                <w:rFonts w:asciiTheme="minorHAnsi" w:hAnsiTheme="minorHAnsi" w:cs="Arial"/>
                <w:sz w:val="20"/>
                <w:szCs w:val="20"/>
              </w:rPr>
              <w:t>projekten</w:t>
            </w:r>
            <w:r w:rsidRPr="00131E8E">
              <w:rPr>
                <w:rFonts w:asciiTheme="minorHAnsi" w:hAnsiTheme="minorHAnsi" w:cs="Arial"/>
                <w:sz w:val="20"/>
                <w:szCs w:val="20"/>
              </w:rPr>
              <w:br/>
              <w:t xml:space="preserve">(Anzahl, </w:t>
            </w:r>
            <w:r w:rsidR="003B4F08">
              <w:rPr>
                <w:rFonts w:asciiTheme="minorHAnsi" w:hAnsiTheme="minorHAnsi" w:cs="Arial"/>
                <w:sz w:val="20"/>
                <w:szCs w:val="20"/>
              </w:rPr>
              <w:t>Projektl</w:t>
            </w:r>
            <w:r w:rsidR="00EB37E7">
              <w:rPr>
                <w:rFonts w:asciiTheme="minorHAnsi" w:hAnsiTheme="minorHAnsi" w:cs="Arial"/>
                <w:sz w:val="20"/>
                <w:szCs w:val="20"/>
              </w:rPr>
              <w:t xml:space="preserve">aufzeit, </w:t>
            </w:r>
            <w:r w:rsidRPr="00131E8E">
              <w:rPr>
                <w:rFonts w:asciiTheme="minorHAnsi" w:hAnsiTheme="minorHAnsi" w:cs="Arial"/>
                <w:sz w:val="20"/>
                <w:szCs w:val="20"/>
              </w:rPr>
              <w:t>Gründe, Förderhöhe)</w:t>
            </w:r>
          </w:p>
        </w:tc>
        <w:tc>
          <w:tcPr>
            <w:tcW w:w="5846" w:type="dxa"/>
          </w:tcPr>
          <w:p w14:paraId="197B53A6" w14:textId="77777777" w:rsidR="00131E8E" w:rsidRPr="00B17478" w:rsidRDefault="00131E8E" w:rsidP="00643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06204372" w14:textId="77777777" w:rsidR="00643421" w:rsidRDefault="00643421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91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918"/>
      </w:tblGrid>
      <w:tr w:rsidR="004E1786" w:rsidRPr="00B17478" w14:paraId="1FC7192E" w14:textId="77777777" w:rsidTr="004E1786">
        <w:tc>
          <w:tcPr>
            <w:tcW w:w="99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4E4DF544" w14:textId="075E459A" w:rsidR="004E1786" w:rsidRPr="00743276" w:rsidRDefault="004E1786" w:rsidP="004E178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Pr="00B17478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2 Teilnehmende am Lehrangebot</w:t>
            </w:r>
          </w:p>
        </w:tc>
      </w:tr>
    </w:tbl>
    <w:p w14:paraId="7DE3E65A" w14:textId="77777777" w:rsidR="007A0196" w:rsidRPr="00E149CD" w:rsidRDefault="007A0196">
      <w:pPr>
        <w:rPr>
          <w:rFonts w:asciiTheme="minorHAnsi" w:hAnsiTheme="minorHAnsi" w:cs="Arial"/>
          <w:b/>
          <w:sz w:val="12"/>
          <w:szCs w:val="12"/>
        </w:rPr>
      </w:pPr>
    </w:p>
    <w:tbl>
      <w:tblPr>
        <w:tblW w:w="9913" w:type="dxa"/>
        <w:tblInd w:w="-5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1015"/>
        <w:gridCol w:w="1016"/>
        <w:gridCol w:w="1016"/>
        <w:gridCol w:w="1016"/>
        <w:gridCol w:w="1016"/>
        <w:gridCol w:w="893"/>
      </w:tblGrid>
      <w:tr w:rsidR="001972A4" w:rsidRPr="00131E8E" w14:paraId="2A0FF1CF" w14:textId="77777777" w:rsidTr="001727B1">
        <w:tc>
          <w:tcPr>
            <w:tcW w:w="3941" w:type="dxa"/>
            <w:shd w:val="clear" w:color="auto" w:fill="F2F2F2" w:themeFill="background1" w:themeFillShade="F2"/>
          </w:tcPr>
          <w:p w14:paraId="2B08FEB0" w14:textId="77777777" w:rsidR="00CF264D" w:rsidRPr="00131E8E" w:rsidRDefault="00D56CC8" w:rsidP="009B2C1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nzahl der Teilnehmenden</w:t>
            </w:r>
            <w:r w:rsidR="00CF264D" w:rsidRPr="00131E8E">
              <w:rPr>
                <w:rFonts w:asciiTheme="minorHAnsi" w:hAnsiTheme="minorHAnsi" w:cs="Arial"/>
                <w:sz w:val="20"/>
                <w:szCs w:val="20"/>
              </w:rPr>
              <w:t xml:space="preserve"> bezogen auf die letzten </w:t>
            </w:r>
            <w:r w:rsidR="009B2C17" w:rsidRPr="00131E8E">
              <w:rPr>
                <w:rFonts w:asciiTheme="minorHAnsi" w:hAnsiTheme="minorHAnsi" w:cs="Arial"/>
                <w:sz w:val="20"/>
                <w:szCs w:val="20"/>
              </w:rPr>
              <w:t>sechs</w:t>
            </w:r>
            <w:r w:rsidR="00CF264D" w:rsidRPr="00131E8E">
              <w:rPr>
                <w:rFonts w:asciiTheme="minorHAnsi" w:hAnsiTheme="minorHAnsi" w:cs="Arial"/>
                <w:sz w:val="20"/>
                <w:szCs w:val="20"/>
              </w:rPr>
              <w:t xml:space="preserve"> durchgeführten Semester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131F604F" w14:textId="77777777" w:rsidR="00CF264D" w:rsidRPr="006A0302" w:rsidRDefault="00D30695" w:rsidP="001E40E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emester</w:t>
            </w:r>
            <w:r w:rsidR="001E40E4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35BE7D48" w14:textId="77777777" w:rsidR="00CF264D" w:rsidRPr="006A0302" w:rsidRDefault="001E40E4" w:rsidP="00D3069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A0302">
              <w:rPr>
                <w:rFonts w:asciiTheme="minorHAnsi" w:hAnsiTheme="minorHAnsi" w:cs="Arial"/>
                <w:sz w:val="16"/>
                <w:szCs w:val="16"/>
              </w:rPr>
              <w:t>Semester</w:t>
            </w:r>
            <w:r>
              <w:rPr>
                <w:rFonts w:asciiTheme="minorHAnsi" w:hAnsiTheme="minorHAnsi" w:cs="Arial"/>
                <w:sz w:val="16"/>
                <w:szCs w:val="16"/>
              </w:rPr>
              <w:br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67D9110A" w14:textId="77777777" w:rsidR="00CF264D" w:rsidRPr="006A0302" w:rsidRDefault="00D30695" w:rsidP="00131E8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emester</w:t>
            </w:r>
            <w:r w:rsidR="001E40E4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0D6F9D54" w14:textId="77777777" w:rsidR="00CF264D" w:rsidRPr="006A0302" w:rsidRDefault="00D30695" w:rsidP="00131E8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emester</w:t>
            </w:r>
            <w:r w:rsidR="001E40E4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0DF35A30" w14:textId="77777777" w:rsidR="00CF264D" w:rsidRPr="006A0302" w:rsidRDefault="00D30695" w:rsidP="00131E8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emester</w:t>
            </w:r>
            <w:r w:rsidR="001E40E4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  <w:shd w:val="clear" w:color="auto" w:fill="F2F2F2" w:themeFill="background1" w:themeFillShade="F2"/>
            <w:vAlign w:val="center"/>
          </w:tcPr>
          <w:p w14:paraId="4BD79F88" w14:textId="77777777" w:rsidR="00CF264D" w:rsidRPr="006A0302" w:rsidRDefault="001E40E4" w:rsidP="00D3069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A0302">
              <w:rPr>
                <w:rFonts w:asciiTheme="minorHAnsi" w:hAnsiTheme="minorHAnsi" w:cs="Arial"/>
                <w:sz w:val="16"/>
                <w:szCs w:val="16"/>
              </w:rPr>
              <w:t>Semester</w:t>
            </w:r>
            <w:r>
              <w:rPr>
                <w:rFonts w:asciiTheme="minorHAnsi" w:hAnsiTheme="minorHAnsi" w:cs="Arial"/>
                <w:sz w:val="16"/>
                <w:szCs w:val="16"/>
              </w:rPr>
              <w:br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A0196" w:rsidRPr="00131E8E" w14:paraId="1948CF9C" w14:textId="77777777" w:rsidTr="001727B1">
        <w:tc>
          <w:tcPr>
            <w:tcW w:w="3941" w:type="dxa"/>
          </w:tcPr>
          <w:p w14:paraId="40BC5E07" w14:textId="77777777" w:rsidR="007A0196" w:rsidRPr="00131E8E" w:rsidRDefault="00D56CC8" w:rsidP="00906833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ilnehmende</w:t>
            </w:r>
            <w:r w:rsidR="00317F7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A0196" w:rsidRPr="00131E8E">
              <w:rPr>
                <w:rFonts w:asciiTheme="minorHAnsi" w:hAnsiTheme="minorHAnsi" w:cs="Arial"/>
                <w:sz w:val="20"/>
                <w:szCs w:val="20"/>
              </w:rPr>
              <w:t>gesamt</w:t>
            </w:r>
          </w:p>
        </w:tc>
        <w:tc>
          <w:tcPr>
            <w:tcW w:w="1015" w:type="dxa"/>
            <w:shd w:val="clear" w:color="auto" w:fill="auto"/>
          </w:tcPr>
          <w:p w14:paraId="1570057E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14:paraId="058F692D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14:paraId="69C291E0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</w:tcPr>
          <w:p w14:paraId="686336DC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</w:tcPr>
          <w:p w14:paraId="413C72C2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14:paraId="470B5857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A0196" w:rsidRPr="00131E8E" w14:paraId="609D7344" w14:textId="77777777" w:rsidTr="001727B1">
        <w:tc>
          <w:tcPr>
            <w:tcW w:w="3941" w:type="dxa"/>
          </w:tcPr>
          <w:p w14:paraId="19514A86" w14:textId="77777777" w:rsidR="007A0196" w:rsidRPr="00131E8E" w:rsidRDefault="007A0196" w:rsidP="00AA6EA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31E8E">
              <w:rPr>
                <w:rFonts w:asciiTheme="minorHAnsi" w:hAnsiTheme="minorHAnsi" w:cs="Arial"/>
                <w:sz w:val="20"/>
                <w:szCs w:val="20"/>
              </w:rPr>
              <w:t>- von eigener Hochschule</w:t>
            </w:r>
          </w:p>
        </w:tc>
        <w:tc>
          <w:tcPr>
            <w:tcW w:w="1015" w:type="dxa"/>
            <w:shd w:val="clear" w:color="auto" w:fill="auto"/>
          </w:tcPr>
          <w:p w14:paraId="5EA4A8A8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14:paraId="6DE714CA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14:paraId="55156877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</w:tcPr>
          <w:p w14:paraId="31558A67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</w:tcPr>
          <w:p w14:paraId="39AB5DD8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14:paraId="7E3C0BCB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A0196" w:rsidRPr="00131E8E" w14:paraId="452A0CA7" w14:textId="77777777" w:rsidTr="001727B1">
        <w:tc>
          <w:tcPr>
            <w:tcW w:w="3941" w:type="dxa"/>
          </w:tcPr>
          <w:p w14:paraId="135BCFBF" w14:textId="77777777" w:rsidR="007A0196" w:rsidRPr="00131E8E" w:rsidRDefault="007A0196" w:rsidP="00AA6EA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31E8E">
              <w:rPr>
                <w:rFonts w:asciiTheme="minorHAnsi" w:hAnsiTheme="minorHAnsi" w:cs="Arial"/>
                <w:sz w:val="20"/>
                <w:szCs w:val="20"/>
              </w:rPr>
              <w:t>- von anderen Hochschulen gesamt</w:t>
            </w:r>
          </w:p>
        </w:tc>
        <w:tc>
          <w:tcPr>
            <w:tcW w:w="1015" w:type="dxa"/>
            <w:shd w:val="clear" w:color="auto" w:fill="auto"/>
          </w:tcPr>
          <w:p w14:paraId="443D9646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14:paraId="09BAC4A3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14:paraId="5D166672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</w:tcPr>
          <w:p w14:paraId="3F651D53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</w:tcPr>
          <w:p w14:paraId="2522C0F0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14:paraId="41506B1D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17F79" w:rsidRPr="00131E8E" w14:paraId="2878AA5A" w14:textId="77777777" w:rsidTr="001727B1">
        <w:tc>
          <w:tcPr>
            <w:tcW w:w="3941" w:type="dxa"/>
          </w:tcPr>
          <w:p w14:paraId="793449B1" w14:textId="77777777" w:rsidR="00317F79" w:rsidRPr="00131E8E" w:rsidRDefault="00317F79" w:rsidP="00C006A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von mit mehr als 5 Teilnehmenden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65FC0223" w14:textId="77777777" w:rsidR="00317F79" w:rsidRPr="00643421" w:rsidRDefault="00317F79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</w:tcPr>
          <w:p w14:paraId="0FEAD5DB" w14:textId="77777777" w:rsidR="00317F79" w:rsidRPr="00643421" w:rsidRDefault="00317F79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</w:tcPr>
          <w:p w14:paraId="3F1ADD91" w14:textId="77777777" w:rsidR="00317F79" w:rsidRPr="00643421" w:rsidRDefault="00317F79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</w:tcPr>
          <w:p w14:paraId="04B2E78F" w14:textId="77777777" w:rsidR="00317F79" w:rsidRPr="00643421" w:rsidRDefault="00317F79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</w:tcPr>
          <w:p w14:paraId="5E6A114B" w14:textId="77777777" w:rsidR="00317F79" w:rsidRPr="00643421" w:rsidRDefault="00317F79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26265ADD" w14:textId="77777777" w:rsidR="00317F79" w:rsidRPr="00643421" w:rsidRDefault="00317F79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A0196" w:rsidRPr="00131E8E" w14:paraId="7FAF7404" w14:textId="77777777" w:rsidTr="001727B1">
        <w:tc>
          <w:tcPr>
            <w:tcW w:w="3941" w:type="dxa"/>
          </w:tcPr>
          <w:p w14:paraId="382BFEE9" w14:textId="77777777" w:rsidR="007A0196" w:rsidRPr="00131E8E" w:rsidRDefault="00485EE3" w:rsidP="001E40E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ame der Hochschule</w:t>
            </w:r>
            <w:r w:rsidR="00D30695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5" w:type="dxa"/>
            <w:shd w:val="clear" w:color="auto" w:fill="auto"/>
          </w:tcPr>
          <w:p w14:paraId="0ADEFDAD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14:paraId="27B67ED6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14:paraId="1F2C98EF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</w:tcPr>
          <w:p w14:paraId="0CF3BD5A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</w:tcPr>
          <w:p w14:paraId="7DB3E5D5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14:paraId="798508CC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A0196" w:rsidRPr="00131E8E" w14:paraId="481336F2" w14:textId="77777777" w:rsidTr="001727B1">
        <w:tc>
          <w:tcPr>
            <w:tcW w:w="3941" w:type="dxa"/>
          </w:tcPr>
          <w:p w14:paraId="0902ABAD" w14:textId="77777777" w:rsidR="007A0196" w:rsidRPr="00131E8E" w:rsidRDefault="00485EE3" w:rsidP="001E40E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ame der Hochschule</w:t>
            </w:r>
            <w:r w:rsidR="00D30695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5" w:type="dxa"/>
            <w:shd w:val="clear" w:color="auto" w:fill="auto"/>
          </w:tcPr>
          <w:p w14:paraId="4680C6D1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14:paraId="555817E4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14:paraId="2F99691C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</w:tcPr>
          <w:p w14:paraId="2B622480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</w:tcPr>
          <w:p w14:paraId="6F1F075B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14:paraId="146A2B7E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A0196" w:rsidRPr="00131E8E" w14:paraId="4D84F165" w14:textId="77777777" w:rsidTr="001727B1">
        <w:tc>
          <w:tcPr>
            <w:tcW w:w="3941" w:type="dxa"/>
          </w:tcPr>
          <w:p w14:paraId="242FC845" w14:textId="77777777" w:rsidR="007A0196" w:rsidRPr="00131E8E" w:rsidRDefault="00485EE3" w:rsidP="001E40E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ame der Hochschule</w:t>
            </w:r>
            <w:r w:rsidR="00D30695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r w:rsidR="001E40E4"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5" w:type="dxa"/>
            <w:shd w:val="clear" w:color="auto" w:fill="auto"/>
          </w:tcPr>
          <w:p w14:paraId="5822B730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14:paraId="46DA8826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14:paraId="48A6003B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</w:tcPr>
          <w:p w14:paraId="2363BCE3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</w:tcPr>
          <w:p w14:paraId="4452280E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14:paraId="1ED787E4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906833" w:rsidRPr="00131E8E" w14:paraId="216BC77E" w14:textId="77777777" w:rsidTr="001727B1">
        <w:trPr>
          <w:trHeight w:val="60"/>
        </w:trPr>
        <w:tc>
          <w:tcPr>
            <w:tcW w:w="3941" w:type="dxa"/>
          </w:tcPr>
          <w:p w14:paraId="002D990B" w14:textId="77777777" w:rsidR="00906833" w:rsidRPr="00906833" w:rsidRDefault="00906833" w:rsidP="00906833">
            <w:pPr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015" w:type="dxa"/>
            <w:shd w:val="clear" w:color="auto" w:fill="auto"/>
          </w:tcPr>
          <w:p w14:paraId="7054FD4E" w14:textId="77777777" w:rsidR="00906833" w:rsidRPr="00906833" w:rsidRDefault="00906833" w:rsidP="0072799A">
            <w:pPr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016" w:type="dxa"/>
            <w:shd w:val="clear" w:color="auto" w:fill="auto"/>
          </w:tcPr>
          <w:p w14:paraId="07869007" w14:textId="77777777" w:rsidR="00906833" w:rsidRPr="00906833" w:rsidRDefault="00906833" w:rsidP="0072799A">
            <w:pPr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016" w:type="dxa"/>
            <w:shd w:val="clear" w:color="auto" w:fill="auto"/>
          </w:tcPr>
          <w:p w14:paraId="5050139D" w14:textId="77777777" w:rsidR="00906833" w:rsidRPr="00906833" w:rsidRDefault="00906833" w:rsidP="0072799A">
            <w:pPr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016" w:type="dxa"/>
          </w:tcPr>
          <w:p w14:paraId="2B0D5B48" w14:textId="77777777" w:rsidR="00906833" w:rsidRPr="00906833" w:rsidRDefault="00906833" w:rsidP="0072799A">
            <w:pPr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1016" w:type="dxa"/>
          </w:tcPr>
          <w:p w14:paraId="3A73AC8D" w14:textId="77777777" w:rsidR="00906833" w:rsidRPr="00906833" w:rsidRDefault="00906833" w:rsidP="0072799A">
            <w:pPr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893" w:type="dxa"/>
          </w:tcPr>
          <w:p w14:paraId="02AF7D6F" w14:textId="77777777" w:rsidR="00906833" w:rsidRPr="00906833" w:rsidRDefault="00906833" w:rsidP="0072799A">
            <w:pPr>
              <w:rPr>
                <w:rFonts w:asciiTheme="minorHAnsi" w:hAnsiTheme="minorHAnsi" w:cs="Arial"/>
                <w:sz w:val="4"/>
                <w:szCs w:val="4"/>
              </w:rPr>
            </w:pPr>
          </w:p>
        </w:tc>
      </w:tr>
      <w:tr w:rsidR="007A0196" w:rsidRPr="00131E8E" w14:paraId="0B3AD657" w14:textId="77777777" w:rsidTr="001727B1">
        <w:tc>
          <w:tcPr>
            <w:tcW w:w="3941" w:type="dxa"/>
          </w:tcPr>
          <w:p w14:paraId="3ED10125" w14:textId="77777777" w:rsidR="007A0196" w:rsidRPr="00131E8E" w:rsidRDefault="007A0196" w:rsidP="00D56CC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31E8E">
              <w:rPr>
                <w:rFonts w:asciiTheme="minorHAnsi" w:hAnsiTheme="minorHAnsi" w:cs="Arial"/>
                <w:sz w:val="20"/>
                <w:szCs w:val="20"/>
              </w:rPr>
              <w:t>Teilnehm</w:t>
            </w:r>
            <w:r w:rsidR="00D56CC8">
              <w:rPr>
                <w:rFonts w:asciiTheme="minorHAnsi" w:hAnsiTheme="minorHAnsi" w:cs="Arial"/>
                <w:sz w:val="20"/>
                <w:szCs w:val="20"/>
              </w:rPr>
              <w:t>ende</w:t>
            </w:r>
            <w:r w:rsidR="0090683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31E8E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D56CC8">
              <w:rPr>
                <w:rFonts w:asciiTheme="minorHAnsi" w:hAnsiTheme="minorHAnsi" w:cs="Arial"/>
                <w:sz w:val="20"/>
                <w:szCs w:val="20"/>
              </w:rPr>
              <w:t>m</w:t>
            </w:r>
            <w:r w:rsidRPr="00131E8E">
              <w:rPr>
                <w:rFonts w:asciiTheme="minorHAnsi" w:hAnsiTheme="minorHAnsi" w:cs="Arial"/>
                <w:sz w:val="20"/>
                <w:szCs w:val="20"/>
              </w:rPr>
              <w:t xml:space="preserve"> Leistungsnachweis gesamt</w:t>
            </w:r>
          </w:p>
        </w:tc>
        <w:tc>
          <w:tcPr>
            <w:tcW w:w="1015" w:type="dxa"/>
            <w:shd w:val="clear" w:color="auto" w:fill="auto"/>
          </w:tcPr>
          <w:p w14:paraId="7325C726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14:paraId="0B55ED6D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14:paraId="7A82225F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</w:tcPr>
          <w:p w14:paraId="6D6D840E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</w:tcPr>
          <w:p w14:paraId="1D6FFC82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14:paraId="6C36BE99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A0196" w:rsidRPr="00131E8E" w14:paraId="13FFC6F3" w14:textId="77777777" w:rsidTr="001727B1">
        <w:tc>
          <w:tcPr>
            <w:tcW w:w="3941" w:type="dxa"/>
          </w:tcPr>
          <w:p w14:paraId="6B3D8AAA" w14:textId="77777777" w:rsidR="007A0196" w:rsidRPr="00131E8E" w:rsidRDefault="007A0196" w:rsidP="00AA6EA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31E8E">
              <w:rPr>
                <w:rFonts w:asciiTheme="minorHAnsi" w:hAnsiTheme="minorHAnsi" w:cs="Arial"/>
                <w:sz w:val="20"/>
                <w:szCs w:val="20"/>
              </w:rPr>
              <w:t>- von eigener Hochschule</w:t>
            </w:r>
          </w:p>
        </w:tc>
        <w:tc>
          <w:tcPr>
            <w:tcW w:w="1015" w:type="dxa"/>
            <w:shd w:val="clear" w:color="auto" w:fill="auto"/>
          </w:tcPr>
          <w:p w14:paraId="32FD8B67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14:paraId="43D9BAC5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14:paraId="12DEF4EE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</w:tcPr>
          <w:p w14:paraId="0E670E61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</w:tcPr>
          <w:p w14:paraId="229F5065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14:paraId="54DBEC29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7A0196" w:rsidRPr="00131E8E" w14:paraId="79F025B4" w14:textId="77777777" w:rsidTr="001727B1">
        <w:tc>
          <w:tcPr>
            <w:tcW w:w="3941" w:type="dxa"/>
          </w:tcPr>
          <w:p w14:paraId="56801AE3" w14:textId="77777777" w:rsidR="007A0196" w:rsidRPr="00131E8E" w:rsidRDefault="007A0196" w:rsidP="00EB07B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31E8E">
              <w:rPr>
                <w:rFonts w:asciiTheme="minorHAnsi" w:hAnsiTheme="minorHAnsi" w:cs="Arial"/>
                <w:sz w:val="20"/>
                <w:szCs w:val="20"/>
              </w:rPr>
              <w:t>- von anderen Hochschulen</w:t>
            </w:r>
          </w:p>
        </w:tc>
        <w:tc>
          <w:tcPr>
            <w:tcW w:w="1015" w:type="dxa"/>
            <w:shd w:val="clear" w:color="auto" w:fill="auto"/>
          </w:tcPr>
          <w:p w14:paraId="0B9462AA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14:paraId="5699D252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shd w:val="clear" w:color="auto" w:fill="auto"/>
          </w:tcPr>
          <w:p w14:paraId="66268754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</w:tcPr>
          <w:p w14:paraId="6F227ECC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</w:tcPr>
          <w:p w14:paraId="19675DC9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893" w:type="dxa"/>
          </w:tcPr>
          <w:p w14:paraId="2D859D4C" w14:textId="77777777" w:rsidR="007A0196" w:rsidRPr="00643421" w:rsidRDefault="007A0196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0CE353F8" w14:textId="77777777" w:rsidR="00792985" w:rsidRDefault="00792985">
      <w:pPr>
        <w:rPr>
          <w:rFonts w:asciiTheme="minorHAnsi" w:hAnsiTheme="minorHAnsi"/>
          <w:sz w:val="22"/>
          <w:szCs w:val="22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02B42" w:rsidRPr="00875F7E" w14:paraId="674A9C30" w14:textId="77777777" w:rsidTr="004E1786">
        <w:tc>
          <w:tcPr>
            <w:tcW w:w="99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CAEE8"/>
          </w:tcPr>
          <w:p w14:paraId="4E211C61" w14:textId="1BD96BFB" w:rsidR="00802B42" w:rsidRPr="00875F7E" w:rsidRDefault="00802B42" w:rsidP="00802B42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3. Angaben zur geplanten Verbesserung des Lehrangebots</w:t>
            </w:r>
          </w:p>
        </w:tc>
      </w:tr>
    </w:tbl>
    <w:p w14:paraId="426F6B1C" w14:textId="77777777" w:rsidR="008E2C4A" w:rsidRDefault="008E2C4A" w:rsidP="008E2C4A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91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918"/>
      </w:tblGrid>
      <w:tr w:rsidR="004E1786" w:rsidRPr="00B17478" w14:paraId="556C4A7C" w14:textId="77777777" w:rsidTr="004E1786">
        <w:tc>
          <w:tcPr>
            <w:tcW w:w="99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223B3BA7" w14:textId="76C0CD59" w:rsidR="004E1786" w:rsidRPr="00743276" w:rsidRDefault="004E1786" w:rsidP="004E178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.1 Allgemeine Angaben</w:t>
            </w:r>
          </w:p>
        </w:tc>
      </w:tr>
    </w:tbl>
    <w:p w14:paraId="366FBB8F" w14:textId="77777777" w:rsidR="008E2C4A" w:rsidRPr="00E149CD" w:rsidRDefault="008E2C4A" w:rsidP="008E2C4A">
      <w:pPr>
        <w:rPr>
          <w:rFonts w:asciiTheme="minorHAnsi" w:hAnsiTheme="minorHAnsi" w:cs="Arial"/>
          <w:b/>
          <w:sz w:val="12"/>
          <w:szCs w:val="12"/>
        </w:rPr>
      </w:pPr>
    </w:p>
    <w:tbl>
      <w:tblPr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077"/>
        <w:gridCol w:w="5841"/>
      </w:tblGrid>
      <w:tr w:rsidR="008E2C4A" w:rsidRPr="00131E8E" w14:paraId="29139541" w14:textId="77777777" w:rsidTr="00430D90">
        <w:tc>
          <w:tcPr>
            <w:tcW w:w="4077" w:type="dxa"/>
          </w:tcPr>
          <w:p w14:paraId="777B2D58" w14:textId="77777777" w:rsidR="008E2C4A" w:rsidRPr="00131E8E" w:rsidRDefault="008E2C4A" w:rsidP="0072550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31E8E">
              <w:rPr>
                <w:rFonts w:asciiTheme="minorHAnsi" w:hAnsiTheme="minorHAnsi" w:cs="Arial"/>
                <w:sz w:val="20"/>
                <w:szCs w:val="20"/>
              </w:rPr>
              <w:t>Laufzeit</w:t>
            </w:r>
          </w:p>
        </w:tc>
        <w:tc>
          <w:tcPr>
            <w:tcW w:w="5841" w:type="dxa"/>
          </w:tcPr>
          <w:p w14:paraId="4B878559" w14:textId="77777777" w:rsidR="008E2C4A" w:rsidRPr="00131E8E" w:rsidRDefault="00AA6470" w:rsidP="0072550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="008E2C4A" w:rsidRPr="00131E8E">
              <w:rPr>
                <w:rFonts w:asciiTheme="minorHAnsi" w:hAnsiTheme="minorHAnsi" w:cs="Arial"/>
                <w:sz w:val="20"/>
                <w:szCs w:val="20"/>
              </w:rPr>
              <w:t>Monate</w:t>
            </w:r>
          </w:p>
        </w:tc>
      </w:tr>
      <w:tr w:rsidR="008E2C4A" w:rsidRPr="00131E8E" w14:paraId="5BA117E0" w14:textId="77777777" w:rsidTr="00430D90">
        <w:tc>
          <w:tcPr>
            <w:tcW w:w="4077" w:type="dxa"/>
          </w:tcPr>
          <w:p w14:paraId="6F51A3FF" w14:textId="77777777" w:rsidR="008E2C4A" w:rsidRPr="00131E8E" w:rsidRDefault="008E2C4A" w:rsidP="0072550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31E8E">
              <w:rPr>
                <w:rFonts w:asciiTheme="minorHAnsi" w:hAnsiTheme="minorHAnsi" w:cs="Arial"/>
                <w:sz w:val="20"/>
                <w:szCs w:val="20"/>
              </w:rPr>
              <w:t>Geplanter Beginn</w:t>
            </w:r>
          </w:p>
        </w:tc>
        <w:tc>
          <w:tcPr>
            <w:tcW w:w="5841" w:type="dxa"/>
          </w:tcPr>
          <w:p w14:paraId="2A0D4F1F" w14:textId="77777777" w:rsidR="008E2C4A" w:rsidRPr="00B17478" w:rsidRDefault="008E2C4A" w:rsidP="0072550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E2C4A" w:rsidRPr="00131E8E" w14:paraId="108FDF25" w14:textId="77777777" w:rsidTr="00430D90">
        <w:tc>
          <w:tcPr>
            <w:tcW w:w="4077" w:type="dxa"/>
          </w:tcPr>
          <w:p w14:paraId="4E1DCE61" w14:textId="77777777" w:rsidR="008E2C4A" w:rsidRPr="00131E8E" w:rsidRDefault="008E2C4A" w:rsidP="0072550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31E8E">
              <w:rPr>
                <w:rFonts w:asciiTheme="minorHAnsi" w:hAnsiTheme="minorHAnsi" w:cs="Arial"/>
                <w:sz w:val="20"/>
                <w:szCs w:val="20"/>
              </w:rPr>
              <w:t>Geplantes Ende</w:t>
            </w:r>
          </w:p>
        </w:tc>
        <w:tc>
          <w:tcPr>
            <w:tcW w:w="5841" w:type="dxa"/>
          </w:tcPr>
          <w:p w14:paraId="68834F8E" w14:textId="77777777" w:rsidR="008E2C4A" w:rsidRPr="00B17478" w:rsidRDefault="008E2C4A" w:rsidP="0072550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E2C4A" w:rsidRPr="00131E8E" w14:paraId="106956BA" w14:textId="77777777" w:rsidTr="00430D90">
        <w:tc>
          <w:tcPr>
            <w:tcW w:w="4077" w:type="dxa"/>
          </w:tcPr>
          <w:p w14:paraId="7A7038C6" w14:textId="77777777" w:rsidR="008E2C4A" w:rsidRPr="00131E8E" w:rsidRDefault="008E2C4A" w:rsidP="0072550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31E8E">
              <w:rPr>
                <w:rFonts w:asciiTheme="minorHAnsi" w:hAnsiTheme="minorHAnsi" w:cs="Arial"/>
                <w:sz w:val="20"/>
                <w:szCs w:val="20"/>
              </w:rPr>
              <w:t>Geplanter Ersteinsatz nach der Verbesserung (Semester)</w:t>
            </w:r>
          </w:p>
        </w:tc>
        <w:tc>
          <w:tcPr>
            <w:tcW w:w="5841" w:type="dxa"/>
          </w:tcPr>
          <w:p w14:paraId="3E3EF5D2" w14:textId="77777777" w:rsidR="008E2C4A" w:rsidRPr="00B17478" w:rsidRDefault="008E2C4A" w:rsidP="0072550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8E2C4A" w:rsidRPr="00131E8E" w14:paraId="1FAFACFB" w14:textId="77777777" w:rsidTr="00430D90">
        <w:tc>
          <w:tcPr>
            <w:tcW w:w="4077" w:type="dxa"/>
          </w:tcPr>
          <w:p w14:paraId="3430E474" w14:textId="77777777" w:rsidR="008E2C4A" w:rsidRPr="00131E8E" w:rsidRDefault="008E2C4A" w:rsidP="0072550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31E8E">
              <w:rPr>
                <w:rFonts w:asciiTheme="minorHAnsi" w:hAnsiTheme="minorHAnsi" w:cs="Arial"/>
                <w:sz w:val="20"/>
                <w:szCs w:val="20"/>
              </w:rPr>
              <w:lastRenderedPageBreak/>
              <w:t>Beantragte Fördersumme lt. Finanzplan (Anlage 1)</w:t>
            </w:r>
          </w:p>
        </w:tc>
        <w:tc>
          <w:tcPr>
            <w:tcW w:w="5841" w:type="dxa"/>
          </w:tcPr>
          <w:p w14:paraId="52B90989" w14:textId="77777777" w:rsidR="008E2C4A" w:rsidRPr="00B17478" w:rsidRDefault="008E2C4A" w:rsidP="0072550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154FFA7A" w14:textId="57B7A9B6" w:rsidR="001F50BF" w:rsidRDefault="001F50BF" w:rsidP="001F50BF">
      <w:pPr>
        <w:rPr>
          <w:rFonts w:asciiTheme="minorHAnsi" w:hAnsiTheme="minorHAnsi" w:cs="Arial"/>
          <w:sz w:val="22"/>
          <w:szCs w:val="22"/>
        </w:rPr>
      </w:pPr>
    </w:p>
    <w:tbl>
      <w:tblPr>
        <w:tblW w:w="9923" w:type="dxa"/>
        <w:tblInd w:w="-5" w:type="dxa"/>
        <w:tblLook w:val="01E0" w:firstRow="1" w:lastRow="1" w:firstColumn="1" w:lastColumn="1" w:noHBand="0" w:noVBand="0"/>
      </w:tblPr>
      <w:tblGrid>
        <w:gridCol w:w="9923"/>
      </w:tblGrid>
      <w:tr w:rsidR="00430D90" w:rsidRPr="00B17478" w14:paraId="430F4462" w14:textId="77777777" w:rsidTr="006B67B0">
        <w:tc>
          <w:tcPr>
            <w:tcW w:w="10036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041C4153" w14:textId="2BB76297" w:rsidR="00430D90" w:rsidRPr="00097DF5" w:rsidRDefault="00430D90" w:rsidP="00DD4BC1">
            <w:pPr>
              <w:pStyle w:val="NurTex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.2</w:t>
            </w:r>
            <w:r w:rsidRPr="00097DF5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Darstellung des Verbesserungsbedarfs</w:t>
            </w:r>
          </w:p>
          <w:p w14:paraId="304026F6" w14:textId="77777777" w:rsidR="00430D90" w:rsidRPr="00430D90" w:rsidRDefault="00430D90" w:rsidP="00430D90">
            <w:pPr>
              <w:pStyle w:val="NurText"/>
              <w:rPr>
                <w:rFonts w:asciiTheme="minorHAnsi" w:hAnsiTheme="minorHAnsi" w:cs="Arial"/>
                <w:sz w:val="20"/>
              </w:rPr>
            </w:pPr>
            <w:r w:rsidRPr="00430D90">
              <w:rPr>
                <w:rFonts w:asciiTheme="minorHAnsi" w:hAnsiTheme="minorHAnsi" w:cs="Arial"/>
                <w:sz w:val="20"/>
              </w:rPr>
              <w:t xml:space="preserve">Bitte erläutern und begründen Sie ausführlich, welche Überarbeitungen vorgenommen werden sollen (inhaltliche und/oder technische Aktualisierung, Anforderungen von anerkennenden Hochschulen usw.) und gehen Sie dabei auch </w:t>
            </w:r>
          </w:p>
          <w:p w14:paraId="4B02BCBC" w14:textId="2823850F" w:rsidR="00430D90" w:rsidRPr="00097DF5" w:rsidRDefault="00430D90" w:rsidP="00430D90">
            <w:pPr>
              <w:pStyle w:val="NurText"/>
              <w:rPr>
                <w:rFonts w:asciiTheme="minorHAnsi" w:hAnsiTheme="minorHAnsi" w:cs="Arial"/>
                <w:sz w:val="20"/>
              </w:rPr>
            </w:pPr>
            <w:r w:rsidRPr="00430D90">
              <w:rPr>
                <w:rFonts w:asciiTheme="minorHAnsi" w:hAnsiTheme="minorHAnsi" w:cs="Arial"/>
                <w:sz w:val="20"/>
              </w:rPr>
              <w:t>auf die Empfehlungen aus der externen Evaluation des Kurses sowie Anregungen aus der studentischen Evaluation ein.</w:t>
            </w:r>
          </w:p>
        </w:tc>
      </w:tr>
      <w:tr w:rsidR="00430D90" w:rsidRPr="00B17478" w14:paraId="314079C3" w14:textId="77777777" w:rsidTr="006B67B0">
        <w:tc>
          <w:tcPr>
            <w:tcW w:w="10036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BF3426" w14:textId="77777777" w:rsidR="00430D90" w:rsidRPr="00B17478" w:rsidRDefault="00430D90" w:rsidP="00DD4BC1">
            <w:pPr>
              <w:spacing w:before="240" w:after="240"/>
              <w:rPr>
                <w:rFonts w:asciiTheme="minorHAnsi" w:hAnsiTheme="minorHAnsi" w:cs="Arial"/>
                <w:sz w:val="20"/>
                <w:szCs w:val="20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40D27A85" w14:textId="77777777" w:rsidR="00430D90" w:rsidRDefault="00430D90" w:rsidP="001F50BF">
      <w:pPr>
        <w:rPr>
          <w:rFonts w:asciiTheme="minorHAnsi" w:hAnsiTheme="minorHAnsi" w:cs="Arial"/>
          <w:sz w:val="22"/>
          <w:szCs w:val="22"/>
        </w:rPr>
      </w:pPr>
    </w:p>
    <w:tbl>
      <w:tblPr>
        <w:tblW w:w="9923" w:type="dxa"/>
        <w:tblInd w:w="-5" w:type="dxa"/>
        <w:tblLook w:val="01E0" w:firstRow="1" w:lastRow="1" w:firstColumn="1" w:lastColumn="1" w:noHBand="0" w:noVBand="0"/>
      </w:tblPr>
      <w:tblGrid>
        <w:gridCol w:w="9923"/>
      </w:tblGrid>
      <w:tr w:rsidR="00485EE3" w:rsidRPr="00B17478" w14:paraId="772A7959" w14:textId="77777777" w:rsidTr="006B67B0">
        <w:tc>
          <w:tcPr>
            <w:tcW w:w="10036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3848DA9C" w14:textId="77777777" w:rsidR="00485EE3" w:rsidRPr="00097DF5" w:rsidRDefault="00485EE3" w:rsidP="00CA6024">
            <w:pPr>
              <w:pStyle w:val="NurText"/>
              <w:rPr>
                <w:rFonts w:asciiTheme="minorHAnsi" w:hAnsiTheme="minorHAnsi" w:cs="Arial"/>
                <w:b/>
              </w:rPr>
            </w:pPr>
            <w:r w:rsidRPr="00097DF5">
              <w:rPr>
                <w:rFonts w:asciiTheme="minorHAnsi" w:hAnsiTheme="minorHAnsi" w:cs="Arial"/>
                <w:b/>
              </w:rPr>
              <w:t>3.3 Mediendidaktisches Konzept</w:t>
            </w:r>
          </w:p>
          <w:p w14:paraId="5DF766AA" w14:textId="2DD8E0D5" w:rsidR="00485EE3" w:rsidRPr="00097DF5" w:rsidRDefault="001B535D" w:rsidP="009F04BE">
            <w:pPr>
              <w:pStyle w:val="NurTex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Welche Maßnahmen sind</w:t>
            </w:r>
            <w:r w:rsidR="00097DF5" w:rsidRPr="00097DF5">
              <w:rPr>
                <w:rFonts w:asciiTheme="minorHAnsi" w:hAnsiTheme="minorHAnsi" w:cs="Arial"/>
                <w:sz w:val="20"/>
              </w:rPr>
              <w:t xml:space="preserve"> im Rahmen der</w:t>
            </w:r>
            <w:r w:rsidR="009F04BE">
              <w:rPr>
                <w:rFonts w:asciiTheme="minorHAnsi" w:hAnsiTheme="minorHAnsi" w:cs="Arial"/>
                <w:sz w:val="20"/>
              </w:rPr>
              <w:t xml:space="preserve"> Überarbeitung </w:t>
            </w:r>
            <w:r>
              <w:rPr>
                <w:rFonts w:asciiTheme="minorHAnsi" w:hAnsiTheme="minorHAnsi" w:cs="Arial"/>
                <w:sz w:val="20"/>
              </w:rPr>
              <w:t xml:space="preserve">für </w:t>
            </w:r>
            <w:r w:rsidR="00097DF5" w:rsidRPr="00097DF5">
              <w:rPr>
                <w:rFonts w:asciiTheme="minorHAnsi" w:hAnsiTheme="minorHAnsi" w:cs="Arial"/>
                <w:sz w:val="20"/>
              </w:rPr>
              <w:t>eine mediendid</w:t>
            </w:r>
            <w:r w:rsidR="00097DF5">
              <w:rPr>
                <w:rFonts w:asciiTheme="minorHAnsi" w:hAnsiTheme="minorHAnsi" w:cs="Arial"/>
                <w:sz w:val="20"/>
              </w:rPr>
              <w:t>aktische Aufwertung des Kurses geplant</w:t>
            </w:r>
            <w:r w:rsidR="00097DF5" w:rsidRPr="00097DF5">
              <w:rPr>
                <w:rFonts w:asciiTheme="minorHAnsi" w:hAnsiTheme="minorHAnsi" w:cs="Arial"/>
                <w:sz w:val="20"/>
              </w:rPr>
              <w:t xml:space="preserve">? </w:t>
            </w:r>
            <w:r w:rsidR="009F04BE" w:rsidRPr="009F04BE">
              <w:rPr>
                <w:rFonts w:asciiTheme="minorHAnsi" w:hAnsiTheme="minorHAnsi" w:cs="Arial"/>
                <w:sz w:val="20"/>
              </w:rPr>
              <w:t xml:space="preserve">Welche Medien sollen im Rahmen der Überarbeitung des Kurses neu erstellt oder verbessert werden </w:t>
            </w:r>
            <w:r w:rsidR="00485EE3" w:rsidRPr="00097DF5">
              <w:rPr>
                <w:rFonts w:asciiTheme="minorHAnsi" w:hAnsiTheme="minorHAnsi" w:cs="Arial"/>
                <w:sz w:val="20"/>
              </w:rPr>
              <w:t>(Videos oder Screencasts mit jeweils einer Länge von ca. x Minuten, Interaktivität, Leitfragen zu jeder Einheit, Wiederholungsfragen, Online-Selbsttests, Vertiefungsangebote, Interaktionsmöglichkeiten usw.)</w:t>
            </w:r>
            <w:r w:rsidR="00097DF5" w:rsidRPr="00097DF5">
              <w:rPr>
                <w:rFonts w:asciiTheme="minorHAnsi" w:hAnsiTheme="minorHAnsi" w:cs="Arial"/>
                <w:sz w:val="20"/>
              </w:rPr>
              <w:t>?</w:t>
            </w:r>
          </w:p>
        </w:tc>
      </w:tr>
      <w:tr w:rsidR="00485EE3" w:rsidRPr="00B17478" w14:paraId="0B81426C" w14:textId="77777777" w:rsidTr="006B67B0">
        <w:tc>
          <w:tcPr>
            <w:tcW w:w="10036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7E3342" w14:textId="77777777" w:rsidR="00485EE3" w:rsidRPr="00B17478" w:rsidRDefault="00485EE3" w:rsidP="00CA6024">
            <w:pPr>
              <w:spacing w:before="240" w:after="240"/>
              <w:rPr>
                <w:rFonts w:asciiTheme="minorHAnsi" w:hAnsiTheme="minorHAnsi" w:cs="Arial"/>
                <w:sz w:val="20"/>
                <w:szCs w:val="20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37BE1AE5" w14:textId="476C7851" w:rsidR="002D627E" w:rsidRDefault="002D627E" w:rsidP="001F50BF">
      <w:pPr>
        <w:rPr>
          <w:rFonts w:asciiTheme="minorHAnsi" w:hAnsiTheme="minorHAnsi" w:cs="Arial"/>
          <w:sz w:val="22"/>
          <w:szCs w:val="22"/>
        </w:rPr>
      </w:pPr>
    </w:p>
    <w:tbl>
      <w:tblPr>
        <w:tblW w:w="9923" w:type="dxa"/>
        <w:tblInd w:w="-5" w:type="dxa"/>
        <w:tblLook w:val="01E0" w:firstRow="1" w:lastRow="1" w:firstColumn="1" w:lastColumn="1" w:noHBand="0" w:noVBand="0"/>
      </w:tblPr>
      <w:tblGrid>
        <w:gridCol w:w="9923"/>
      </w:tblGrid>
      <w:tr w:rsidR="002D627E" w:rsidRPr="00B17478" w14:paraId="07B4D556" w14:textId="77777777" w:rsidTr="006B67B0">
        <w:tc>
          <w:tcPr>
            <w:tcW w:w="10036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7692AB8F" w14:textId="348EF0E4" w:rsidR="002D627E" w:rsidRPr="00B17478" w:rsidRDefault="002D627E" w:rsidP="00DD4BC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.4 Zeitplan</w:t>
            </w:r>
          </w:p>
          <w:p w14:paraId="73CC826F" w14:textId="652B64BC" w:rsidR="002D627E" w:rsidRPr="00B17478" w:rsidRDefault="002D627E" w:rsidP="00DD4BC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jektbeginn, Projektende, Arbeitspakete (Beschreibung und Dauer) und Meilensteine</w:t>
            </w:r>
          </w:p>
        </w:tc>
      </w:tr>
      <w:tr w:rsidR="002D627E" w:rsidRPr="00B17478" w14:paraId="3AF9883D" w14:textId="77777777" w:rsidTr="006B67B0">
        <w:tc>
          <w:tcPr>
            <w:tcW w:w="10036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690535" w14:textId="77777777" w:rsidR="002D627E" w:rsidRPr="00B17478" w:rsidRDefault="002D627E" w:rsidP="00DD4BC1">
            <w:pPr>
              <w:spacing w:before="240" w:after="240"/>
              <w:rPr>
                <w:rFonts w:asciiTheme="minorHAnsi" w:hAnsiTheme="minorHAnsi" w:cs="Arial"/>
                <w:sz w:val="20"/>
                <w:szCs w:val="20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2750A7D9" w14:textId="77777777" w:rsidR="002D627E" w:rsidRDefault="002D627E" w:rsidP="001F50BF">
      <w:pPr>
        <w:rPr>
          <w:rFonts w:asciiTheme="minorHAnsi" w:hAnsiTheme="minorHAnsi" w:cs="Arial"/>
          <w:sz w:val="22"/>
          <w:szCs w:val="22"/>
        </w:rPr>
      </w:pPr>
    </w:p>
    <w:tbl>
      <w:tblPr>
        <w:tblW w:w="9923" w:type="dxa"/>
        <w:tblInd w:w="-5" w:type="dxa"/>
        <w:tblLook w:val="01E0" w:firstRow="1" w:lastRow="1" w:firstColumn="1" w:lastColumn="1" w:noHBand="0" w:noVBand="0"/>
      </w:tblPr>
      <w:tblGrid>
        <w:gridCol w:w="9923"/>
      </w:tblGrid>
      <w:tr w:rsidR="00B169F3" w:rsidRPr="00B17478" w14:paraId="3B7AC49C" w14:textId="77777777" w:rsidTr="006B67B0">
        <w:tc>
          <w:tcPr>
            <w:tcW w:w="9878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2EEC45CF" w14:textId="77777777" w:rsidR="00B169F3" w:rsidRPr="00B17478" w:rsidRDefault="00485EE3" w:rsidP="009F64B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B169F3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 w:rsidR="00B169F3">
              <w:rPr>
                <w:rFonts w:asciiTheme="minorHAnsi" w:hAnsiTheme="minorHAnsi" w:cs="Arial"/>
                <w:b/>
                <w:sz w:val="22"/>
                <w:szCs w:val="22"/>
              </w:rPr>
              <w:t xml:space="preserve"> Lern-/Qualifikationsziele</w:t>
            </w:r>
          </w:p>
          <w:p w14:paraId="393EDB95" w14:textId="2B82678B" w:rsidR="00B169F3" w:rsidRPr="00B17478" w:rsidRDefault="00B169F3" w:rsidP="009F64B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t>Welche Kompetenzen sollen den Studierenden du</w:t>
            </w:r>
            <w:r>
              <w:rPr>
                <w:rFonts w:asciiTheme="minorHAnsi" w:hAnsiTheme="minorHAnsi" w:cs="Arial"/>
                <w:sz w:val="20"/>
                <w:szCs w:val="20"/>
              </w:rPr>
              <w:t>rch den</w:t>
            </w:r>
            <w:r w:rsidR="009F04BE">
              <w:rPr>
                <w:rFonts w:asciiTheme="minorHAnsi" w:hAnsiTheme="minorHAnsi" w:cs="Arial"/>
                <w:sz w:val="20"/>
                <w:szCs w:val="20"/>
              </w:rPr>
              <w:t xml:space="preserve"> überarbeiteten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Kurs vermittelt werden?</w:t>
            </w:r>
          </w:p>
        </w:tc>
      </w:tr>
      <w:tr w:rsidR="00B169F3" w:rsidRPr="00B17478" w14:paraId="6BCC3470" w14:textId="77777777" w:rsidTr="006B67B0">
        <w:tc>
          <w:tcPr>
            <w:tcW w:w="9878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D57A92" w14:textId="77777777" w:rsidR="00B169F3" w:rsidRPr="00B17478" w:rsidRDefault="00B169F3" w:rsidP="009F64B4">
            <w:pPr>
              <w:spacing w:before="240" w:after="240"/>
              <w:rPr>
                <w:rFonts w:asciiTheme="minorHAnsi" w:hAnsiTheme="minorHAnsi" w:cs="Arial"/>
                <w:sz w:val="20"/>
                <w:szCs w:val="20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1404A134" w14:textId="77777777" w:rsidR="009E5D3F" w:rsidRPr="00374DFF" w:rsidRDefault="009E5D3F" w:rsidP="001F50BF">
      <w:pPr>
        <w:rPr>
          <w:rFonts w:asciiTheme="minorHAnsi" w:hAnsiTheme="minorHAnsi" w:cs="Arial"/>
          <w:sz w:val="22"/>
          <w:szCs w:val="22"/>
        </w:rPr>
      </w:pPr>
    </w:p>
    <w:tbl>
      <w:tblPr>
        <w:tblW w:w="9923" w:type="dxa"/>
        <w:tblInd w:w="-5" w:type="dxa"/>
        <w:tblLook w:val="01E0" w:firstRow="1" w:lastRow="1" w:firstColumn="1" w:lastColumn="1" w:noHBand="0" w:noVBand="0"/>
      </w:tblPr>
      <w:tblGrid>
        <w:gridCol w:w="9923"/>
      </w:tblGrid>
      <w:tr w:rsidR="00430D90" w:rsidRPr="00B17478" w14:paraId="1A2A7EB3" w14:textId="77777777" w:rsidTr="006B67B0">
        <w:tc>
          <w:tcPr>
            <w:tcW w:w="10036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45DFA978" w14:textId="2D4AD49D" w:rsidR="00430D90" w:rsidRPr="00B17478" w:rsidRDefault="00430D90" w:rsidP="00DD4BC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.6 Einsatz des verbesserten Lehrangebots</w:t>
            </w:r>
          </w:p>
          <w:p w14:paraId="30752C1F" w14:textId="46521048" w:rsidR="00430D90" w:rsidRPr="00B17478" w:rsidRDefault="00430D90" w:rsidP="00DD4BC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430D90">
              <w:rPr>
                <w:rFonts w:asciiTheme="minorHAnsi" w:hAnsiTheme="minorHAnsi" w:cs="Arial"/>
                <w:sz w:val="20"/>
                <w:szCs w:val="20"/>
              </w:rPr>
              <w:t>Bitte geben Sie für jede beteiligte Hochschule an, ob der überarbeitete Kurs als Pflicht- oder Wahlpflichtveranstaltung curricular verankert oder als Vorbereitungskurs eingesetzt werden soll</w:t>
            </w:r>
          </w:p>
        </w:tc>
      </w:tr>
    </w:tbl>
    <w:p w14:paraId="4F74B719" w14:textId="77777777" w:rsidR="00430D90" w:rsidRPr="00E149CD" w:rsidRDefault="00430D90" w:rsidP="00C65930">
      <w:pPr>
        <w:rPr>
          <w:rFonts w:asciiTheme="minorHAnsi" w:hAnsiTheme="minorHAnsi" w:cs="Arial"/>
          <w:sz w:val="12"/>
          <w:szCs w:val="12"/>
        </w:rPr>
      </w:pPr>
    </w:p>
    <w:tbl>
      <w:tblPr>
        <w:tblStyle w:val="Tabellenraster"/>
        <w:tblW w:w="9908" w:type="dxa"/>
        <w:tblLayout w:type="fixed"/>
        <w:tblLook w:val="04A0" w:firstRow="1" w:lastRow="0" w:firstColumn="1" w:lastColumn="0" w:noHBand="0" w:noVBand="1"/>
      </w:tblPr>
      <w:tblGrid>
        <w:gridCol w:w="1809"/>
        <w:gridCol w:w="3544"/>
        <w:gridCol w:w="1418"/>
        <w:gridCol w:w="992"/>
        <w:gridCol w:w="1134"/>
        <w:gridCol w:w="1011"/>
      </w:tblGrid>
      <w:tr w:rsidR="00027F83" w:rsidRPr="00C83248" w14:paraId="20938447" w14:textId="77777777" w:rsidTr="001727B1">
        <w:trPr>
          <w:trHeight w:val="566"/>
        </w:trPr>
        <w:tc>
          <w:tcPr>
            <w:tcW w:w="1809" w:type="dxa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7E437A" w14:textId="77777777" w:rsidR="00027F83" w:rsidRPr="00643421" w:rsidRDefault="00027F83" w:rsidP="00027F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och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schule</w:t>
            </w:r>
          </w:p>
        </w:tc>
        <w:tc>
          <w:tcPr>
            <w:tcW w:w="3544" w:type="dxa"/>
            <w:vMerge w:val="restart"/>
            <w:tcBorders>
              <w:top w:val="single" w:sz="12" w:space="0" w:color="A6A6A6" w:themeColor="background1" w:themeShade="A6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EF860D" w14:textId="77777777" w:rsidR="00027F83" w:rsidRPr="00643421" w:rsidRDefault="00027F83" w:rsidP="006434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t>Studiengang/-gänge, in dem/denen das Angebot eingebunden ist/wird</w:t>
            </w:r>
          </w:p>
        </w:tc>
        <w:tc>
          <w:tcPr>
            <w:tcW w:w="1418" w:type="dxa"/>
            <w:vMerge w:val="restart"/>
            <w:tcBorders>
              <w:top w:val="single" w:sz="12" w:space="0" w:color="A6A6A6" w:themeColor="background1" w:themeShade="A6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F65553" w14:textId="77777777" w:rsidR="00027F83" w:rsidRPr="00643421" w:rsidRDefault="00027F83" w:rsidP="006434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b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schluss-grad</w:t>
            </w:r>
          </w:p>
        </w:tc>
        <w:tc>
          <w:tcPr>
            <w:tcW w:w="3137" w:type="dxa"/>
            <w:gridSpan w:val="3"/>
            <w:tcBorders>
              <w:top w:val="single" w:sz="12" w:space="0" w:color="A6A6A6" w:themeColor="background1" w:themeShade="A6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341843" w14:textId="77777777" w:rsidR="00027F83" w:rsidRPr="00643421" w:rsidRDefault="00027F83" w:rsidP="0090683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t xml:space="preserve">Das Lehrangebot </w:t>
            </w:r>
            <w:r>
              <w:rPr>
                <w:rFonts w:asciiTheme="minorHAnsi" w:hAnsiTheme="minorHAnsi" w:cs="Arial"/>
                <w:sz w:val="20"/>
                <w:szCs w:val="20"/>
              </w:rPr>
              <w:t>ist/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 xml:space="preserve">wird </w:t>
            </w:r>
            <w:r w:rsidR="00906833">
              <w:rPr>
                <w:rFonts w:asciiTheme="minorHAnsi" w:hAnsiTheme="minorHAnsi" w:cs="Arial"/>
                <w:sz w:val="20"/>
                <w:szCs w:val="20"/>
              </w:rPr>
              <w:t>eingesetzt</w:t>
            </w:r>
            <w:r w:rsidR="00906833" w:rsidRPr="0064342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als</w:t>
            </w:r>
          </w:p>
        </w:tc>
      </w:tr>
      <w:tr w:rsidR="00027F83" w:rsidRPr="00C83248" w14:paraId="7FB5B4B5" w14:textId="77777777" w:rsidTr="001727B1">
        <w:tc>
          <w:tcPr>
            <w:tcW w:w="1809" w:type="dxa"/>
            <w:vMerge/>
            <w:tcBorders>
              <w:left w:val="single" w:sz="12" w:space="0" w:color="A6A6A6" w:themeColor="background1" w:themeShade="A6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56466BA3" w14:textId="77777777" w:rsidR="00027F83" w:rsidRPr="00643421" w:rsidRDefault="00027F83" w:rsidP="0064342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669C2FDE" w14:textId="77777777" w:rsidR="00027F83" w:rsidRPr="00643421" w:rsidRDefault="00027F83" w:rsidP="006434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14:paraId="10E547D2" w14:textId="77777777" w:rsidR="00027F83" w:rsidRPr="00643421" w:rsidRDefault="00027F83" w:rsidP="006434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00F38B" w14:textId="77777777" w:rsidR="00027F83" w:rsidRPr="00643421" w:rsidRDefault="00027F83" w:rsidP="006434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t>Pflicht-fach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8BF471" w14:textId="77777777" w:rsidR="00027F83" w:rsidRPr="00643421" w:rsidRDefault="00027F83" w:rsidP="006434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t>Wahl-pflicht-fach</w:t>
            </w:r>
          </w:p>
        </w:tc>
        <w:tc>
          <w:tcPr>
            <w:tcW w:w="1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2D3778" w14:textId="77777777" w:rsidR="00027F83" w:rsidRPr="00643421" w:rsidRDefault="00027F83" w:rsidP="006434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t>Vorbe-reitungs-kurs</w:t>
            </w:r>
          </w:p>
        </w:tc>
      </w:tr>
      <w:tr w:rsidR="00027F83" w:rsidRPr="00C83248" w14:paraId="77A57154" w14:textId="77777777" w:rsidTr="001727B1">
        <w:tc>
          <w:tcPr>
            <w:tcW w:w="1809" w:type="dxa"/>
            <w:tcBorders>
              <w:top w:val="single" w:sz="12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78E273D8" w14:textId="77777777" w:rsidR="00027F83" w:rsidRPr="00643421" w:rsidRDefault="00027F83" w:rsidP="00643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354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22831B7C" w14:textId="77777777" w:rsidR="00027F83" w:rsidRPr="00643421" w:rsidRDefault="00027F83" w:rsidP="00643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6" w:name="Text42"/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418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1AC21AD2" w14:textId="77777777" w:rsidR="00027F83" w:rsidRPr="00643421" w:rsidRDefault="00027F83" w:rsidP="00643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99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8BBBAA" w14:textId="77777777" w:rsidR="00027F83" w:rsidRPr="00643421" w:rsidRDefault="00027F83" w:rsidP="006434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"/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134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AB2646" w14:textId="77777777" w:rsidR="00027F83" w:rsidRPr="00643421" w:rsidRDefault="00027F83" w:rsidP="006434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7"/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11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3AE82A24" w14:textId="77777777" w:rsidR="00027F83" w:rsidRPr="00643421" w:rsidRDefault="00027F83" w:rsidP="006434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27F83" w:rsidRPr="00C83248" w14:paraId="69DC4B7D" w14:textId="77777777" w:rsidTr="001727B1">
        <w:tc>
          <w:tcPr>
            <w:tcW w:w="180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20F9A3F2" w14:textId="77777777" w:rsidR="00027F83" w:rsidRPr="00643421" w:rsidRDefault="00027F83" w:rsidP="00643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24133B48" w14:textId="77777777" w:rsidR="00027F83" w:rsidRPr="00643421" w:rsidRDefault="00027F83" w:rsidP="00643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10D5EDC2" w14:textId="77777777" w:rsidR="00027F83" w:rsidRPr="00643421" w:rsidRDefault="00027F83" w:rsidP="00643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0EF295" w14:textId="77777777" w:rsidR="00027F83" w:rsidRPr="00643421" w:rsidRDefault="00027F83" w:rsidP="006434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"/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7D266E" w14:textId="77777777" w:rsidR="00027F83" w:rsidRPr="00643421" w:rsidRDefault="00027F83" w:rsidP="006434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8"/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1E381DCF" w14:textId="77777777" w:rsidR="00027F83" w:rsidRPr="00643421" w:rsidRDefault="00027F83" w:rsidP="006434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27F83" w:rsidRPr="00C83248" w14:paraId="75CB7085" w14:textId="77777777" w:rsidTr="001727B1">
        <w:tc>
          <w:tcPr>
            <w:tcW w:w="180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4348EA94" w14:textId="77777777" w:rsidR="00027F83" w:rsidRPr="00643421" w:rsidRDefault="00027F83" w:rsidP="00643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5F5C0662" w14:textId="77777777" w:rsidR="00027F83" w:rsidRPr="00643421" w:rsidRDefault="00027F83" w:rsidP="00643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6" w:name="Text40"/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686DB68A" w14:textId="77777777" w:rsidR="00027F83" w:rsidRPr="00643421" w:rsidRDefault="00027F83" w:rsidP="00643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00BD46" w14:textId="77777777" w:rsidR="00027F83" w:rsidRPr="00643421" w:rsidRDefault="00027F83" w:rsidP="006434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3"/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6A0AE9" w14:textId="77777777" w:rsidR="00027F83" w:rsidRPr="00643421" w:rsidRDefault="00027F83" w:rsidP="006434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9"/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E31565F" w14:textId="77777777" w:rsidR="00027F83" w:rsidRPr="00643421" w:rsidRDefault="00027F83" w:rsidP="006434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27F83" w:rsidRPr="00C83248" w14:paraId="5DE18905" w14:textId="77777777" w:rsidTr="001727B1">
        <w:tc>
          <w:tcPr>
            <w:tcW w:w="180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18A8A1D1" w14:textId="77777777" w:rsidR="00027F83" w:rsidRPr="00643421" w:rsidRDefault="00027F83" w:rsidP="00643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0" w:name="Text34"/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1854A060" w14:textId="77777777" w:rsidR="00027F83" w:rsidRPr="00643421" w:rsidRDefault="00027F83" w:rsidP="00643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0199475D" w14:textId="77777777" w:rsidR="00027F83" w:rsidRPr="00643421" w:rsidRDefault="00027F83" w:rsidP="00643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2" w:name="Text46"/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536F02" w14:textId="77777777" w:rsidR="00027F83" w:rsidRPr="00643421" w:rsidRDefault="00027F83" w:rsidP="006434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4"/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D690B8" w14:textId="77777777" w:rsidR="00027F83" w:rsidRPr="00643421" w:rsidRDefault="00027F83" w:rsidP="006434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10"/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017AC4EE" w14:textId="77777777" w:rsidR="00027F83" w:rsidRPr="00643421" w:rsidRDefault="00027F83" w:rsidP="006434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27F83" w:rsidRPr="00C83248" w14:paraId="724ED0ED" w14:textId="77777777" w:rsidTr="001727B1">
        <w:tc>
          <w:tcPr>
            <w:tcW w:w="180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30526540" w14:textId="77777777" w:rsidR="00027F83" w:rsidRPr="00643421" w:rsidRDefault="00027F83" w:rsidP="00643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5" w:name="Text35"/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640324C9" w14:textId="77777777" w:rsidR="00027F83" w:rsidRPr="00643421" w:rsidRDefault="00027F83" w:rsidP="00643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6" w:name="Text38"/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67A7195F" w14:textId="77777777" w:rsidR="00027F83" w:rsidRPr="00643421" w:rsidRDefault="00027F83" w:rsidP="00643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7" w:name="Text47"/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853000" w14:textId="77777777" w:rsidR="00027F83" w:rsidRPr="00643421" w:rsidRDefault="00027F83" w:rsidP="006434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5"/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8F2559" w14:textId="77777777" w:rsidR="00027F83" w:rsidRPr="00643421" w:rsidRDefault="00027F83" w:rsidP="006434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11"/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14:paraId="6E98ADC2" w14:textId="77777777" w:rsidR="00027F83" w:rsidRPr="00643421" w:rsidRDefault="00027F83" w:rsidP="006434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027F83" w:rsidRPr="00C83248" w14:paraId="5BD7D258" w14:textId="77777777" w:rsidTr="001727B1">
        <w:tc>
          <w:tcPr>
            <w:tcW w:w="1809" w:type="dxa"/>
            <w:tcBorders>
              <w:top w:val="single" w:sz="4" w:space="0" w:color="BFBFBF" w:themeColor="background1" w:themeShade="BF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BFBFBF" w:themeColor="background1" w:themeShade="BF"/>
            </w:tcBorders>
          </w:tcPr>
          <w:p w14:paraId="54B21233" w14:textId="77777777" w:rsidR="00027F83" w:rsidRPr="00643421" w:rsidRDefault="00027F83" w:rsidP="00643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0" w:name="Text36"/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A6A6A6" w:themeColor="background1" w:themeShade="A6"/>
              <w:right w:val="single" w:sz="12" w:space="0" w:color="BFBFBF" w:themeColor="background1" w:themeShade="BF"/>
            </w:tcBorders>
          </w:tcPr>
          <w:p w14:paraId="4E712357" w14:textId="77777777" w:rsidR="00027F83" w:rsidRPr="00643421" w:rsidRDefault="00027F83" w:rsidP="00643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1" w:name="Text37"/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A6A6A6" w:themeColor="background1" w:themeShade="A6"/>
              <w:right w:val="single" w:sz="12" w:space="0" w:color="BFBFBF" w:themeColor="background1" w:themeShade="BF"/>
            </w:tcBorders>
          </w:tcPr>
          <w:p w14:paraId="6565A143" w14:textId="77777777" w:rsidR="00027F83" w:rsidRPr="00643421" w:rsidRDefault="00027F83" w:rsidP="0064342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2" w:name="Text48"/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06E86D52" w14:textId="77777777" w:rsidR="00027F83" w:rsidRPr="00643421" w:rsidRDefault="00027F83" w:rsidP="006434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6"/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1DB69E6F" w14:textId="77777777" w:rsidR="00027F83" w:rsidRPr="00643421" w:rsidRDefault="00027F83" w:rsidP="006434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12"/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0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6A6A6" w:themeColor="background1" w:themeShade="A6"/>
              <w:right w:val="single" w:sz="12" w:space="0" w:color="BFBFBF" w:themeColor="background1" w:themeShade="BF"/>
            </w:tcBorders>
            <w:vAlign w:val="center"/>
          </w:tcPr>
          <w:p w14:paraId="01E8D248" w14:textId="77777777" w:rsidR="00027F83" w:rsidRPr="00643421" w:rsidRDefault="00027F83" w:rsidP="0064342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43421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01AD7109" w14:textId="77777777" w:rsidR="00FD2B6F" w:rsidRPr="00225F4C" w:rsidRDefault="00FD2B6F">
      <w:pPr>
        <w:rPr>
          <w:rFonts w:ascii="Calibri" w:hAnsi="Calibri" w:cs="Calibri"/>
        </w:rPr>
      </w:pPr>
    </w:p>
    <w:p w14:paraId="75D6226F" w14:textId="77777777" w:rsidR="00792985" w:rsidRPr="00225F4C" w:rsidRDefault="00792985">
      <w:pPr>
        <w:rPr>
          <w:rFonts w:ascii="Calibri" w:hAnsi="Calibri" w:cs="Calibri"/>
        </w:rPr>
      </w:pPr>
    </w:p>
    <w:p w14:paraId="32F3F70F" w14:textId="77777777" w:rsidR="00792985" w:rsidRPr="00225F4C" w:rsidRDefault="00792985">
      <w:pPr>
        <w:rPr>
          <w:rFonts w:ascii="Calibri" w:hAnsi="Calibri" w:cs="Calibri"/>
        </w:rPr>
      </w:pPr>
    </w:p>
    <w:p w14:paraId="5459D93C" w14:textId="77777777" w:rsidR="00792985" w:rsidRPr="00225F4C" w:rsidRDefault="00792985">
      <w:pPr>
        <w:rPr>
          <w:rFonts w:ascii="Calibri" w:hAnsi="Calibri" w:cs="Calibri"/>
        </w:rPr>
      </w:pPr>
    </w:p>
    <w:p w14:paraId="3161BE4E" w14:textId="77777777" w:rsidR="00225F4C" w:rsidRPr="00225F4C" w:rsidRDefault="00225F4C">
      <w:pPr>
        <w:rPr>
          <w:rFonts w:ascii="Calibri" w:hAnsi="Calibri" w:cs="Calibri"/>
        </w:rPr>
      </w:pPr>
    </w:p>
    <w:tbl>
      <w:tblPr>
        <w:tblW w:w="9923" w:type="dxa"/>
        <w:tblInd w:w="-5" w:type="dxa"/>
        <w:tblLook w:val="01E0" w:firstRow="1" w:lastRow="1" w:firstColumn="1" w:lastColumn="1" w:noHBand="0" w:noVBand="0"/>
      </w:tblPr>
      <w:tblGrid>
        <w:gridCol w:w="9923"/>
      </w:tblGrid>
      <w:tr w:rsidR="00225F4C" w:rsidRPr="00B17478" w14:paraId="252F8D21" w14:textId="77777777" w:rsidTr="00DD4BC1">
        <w:tc>
          <w:tcPr>
            <w:tcW w:w="10036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09BD87B4" w14:textId="593E8520" w:rsidR="00225F4C" w:rsidRPr="00B17478" w:rsidRDefault="00225F4C" w:rsidP="00DD4BC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3.7 Teilnahmeprognosen</w:t>
            </w:r>
          </w:p>
          <w:p w14:paraId="470BA7C2" w14:textId="22A6CB02" w:rsidR="00225F4C" w:rsidRPr="00B17478" w:rsidRDefault="00225F4C" w:rsidP="00225F4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430D90">
              <w:rPr>
                <w:rFonts w:asciiTheme="minorHAnsi" w:hAnsiTheme="minorHAnsi" w:cs="Arial"/>
                <w:sz w:val="20"/>
                <w:szCs w:val="20"/>
              </w:rPr>
              <w:t xml:space="preserve">Bitte geben Sie </w:t>
            </w:r>
            <w:r>
              <w:rPr>
                <w:rFonts w:asciiTheme="minorHAnsi" w:hAnsiTheme="minorHAnsi" w:cs="Arial"/>
                <w:sz w:val="20"/>
                <w:szCs w:val="20"/>
              </w:rPr>
              <w:t>an, mit wie vielen Teilnehmenden an dieser Lehrveranstaltung Sie durchschnittlich pro Semester (nach WS und SS) und Studiengang rechnen.</w:t>
            </w:r>
          </w:p>
        </w:tc>
      </w:tr>
    </w:tbl>
    <w:p w14:paraId="6BCAC300" w14:textId="77777777" w:rsidR="003F6197" w:rsidRPr="003F6197" w:rsidRDefault="003F6197">
      <w:pPr>
        <w:rPr>
          <w:rFonts w:asciiTheme="minorHAnsi" w:hAnsiTheme="minorHAnsi"/>
          <w:sz w:val="12"/>
          <w:szCs w:val="12"/>
        </w:rPr>
      </w:pPr>
    </w:p>
    <w:tbl>
      <w:tblPr>
        <w:tblStyle w:val="Tabellenraster"/>
        <w:tblW w:w="99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4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1134"/>
        <w:gridCol w:w="2551"/>
        <w:gridCol w:w="2429"/>
      </w:tblGrid>
      <w:tr w:rsidR="003F6197" w:rsidRPr="00B17478" w14:paraId="52C79979" w14:textId="77777777" w:rsidTr="00DD4BC1">
        <w:trPr>
          <w:trHeight w:val="343"/>
        </w:trPr>
        <w:tc>
          <w:tcPr>
            <w:tcW w:w="1101" w:type="dxa"/>
            <w:vMerge w:val="restart"/>
            <w:shd w:val="clear" w:color="auto" w:fill="F2F2F2" w:themeFill="background1" w:themeFillShade="F2"/>
            <w:vAlign w:val="center"/>
          </w:tcPr>
          <w:p w14:paraId="725E0296" w14:textId="77777777" w:rsidR="003F6197" w:rsidRPr="00FD2B6F" w:rsidRDefault="003F6197" w:rsidP="00DD4B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B6F">
              <w:rPr>
                <w:rFonts w:asciiTheme="minorHAnsi" w:hAnsiTheme="minorHAnsi" w:cstheme="minorHAnsi"/>
                <w:sz w:val="20"/>
                <w:szCs w:val="20"/>
              </w:rPr>
              <w:t>Hoch-schule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1B961980" w14:textId="77777777" w:rsidR="003F6197" w:rsidRPr="00FD2B6F" w:rsidRDefault="003F6197" w:rsidP="00DD4B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B6F">
              <w:rPr>
                <w:rFonts w:asciiTheme="minorHAnsi" w:hAnsiTheme="minorHAnsi" w:cstheme="minorHAnsi"/>
                <w:sz w:val="20"/>
                <w:szCs w:val="20"/>
              </w:rPr>
              <w:t>Studiengang/-gänge, in dem/denen das Angebot eingebunden ist/wird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685CF147" w14:textId="77777777" w:rsidR="003F6197" w:rsidRPr="00FD2B6F" w:rsidRDefault="003F6197" w:rsidP="00DD4B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B6F">
              <w:rPr>
                <w:rFonts w:asciiTheme="minorHAnsi" w:hAnsiTheme="minorHAnsi" w:cstheme="minorHAnsi"/>
                <w:sz w:val="20"/>
                <w:szCs w:val="20"/>
              </w:rPr>
              <w:t>Ab-schluss-grad</w:t>
            </w:r>
          </w:p>
        </w:tc>
        <w:tc>
          <w:tcPr>
            <w:tcW w:w="4980" w:type="dxa"/>
            <w:gridSpan w:val="2"/>
            <w:shd w:val="clear" w:color="auto" w:fill="F2F2F2" w:themeFill="background1" w:themeFillShade="F2"/>
            <w:vAlign w:val="center"/>
          </w:tcPr>
          <w:p w14:paraId="50A13052" w14:textId="77777777" w:rsidR="003F6197" w:rsidRPr="00FD2B6F" w:rsidRDefault="003F6197" w:rsidP="00DD4B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B6F">
              <w:rPr>
                <w:rFonts w:asciiTheme="minorHAnsi" w:hAnsiTheme="minorHAnsi" w:cstheme="minorHAnsi"/>
                <w:sz w:val="20"/>
                <w:szCs w:val="20"/>
              </w:rPr>
              <w:t>Prognose</w:t>
            </w:r>
          </w:p>
        </w:tc>
      </w:tr>
      <w:tr w:rsidR="003F6197" w:rsidRPr="00B17478" w14:paraId="683ACF04" w14:textId="77777777" w:rsidTr="00DD4BC1">
        <w:trPr>
          <w:trHeight w:val="920"/>
        </w:trPr>
        <w:tc>
          <w:tcPr>
            <w:tcW w:w="1101" w:type="dxa"/>
            <w:vMerge/>
            <w:shd w:val="clear" w:color="auto" w:fill="F2F2F2" w:themeFill="background1" w:themeFillShade="F2"/>
            <w:vAlign w:val="center"/>
          </w:tcPr>
          <w:p w14:paraId="4E578F12" w14:textId="77777777" w:rsidR="003F6197" w:rsidRPr="00FD2B6F" w:rsidRDefault="003F6197" w:rsidP="00DD4B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101896C2" w14:textId="77777777" w:rsidR="003F6197" w:rsidRPr="00FD2B6F" w:rsidRDefault="003F6197" w:rsidP="00DD4B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1A5C5590" w14:textId="77777777" w:rsidR="003F6197" w:rsidRPr="00FD2B6F" w:rsidRDefault="003F6197" w:rsidP="00DD4B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34B3AEB" w14:textId="77777777" w:rsidR="003F6197" w:rsidRPr="00FD2B6F" w:rsidRDefault="003F6197" w:rsidP="00DD4BC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B6F">
              <w:rPr>
                <w:rFonts w:asciiTheme="minorHAnsi" w:hAnsiTheme="minorHAnsi" w:cstheme="minorHAnsi"/>
                <w:sz w:val="20"/>
                <w:szCs w:val="20"/>
              </w:rPr>
              <w:t xml:space="preserve">prognostizierte Teilnehmende </w:t>
            </w:r>
            <w:r w:rsidRPr="00FD2B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intersemester </w:t>
            </w:r>
          </w:p>
        </w:tc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58203FC2" w14:textId="77777777" w:rsidR="003F6197" w:rsidRPr="002B77A5" w:rsidRDefault="003F6197" w:rsidP="00DD4BC1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7A5">
              <w:rPr>
                <w:rFonts w:asciiTheme="minorHAnsi" w:hAnsiTheme="minorHAnsi" w:cstheme="minorHAnsi"/>
                <w:sz w:val="20"/>
                <w:szCs w:val="20"/>
              </w:rPr>
              <w:t xml:space="preserve">prognostizierte Teilnehmende </w:t>
            </w:r>
            <w:r w:rsidRPr="002B77A5">
              <w:rPr>
                <w:rFonts w:asciiTheme="minorHAnsi" w:hAnsiTheme="minorHAnsi" w:cstheme="minorHAnsi"/>
                <w:b/>
                <w:sz w:val="20"/>
                <w:szCs w:val="20"/>
              </w:rPr>
              <w:t>Sommersemester</w:t>
            </w:r>
          </w:p>
        </w:tc>
      </w:tr>
      <w:tr w:rsidR="003F6197" w:rsidRPr="00B17478" w14:paraId="76C7F67B" w14:textId="77777777" w:rsidTr="00DD4BC1">
        <w:tc>
          <w:tcPr>
            <w:tcW w:w="1101" w:type="dxa"/>
          </w:tcPr>
          <w:p w14:paraId="3324A89E" w14:textId="77777777" w:rsidR="003F6197" w:rsidRPr="00FD2B6F" w:rsidRDefault="003F6197" w:rsidP="00DD4B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206578E9" w14:textId="77777777" w:rsidR="003F6197" w:rsidRPr="00FD2B6F" w:rsidRDefault="003F6197" w:rsidP="00DD4B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FDC4F5E" w14:textId="77777777" w:rsidR="003F6197" w:rsidRPr="00FD2B6F" w:rsidRDefault="003F6197" w:rsidP="00DD4B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1DDC959" w14:textId="77777777" w:rsidR="003F6197" w:rsidRPr="00FD2B6F" w:rsidRDefault="003F6197" w:rsidP="00DD4B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29" w:type="dxa"/>
            <w:vAlign w:val="center"/>
          </w:tcPr>
          <w:p w14:paraId="64825371" w14:textId="77777777" w:rsidR="003F6197" w:rsidRPr="00B17478" w:rsidRDefault="003F6197" w:rsidP="00DD4BC1">
            <w:pPr>
              <w:jc w:val="center"/>
              <w:rPr>
                <w:sz w:val="20"/>
                <w:szCs w:val="20"/>
              </w:rPr>
            </w:pPr>
            <w:r w:rsidRPr="00B17478"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17478">
              <w:rPr>
                <w:sz w:val="20"/>
                <w:szCs w:val="20"/>
              </w:rPr>
              <w:instrText xml:space="preserve"> FORMTEXT </w:instrText>
            </w:r>
            <w:r w:rsidRPr="00B17478">
              <w:rPr>
                <w:sz w:val="20"/>
                <w:szCs w:val="20"/>
              </w:rPr>
            </w:r>
            <w:r w:rsidRPr="00B17478">
              <w:rPr>
                <w:sz w:val="20"/>
                <w:szCs w:val="20"/>
              </w:rPr>
              <w:fldChar w:fldCharType="separate"/>
            </w:r>
            <w:r w:rsidRPr="00B17478">
              <w:rPr>
                <w:noProof/>
                <w:sz w:val="20"/>
                <w:szCs w:val="20"/>
              </w:rPr>
              <w:t> </w:t>
            </w:r>
            <w:r w:rsidRPr="00B17478">
              <w:rPr>
                <w:noProof/>
                <w:sz w:val="20"/>
                <w:szCs w:val="20"/>
              </w:rPr>
              <w:t> </w:t>
            </w:r>
            <w:r w:rsidRPr="00B17478">
              <w:rPr>
                <w:noProof/>
                <w:sz w:val="20"/>
                <w:szCs w:val="20"/>
              </w:rPr>
              <w:t> </w:t>
            </w:r>
            <w:r w:rsidRPr="00B17478">
              <w:rPr>
                <w:noProof/>
                <w:sz w:val="20"/>
                <w:szCs w:val="20"/>
              </w:rPr>
              <w:t> </w:t>
            </w:r>
            <w:r w:rsidRPr="00B17478">
              <w:rPr>
                <w:noProof/>
                <w:sz w:val="20"/>
                <w:szCs w:val="20"/>
              </w:rPr>
              <w:t> </w:t>
            </w:r>
            <w:r w:rsidRPr="00B17478">
              <w:rPr>
                <w:sz w:val="20"/>
                <w:szCs w:val="20"/>
              </w:rPr>
              <w:fldChar w:fldCharType="end"/>
            </w:r>
          </w:p>
        </w:tc>
      </w:tr>
      <w:tr w:rsidR="003F6197" w:rsidRPr="00B17478" w14:paraId="6966C21E" w14:textId="77777777" w:rsidTr="00DD4BC1">
        <w:tc>
          <w:tcPr>
            <w:tcW w:w="1101" w:type="dxa"/>
          </w:tcPr>
          <w:p w14:paraId="7047C41E" w14:textId="77777777" w:rsidR="003F6197" w:rsidRPr="00FD2B6F" w:rsidRDefault="003F6197" w:rsidP="00DD4B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0C3BA16C" w14:textId="77777777" w:rsidR="003F6197" w:rsidRPr="00FD2B6F" w:rsidRDefault="003F6197" w:rsidP="00DD4B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6AC5CB6" w14:textId="77777777" w:rsidR="003F6197" w:rsidRPr="00FD2B6F" w:rsidRDefault="003F6197" w:rsidP="00DD4B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D6D9FF5" w14:textId="77777777" w:rsidR="003F6197" w:rsidRPr="00FD2B6F" w:rsidRDefault="003F6197" w:rsidP="00DD4B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29" w:type="dxa"/>
            <w:vAlign w:val="center"/>
          </w:tcPr>
          <w:p w14:paraId="719E8525" w14:textId="77777777" w:rsidR="003F6197" w:rsidRPr="00B17478" w:rsidRDefault="003F6197" w:rsidP="00DD4BC1">
            <w:pPr>
              <w:jc w:val="center"/>
              <w:rPr>
                <w:sz w:val="20"/>
                <w:szCs w:val="20"/>
              </w:rPr>
            </w:pPr>
            <w:r w:rsidRPr="00B17478"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17478">
              <w:rPr>
                <w:sz w:val="20"/>
                <w:szCs w:val="20"/>
              </w:rPr>
              <w:instrText xml:space="preserve"> FORMTEXT </w:instrText>
            </w:r>
            <w:r w:rsidRPr="00B17478">
              <w:rPr>
                <w:sz w:val="20"/>
                <w:szCs w:val="20"/>
              </w:rPr>
            </w:r>
            <w:r w:rsidRPr="00B17478">
              <w:rPr>
                <w:sz w:val="20"/>
                <w:szCs w:val="20"/>
              </w:rPr>
              <w:fldChar w:fldCharType="separate"/>
            </w:r>
            <w:r w:rsidRPr="00B17478">
              <w:rPr>
                <w:noProof/>
                <w:sz w:val="20"/>
                <w:szCs w:val="20"/>
              </w:rPr>
              <w:t> </w:t>
            </w:r>
            <w:r w:rsidRPr="00B17478">
              <w:rPr>
                <w:noProof/>
                <w:sz w:val="20"/>
                <w:szCs w:val="20"/>
              </w:rPr>
              <w:t> </w:t>
            </w:r>
            <w:r w:rsidRPr="00B17478">
              <w:rPr>
                <w:noProof/>
                <w:sz w:val="20"/>
                <w:szCs w:val="20"/>
              </w:rPr>
              <w:t> </w:t>
            </w:r>
            <w:r w:rsidRPr="00B17478">
              <w:rPr>
                <w:noProof/>
                <w:sz w:val="20"/>
                <w:szCs w:val="20"/>
              </w:rPr>
              <w:t> </w:t>
            </w:r>
            <w:r w:rsidRPr="00B17478">
              <w:rPr>
                <w:noProof/>
                <w:sz w:val="20"/>
                <w:szCs w:val="20"/>
              </w:rPr>
              <w:t> </w:t>
            </w:r>
            <w:r w:rsidRPr="00B17478">
              <w:rPr>
                <w:sz w:val="20"/>
                <w:szCs w:val="20"/>
              </w:rPr>
              <w:fldChar w:fldCharType="end"/>
            </w:r>
          </w:p>
        </w:tc>
      </w:tr>
      <w:tr w:rsidR="003F6197" w:rsidRPr="00B17478" w14:paraId="3D923097" w14:textId="77777777" w:rsidTr="00DD4BC1">
        <w:tc>
          <w:tcPr>
            <w:tcW w:w="1101" w:type="dxa"/>
          </w:tcPr>
          <w:p w14:paraId="2631E579" w14:textId="77777777" w:rsidR="003F6197" w:rsidRPr="00FD2B6F" w:rsidRDefault="003F6197" w:rsidP="00DD4B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633D0E00" w14:textId="77777777" w:rsidR="003F6197" w:rsidRPr="00FD2B6F" w:rsidRDefault="003F6197" w:rsidP="00DD4B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84EF4EF" w14:textId="77777777" w:rsidR="003F6197" w:rsidRPr="00FD2B6F" w:rsidRDefault="003F6197" w:rsidP="00DD4B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81753FC" w14:textId="77777777" w:rsidR="003F6197" w:rsidRPr="00FD2B6F" w:rsidRDefault="003F6197" w:rsidP="00DD4B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29" w:type="dxa"/>
            <w:vAlign w:val="center"/>
          </w:tcPr>
          <w:p w14:paraId="41FDB83F" w14:textId="77777777" w:rsidR="003F6197" w:rsidRPr="00B17478" w:rsidRDefault="003F6197" w:rsidP="00DD4BC1">
            <w:pPr>
              <w:jc w:val="center"/>
              <w:rPr>
                <w:sz w:val="20"/>
                <w:szCs w:val="20"/>
              </w:rPr>
            </w:pPr>
            <w:r w:rsidRPr="00B17478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17478">
              <w:rPr>
                <w:sz w:val="20"/>
                <w:szCs w:val="20"/>
              </w:rPr>
              <w:instrText xml:space="preserve"> FORMTEXT </w:instrText>
            </w:r>
            <w:r w:rsidRPr="00B17478">
              <w:rPr>
                <w:sz w:val="20"/>
                <w:szCs w:val="20"/>
              </w:rPr>
            </w:r>
            <w:r w:rsidRPr="00B17478">
              <w:rPr>
                <w:sz w:val="20"/>
                <w:szCs w:val="20"/>
              </w:rPr>
              <w:fldChar w:fldCharType="separate"/>
            </w:r>
            <w:r w:rsidRPr="00B17478">
              <w:rPr>
                <w:noProof/>
                <w:sz w:val="20"/>
                <w:szCs w:val="20"/>
              </w:rPr>
              <w:t> </w:t>
            </w:r>
            <w:r w:rsidRPr="00B17478">
              <w:rPr>
                <w:noProof/>
                <w:sz w:val="20"/>
                <w:szCs w:val="20"/>
              </w:rPr>
              <w:t> </w:t>
            </w:r>
            <w:r w:rsidRPr="00B17478">
              <w:rPr>
                <w:noProof/>
                <w:sz w:val="20"/>
                <w:szCs w:val="20"/>
              </w:rPr>
              <w:t> </w:t>
            </w:r>
            <w:r w:rsidRPr="00B17478">
              <w:rPr>
                <w:noProof/>
                <w:sz w:val="20"/>
                <w:szCs w:val="20"/>
              </w:rPr>
              <w:t> </w:t>
            </w:r>
            <w:r w:rsidRPr="00B17478">
              <w:rPr>
                <w:noProof/>
                <w:sz w:val="20"/>
                <w:szCs w:val="20"/>
              </w:rPr>
              <w:t> </w:t>
            </w:r>
            <w:r w:rsidRPr="00B17478">
              <w:rPr>
                <w:sz w:val="20"/>
                <w:szCs w:val="20"/>
              </w:rPr>
              <w:fldChar w:fldCharType="end"/>
            </w:r>
          </w:p>
        </w:tc>
      </w:tr>
      <w:tr w:rsidR="003F6197" w:rsidRPr="00B17478" w14:paraId="1FF068FD" w14:textId="77777777" w:rsidTr="00DD4BC1">
        <w:tc>
          <w:tcPr>
            <w:tcW w:w="1101" w:type="dxa"/>
          </w:tcPr>
          <w:p w14:paraId="2C5ED352" w14:textId="77777777" w:rsidR="003F6197" w:rsidRPr="00FD2B6F" w:rsidRDefault="003F6197" w:rsidP="00DD4B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4CDDA8AF" w14:textId="77777777" w:rsidR="003F6197" w:rsidRPr="00FD2B6F" w:rsidRDefault="003F6197" w:rsidP="00DD4B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E9D2EBE" w14:textId="77777777" w:rsidR="003F6197" w:rsidRPr="00FD2B6F" w:rsidRDefault="003F6197" w:rsidP="00DD4B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F1721D1" w14:textId="77777777" w:rsidR="003F6197" w:rsidRPr="00FD2B6F" w:rsidRDefault="003F6197" w:rsidP="00DD4B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29" w:type="dxa"/>
            <w:vAlign w:val="center"/>
          </w:tcPr>
          <w:p w14:paraId="55790CE4" w14:textId="77777777" w:rsidR="003F6197" w:rsidRPr="00B17478" w:rsidRDefault="003F6197" w:rsidP="00DD4BC1">
            <w:pPr>
              <w:jc w:val="center"/>
              <w:rPr>
                <w:sz w:val="20"/>
                <w:szCs w:val="20"/>
              </w:rPr>
            </w:pPr>
            <w:r w:rsidRPr="00B17478"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17478">
              <w:rPr>
                <w:sz w:val="20"/>
                <w:szCs w:val="20"/>
              </w:rPr>
              <w:instrText xml:space="preserve"> FORMTEXT </w:instrText>
            </w:r>
            <w:r w:rsidRPr="00B17478">
              <w:rPr>
                <w:sz w:val="20"/>
                <w:szCs w:val="20"/>
              </w:rPr>
            </w:r>
            <w:r w:rsidRPr="00B17478">
              <w:rPr>
                <w:sz w:val="20"/>
                <w:szCs w:val="20"/>
              </w:rPr>
              <w:fldChar w:fldCharType="separate"/>
            </w:r>
            <w:r w:rsidRPr="00B17478">
              <w:rPr>
                <w:noProof/>
                <w:sz w:val="20"/>
                <w:szCs w:val="20"/>
              </w:rPr>
              <w:t> </w:t>
            </w:r>
            <w:r w:rsidRPr="00B17478">
              <w:rPr>
                <w:noProof/>
                <w:sz w:val="20"/>
                <w:szCs w:val="20"/>
              </w:rPr>
              <w:t> </w:t>
            </w:r>
            <w:r w:rsidRPr="00B17478">
              <w:rPr>
                <w:noProof/>
                <w:sz w:val="20"/>
                <w:szCs w:val="20"/>
              </w:rPr>
              <w:t> </w:t>
            </w:r>
            <w:r w:rsidRPr="00B17478">
              <w:rPr>
                <w:noProof/>
                <w:sz w:val="20"/>
                <w:szCs w:val="20"/>
              </w:rPr>
              <w:t> </w:t>
            </w:r>
            <w:r w:rsidRPr="00B17478">
              <w:rPr>
                <w:noProof/>
                <w:sz w:val="20"/>
                <w:szCs w:val="20"/>
              </w:rPr>
              <w:t> </w:t>
            </w:r>
            <w:r w:rsidRPr="00B17478">
              <w:rPr>
                <w:sz w:val="20"/>
                <w:szCs w:val="20"/>
              </w:rPr>
              <w:fldChar w:fldCharType="end"/>
            </w:r>
          </w:p>
        </w:tc>
      </w:tr>
      <w:tr w:rsidR="003F6197" w:rsidRPr="00B17478" w14:paraId="73ADBA16" w14:textId="77777777" w:rsidTr="00DD4BC1">
        <w:tc>
          <w:tcPr>
            <w:tcW w:w="1101" w:type="dxa"/>
          </w:tcPr>
          <w:p w14:paraId="64F86370" w14:textId="77777777" w:rsidR="003F6197" w:rsidRPr="00FD2B6F" w:rsidRDefault="003F6197" w:rsidP="00DD4B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280B9C00" w14:textId="77777777" w:rsidR="003F6197" w:rsidRPr="00FD2B6F" w:rsidRDefault="003F6197" w:rsidP="00DD4B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06C7D72" w14:textId="77777777" w:rsidR="003F6197" w:rsidRPr="00FD2B6F" w:rsidRDefault="003F6197" w:rsidP="00DD4B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D156943" w14:textId="77777777" w:rsidR="003F6197" w:rsidRPr="00FD2B6F" w:rsidRDefault="003F6197" w:rsidP="00DD4B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29" w:type="dxa"/>
            <w:vAlign w:val="center"/>
          </w:tcPr>
          <w:p w14:paraId="797409ED" w14:textId="77777777" w:rsidR="003F6197" w:rsidRPr="00B17478" w:rsidRDefault="003F6197" w:rsidP="00DD4BC1">
            <w:pPr>
              <w:jc w:val="center"/>
              <w:rPr>
                <w:sz w:val="20"/>
                <w:szCs w:val="20"/>
              </w:rPr>
            </w:pPr>
            <w:r w:rsidRPr="00B17478"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17478">
              <w:rPr>
                <w:sz w:val="20"/>
                <w:szCs w:val="20"/>
              </w:rPr>
              <w:instrText xml:space="preserve"> FORMTEXT </w:instrText>
            </w:r>
            <w:r w:rsidRPr="00B17478">
              <w:rPr>
                <w:sz w:val="20"/>
                <w:szCs w:val="20"/>
              </w:rPr>
            </w:r>
            <w:r w:rsidRPr="00B17478">
              <w:rPr>
                <w:sz w:val="20"/>
                <w:szCs w:val="20"/>
              </w:rPr>
              <w:fldChar w:fldCharType="separate"/>
            </w:r>
            <w:r w:rsidRPr="00B17478">
              <w:rPr>
                <w:noProof/>
                <w:sz w:val="20"/>
                <w:szCs w:val="20"/>
              </w:rPr>
              <w:t> </w:t>
            </w:r>
            <w:r w:rsidRPr="00B17478">
              <w:rPr>
                <w:noProof/>
                <w:sz w:val="20"/>
                <w:szCs w:val="20"/>
              </w:rPr>
              <w:t> </w:t>
            </w:r>
            <w:r w:rsidRPr="00B17478">
              <w:rPr>
                <w:noProof/>
                <w:sz w:val="20"/>
                <w:szCs w:val="20"/>
              </w:rPr>
              <w:t> </w:t>
            </w:r>
            <w:r w:rsidRPr="00B17478">
              <w:rPr>
                <w:noProof/>
                <w:sz w:val="20"/>
                <w:szCs w:val="20"/>
              </w:rPr>
              <w:t> </w:t>
            </w:r>
            <w:r w:rsidRPr="00B17478">
              <w:rPr>
                <w:noProof/>
                <w:sz w:val="20"/>
                <w:szCs w:val="20"/>
              </w:rPr>
              <w:t> </w:t>
            </w:r>
            <w:r w:rsidRPr="00B17478">
              <w:rPr>
                <w:sz w:val="20"/>
                <w:szCs w:val="20"/>
              </w:rPr>
              <w:fldChar w:fldCharType="end"/>
            </w:r>
          </w:p>
        </w:tc>
      </w:tr>
      <w:tr w:rsidR="003F6197" w:rsidRPr="00B17478" w14:paraId="0CD408FC" w14:textId="77777777" w:rsidTr="00DD4BC1">
        <w:tc>
          <w:tcPr>
            <w:tcW w:w="1101" w:type="dxa"/>
          </w:tcPr>
          <w:p w14:paraId="6AC8DAE5" w14:textId="77777777" w:rsidR="003F6197" w:rsidRPr="00FD2B6F" w:rsidRDefault="003F6197" w:rsidP="00DD4B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</w:tcPr>
          <w:p w14:paraId="36827B9A" w14:textId="77777777" w:rsidR="003F6197" w:rsidRPr="00FD2B6F" w:rsidRDefault="003F6197" w:rsidP="00DD4B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6CC98E3" w14:textId="77777777" w:rsidR="003F6197" w:rsidRPr="00FD2B6F" w:rsidRDefault="003F6197" w:rsidP="00DD4B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212236B" w14:textId="77777777" w:rsidR="003F6197" w:rsidRPr="00FD2B6F" w:rsidRDefault="003F6197" w:rsidP="00DD4B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29" w:type="dxa"/>
            <w:vAlign w:val="center"/>
          </w:tcPr>
          <w:p w14:paraId="7CE5895F" w14:textId="77777777" w:rsidR="003F6197" w:rsidRPr="00B17478" w:rsidRDefault="003F6197" w:rsidP="00DD4BC1">
            <w:pPr>
              <w:jc w:val="center"/>
              <w:rPr>
                <w:sz w:val="20"/>
                <w:szCs w:val="20"/>
              </w:rPr>
            </w:pPr>
            <w:r w:rsidRPr="00B17478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17478">
              <w:rPr>
                <w:sz w:val="20"/>
                <w:szCs w:val="20"/>
              </w:rPr>
              <w:instrText xml:space="preserve"> FORMTEXT </w:instrText>
            </w:r>
            <w:r w:rsidRPr="00B17478">
              <w:rPr>
                <w:sz w:val="20"/>
                <w:szCs w:val="20"/>
              </w:rPr>
            </w:r>
            <w:r w:rsidRPr="00B17478">
              <w:rPr>
                <w:sz w:val="20"/>
                <w:szCs w:val="20"/>
              </w:rPr>
              <w:fldChar w:fldCharType="separate"/>
            </w:r>
            <w:r w:rsidRPr="00B17478">
              <w:rPr>
                <w:noProof/>
                <w:sz w:val="20"/>
                <w:szCs w:val="20"/>
              </w:rPr>
              <w:t> </w:t>
            </w:r>
            <w:r w:rsidRPr="00B17478">
              <w:rPr>
                <w:noProof/>
                <w:sz w:val="20"/>
                <w:szCs w:val="20"/>
              </w:rPr>
              <w:t> </w:t>
            </w:r>
            <w:r w:rsidRPr="00B17478">
              <w:rPr>
                <w:noProof/>
                <w:sz w:val="20"/>
                <w:szCs w:val="20"/>
              </w:rPr>
              <w:t> </w:t>
            </w:r>
            <w:r w:rsidRPr="00B17478">
              <w:rPr>
                <w:noProof/>
                <w:sz w:val="20"/>
                <w:szCs w:val="20"/>
              </w:rPr>
              <w:t> </w:t>
            </w:r>
            <w:r w:rsidRPr="00B17478">
              <w:rPr>
                <w:noProof/>
                <w:sz w:val="20"/>
                <w:szCs w:val="20"/>
              </w:rPr>
              <w:t> </w:t>
            </w:r>
            <w:r w:rsidRPr="00B17478">
              <w:rPr>
                <w:sz w:val="20"/>
                <w:szCs w:val="20"/>
              </w:rPr>
              <w:fldChar w:fldCharType="end"/>
            </w:r>
          </w:p>
        </w:tc>
      </w:tr>
      <w:tr w:rsidR="003F6197" w:rsidRPr="00B17478" w14:paraId="236BF0E5" w14:textId="77777777" w:rsidTr="00DD4BC1">
        <w:tc>
          <w:tcPr>
            <w:tcW w:w="9908" w:type="dxa"/>
            <w:gridSpan w:val="5"/>
          </w:tcPr>
          <w:p w14:paraId="3D696E9C" w14:textId="77777777" w:rsidR="003F6197" w:rsidRPr="00FD2B6F" w:rsidRDefault="003F6197" w:rsidP="00DD4BC1">
            <w:pPr>
              <w:pBdr>
                <w:left w:val="single" w:sz="4" w:space="4" w:color="BFBFBF" w:themeColor="background1" w:themeShade="BF"/>
              </w:pBd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2B6F">
              <w:rPr>
                <w:rFonts w:asciiTheme="minorHAnsi" w:hAnsiTheme="minorHAnsi" w:cstheme="minorHAnsi"/>
                <w:sz w:val="20"/>
                <w:szCs w:val="20"/>
              </w:rPr>
              <w:t>Bitte erläutern Sie, worauf Ihre Prognose bzgl. der Anzahl der Teilnehmenden basiert:</w:t>
            </w:r>
          </w:p>
          <w:p w14:paraId="10C51FF4" w14:textId="77777777" w:rsidR="003F6197" w:rsidRPr="00FD2B6F" w:rsidRDefault="003F6197" w:rsidP="00DD4B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D2B6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75679FD7" w14:textId="77777777" w:rsidR="003F6197" w:rsidRPr="00FD2B6F" w:rsidRDefault="003F6197" w:rsidP="00DD4B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FEB7E4" w14:textId="77777777" w:rsidR="003F6197" w:rsidRDefault="003F6197">
      <w:pPr>
        <w:rPr>
          <w:rFonts w:asciiTheme="minorHAnsi" w:hAnsiTheme="minorHAnsi"/>
          <w:sz w:val="22"/>
          <w:szCs w:val="22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E149CD" w:rsidRPr="00B17478" w14:paraId="7CE404D6" w14:textId="77777777" w:rsidTr="001727B1">
        <w:tc>
          <w:tcPr>
            <w:tcW w:w="992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56A816F9" w14:textId="34DBF626" w:rsidR="00E149CD" w:rsidRDefault="00485EE3" w:rsidP="0072799A">
            <w:pPr>
              <w:keepNext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.8</w:t>
            </w:r>
            <w:r w:rsidR="00E149C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E36961">
              <w:rPr>
                <w:rFonts w:asciiTheme="minorHAnsi" w:hAnsiTheme="minorHAnsi" w:cs="Arial"/>
                <w:b/>
                <w:sz w:val="22"/>
                <w:szCs w:val="22"/>
              </w:rPr>
              <w:t>Gleichartige p</w:t>
            </w:r>
            <w:r w:rsidR="00E149CD">
              <w:rPr>
                <w:rFonts w:asciiTheme="minorHAnsi" w:hAnsiTheme="minorHAnsi" w:cs="Arial"/>
                <w:b/>
                <w:sz w:val="22"/>
                <w:szCs w:val="22"/>
              </w:rPr>
              <w:t>arallele Präsenz</w:t>
            </w:r>
            <w:r w:rsidR="00B75701">
              <w:rPr>
                <w:rFonts w:asciiTheme="minorHAnsi" w:hAnsiTheme="minorHAnsi" w:cs="Arial"/>
                <w:b/>
                <w:sz w:val="22"/>
                <w:szCs w:val="22"/>
              </w:rPr>
              <w:t>lehr</w:t>
            </w:r>
            <w:r w:rsidR="00E149CD">
              <w:rPr>
                <w:rFonts w:asciiTheme="minorHAnsi" w:hAnsiTheme="minorHAnsi" w:cs="Arial"/>
                <w:b/>
                <w:sz w:val="22"/>
                <w:szCs w:val="22"/>
              </w:rPr>
              <w:t>veranstaltungen</w:t>
            </w:r>
          </w:p>
          <w:p w14:paraId="09863676" w14:textId="11928765" w:rsidR="00E149CD" w:rsidRPr="002D627E" w:rsidRDefault="008513BE" w:rsidP="009F04BE">
            <w:pPr>
              <w:pStyle w:val="Kopfzeile"/>
              <w:rPr>
                <w:rFonts w:asciiTheme="minorHAnsi" w:hAnsiTheme="minorHAnsi" w:cs="Arial"/>
                <w:b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ollten Sie beabsichtigen, das geplante Online-Lehrangebot auch in Präsenz anzubieten, füllen Sie bitte hierfür das Formular</w:t>
            </w:r>
            <w:r w:rsidRPr="003232FA">
              <w:rPr>
                <w:rFonts w:asciiTheme="minorHAnsi" w:hAnsiTheme="minorHAnsi" w:cs="Arial"/>
                <w:sz w:val="20"/>
                <w:szCs w:val="20"/>
              </w:rPr>
              <w:t xml:space="preserve"> „</w:t>
            </w:r>
            <w:r w:rsidR="003232FA" w:rsidRPr="003232FA">
              <w:rPr>
                <w:rFonts w:asciiTheme="minorHAnsi" w:hAnsiTheme="minorHAnsi" w:cs="Arial"/>
                <w:color w:val="000000" w:themeColor="text1"/>
                <w:sz w:val="20"/>
                <w:szCs w:val="22"/>
              </w:rPr>
              <w:t>Erläuterungen zum parallelen Angebot von Präsenzveranstaltung und vhb-Kurs</w:t>
            </w:r>
            <w:r w:rsidRPr="003232FA">
              <w:rPr>
                <w:rFonts w:asciiTheme="minorHAnsi" w:hAnsiTheme="minorHAnsi" w:cs="Arial"/>
                <w:sz w:val="20"/>
                <w:szCs w:val="20"/>
              </w:rPr>
              <w:t>“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us. Bitte beachten Sie, dass bei der Durchführung von</w:t>
            </w:r>
            <w:r w:rsidR="00E36961">
              <w:rPr>
                <w:rFonts w:asciiTheme="minorHAnsi" w:hAnsiTheme="minorHAnsi" w:cs="Arial"/>
                <w:sz w:val="20"/>
                <w:szCs w:val="20"/>
              </w:rPr>
              <w:t xml:space="preserve"> gleichartigen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Präsenzangeboten </w:t>
            </w:r>
            <w:r w:rsidR="00C7212D">
              <w:rPr>
                <w:rFonts w:asciiTheme="minorHAnsi" w:hAnsiTheme="minorHAnsi" w:cs="Arial"/>
                <w:sz w:val="20"/>
                <w:szCs w:val="20"/>
              </w:rPr>
              <w:t xml:space="preserve">parallel </w:t>
            </w:r>
            <w:r w:rsidR="00E36961">
              <w:rPr>
                <w:rFonts w:asciiTheme="minorHAnsi" w:hAnsiTheme="minorHAnsi" w:cs="Arial"/>
                <w:sz w:val="20"/>
                <w:szCs w:val="20"/>
              </w:rPr>
              <w:t>zum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vhb-Kurs eine Einzelfallentscheidung der Gremien hinsichtlich der </w:t>
            </w:r>
            <w:r w:rsidR="00E36961">
              <w:rPr>
                <w:rFonts w:asciiTheme="minorHAnsi" w:hAnsiTheme="minorHAnsi" w:cs="Arial"/>
                <w:sz w:val="20"/>
                <w:szCs w:val="20"/>
              </w:rPr>
              <w:t xml:space="preserve">Vergabe der </w:t>
            </w:r>
            <w:r>
              <w:rPr>
                <w:rFonts w:asciiTheme="minorHAnsi" w:hAnsiTheme="minorHAnsi" w:cs="Arial"/>
                <w:sz w:val="20"/>
                <w:szCs w:val="20"/>
              </w:rPr>
              <w:t>Betreuungsmittel erfolgt.</w:t>
            </w:r>
          </w:p>
        </w:tc>
      </w:tr>
      <w:tr w:rsidR="00E149CD" w:rsidRPr="00B17478" w14:paraId="7F113543" w14:textId="77777777" w:rsidTr="001727B1">
        <w:tc>
          <w:tcPr>
            <w:tcW w:w="99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29A79E1" w14:textId="0C98DECF" w:rsidR="00E149CD" w:rsidRDefault="00E149CD" w:rsidP="003232FA">
            <w:pPr>
              <w:spacing w:before="24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Besteht an einer der Konsortialhochschulen für das </w:t>
            </w:r>
            <w:r w:rsidR="005B04D9">
              <w:rPr>
                <w:rFonts w:asciiTheme="minorHAnsi" w:hAnsiTheme="minorHAnsi" w:cs="Arial"/>
                <w:sz w:val="20"/>
                <w:szCs w:val="20"/>
              </w:rPr>
              <w:t xml:space="preserve">zu verbessernde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Online-Lehrangebot eine </w:t>
            </w:r>
            <w:r w:rsidR="002244CB">
              <w:rPr>
                <w:rFonts w:asciiTheme="minorHAnsi" w:hAnsiTheme="minorHAnsi" w:cs="Arial"/>
                <w:sz w:val="20"/>
                <w:szCs w:val="20"/>
              </w:rPr>
              <w:t xml:space="preserve">gleichartige </w:t>
            </w:r>
            <w:r>
              <w:rPr>
                <w:rFonts w:asciiTheme="minorHAnsi" w:hAnsiTheme="minorHAnsi" w:cs="Arial"/>
                <w:sz w:val="20"/>
                <w:szCs w:val="20"/>
              </w:rPr>
              <w:t>Präsenz</w:t>
            </w:r>
            <w:r w:rsidR="00B75701">
              <w:rPr>
                <w:rFonts w:asciiTheme="minorHAnsi" w:hAnsiTheme="minorHAnsi" w:cs="Arial"/>
                <w:sz w:val="20"/>
                <w:szCs w:val="20"/>
              </w:rPr>
              <w:t>lehr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veranstaltung bzw. ist eine </w:t>
            </w:r>
            <w:r w:rsidR="002244CB">
              <w:rPr>
                <w:rFonts w:asciiTheme="minorHAnsi" w:hAnsiTheme="minorHAnsi" w:cs="Arial"/>
                <w:sz w:val="20"/>
                <w:szCs w:val="20"/>
              </w:rPr>
              <w:t xml:space="preserve">gleichartige </w:t>
            </w:r>
            <w:r>
              <w:rPr>
                <w:rFonts w:asciiTheme="minorHAnsi" w:hAnsiTheme="minorHAnsi" w:cs="Arial"/>
                <w:sz w:val="20"/>
                <w:szCs w:val="20"/>
              </w:rPr>
              <w:t>Präsenz</w:t>
            </w:r>
            <w:r w:rsidR="00B75701">
              <w:rPr>
                <w:rFonts w:asciiTheme="minorHAnsi" w:hAnsiTheme="minorHAnsi" w:cs="Arial"/>
                <w:sz w:val="20"/>
                <w:szCs w:val="20"/>
              </w:rPr>
              <w:t>lehr</w:t>
            </w:r>
            <w:r>
              <w:rPr>
                <w:rFonts w:asciiTheme="minorHAnsi" w:hAnsiTheme="minorHAnsi" w:cs="Arial"/>
                <w:sz w:val="20"/>
                <w:szCs w:val="20"/>
              </w:rPr>
              <w:t>veranstaltung geplant?</w:t>
            </w:r>
          </w:p>
          <w:p w14:paraId="0B429B90" w14:textId="77777777" w:rsidR="00E149CD" w:rsidRPr="00C83248" w:rsidRDefault="00E149CD" w:rsidP="003232FA">
            <w:pPr>
              <w:spacing w:before="240"/>
              <w:rPr>
                <w:rFonts w:asciiTheme="minorHAnsi" w:hAnsiTheme="minorHAnsi" w:cs="Arial"/>
                <w:sz w:val="20"/>
                <w:szCs w:val="20"/>
              </w:rPr>
            </w:pPr>
            <w:r w:rsidRPr="00C8324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24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8324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C8324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nein</w:t>
            </w:r>
          </w:p>
          <w:p w14:paraId="1556893B" w14:textId="0A4C3C7D" w:rsidR="00E149CD" w:rsidRDefault="00E149CD" w:rsidP="003232FA">
            <w:pPr>
              <w:pStyle w:val="Kopfzeile"/>
              <w:rPr>
                <w:rFonts w:asciiTheme="minorHAnsi" w:hAnsiTheme="minorHAnsi" w:cs="Arial"/>
                <w:sz w:val="20"/>
                <w:szCs w:val="20"/>
              </w:rPr>
            </w:pPr>
            <w:r w:rsidRPr="00C8324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3248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</w:r>
            <w:r w:rsidR="00F01E17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C8324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C8324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ja (bitte das Formular „</w:t>
            </w:r>
            <w:hyperlink r:id="rId16" w:history="1">
              <w:r w:rsidR="003232FA" w:rsidRPr="00AA2048">
                <w:rPr>
                  <w:rStyle w:val="Hyperlink"/>
                  <w:rFonts w:asciiTheme="minorHAnsi" w:hAnsiTheme="minorHAnsi" w:cs="Arial"/>
                  <w:sz w:val="20"/>
                  <w:szCs w:val="22"/>
                </w:rPr>
                <w:t>Erläuterungen zum parallelen Angebot von Präsenzveranstaltung und vhb-Kurs</w:t>
              </w:r>
            </w:hyperlink>
            <w:r w:rsidRPr="003232FA">
              <w:rPr>
                <w:rFonts w:asciiTheme="minorHAnsi" w:hAnsiTheme="minorHAnsi" w:cs="Arial"/>
                <w:sz w:val="20"/>
                <w:szCs w:val="20"/>
              </w:rPr>
              <w:t>“ ausfüllen)</w:t>
            </w:r>
          </w:p>
          <w:p w14:paraId="33DB4C77" w14:textId="77777777" w:rsidR="003232FA" w:rsidRPr="003232FA" w:rsidRDefault="003232FA" w:rsidP="003232FA">
            <w:pPr>
              <w:pStyle w:val="Kopfzeile"/>
              <w:jc w:val="right"/>
              <w:rPr>
                <w:rFonts w:asciiTheme="minorHAnsi" w:hAnsiTheme="minorHAnsi" w:cs="Arial"/>
                <w:color w:val="000000" w:themeColor="text1"/>
                <w:sz w:val="20"/>
                <w:szCs w:val="22"/>
              </w:rPr>
            </w:pPr>
          </w:p>
        </w:tc>
      </w:tr>
    </w:tbl>
    <w:p w14:paraId="523548D8" w14:textId="77777777" w:rsidR="00643421" w:rsidRDefault="00643421" w:rsidP="00AA420B">
      <w:pPr>
        <w:rPr>
          <w:rFonts w:asciiTheme="minorHAnsi" w:hAnsiTheme="minorHAnsi"/>
          <w:sz w:val="20"/>
          <w:szCs w:val="20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9923"/>
      </w:tblGrid>
      <w:tr w:rsidR="005D1F87" w:rsidRPr="003713D6" w14:paraId="53586FE8" w14:textId="77777777" w:rsidTr="002D627E">
        <w:tc>
          <w:tcPr>
            <w:tcW w:w="992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613869E6" w14:textId="77777777" w:rsidR="005D1F87" w:rsidRPr="003713D6" w:rsidRDefault="005D1F87" w:rsidP="00792985">
            <w:pPr>
              <w:spacing w:before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.9</w:t>
            </w:r>
            <w:r w:rsidRPr="003713D6">
              <w:rPr>
                <w:rFonts w:asciiTheme="minorHAnsi" w:hAnsiTheme="minorHAnsi" w:cs="Arial"/>
                <w:b/>
                <w:sz w:val="22"/>
                <w:szCs w:val="22"/>
              </w:rPr>
              <w:t xml:space="preserve"> Barrierefreiheit</w:t>
            </w:r>
          </w:p>
          <w:p w14:paraId="4C4377D1" w14:textId="151AA3EA" w:rsidR="005D1F87" w:rsidRPr="003713D6" w:rsidRDefault="005D1F87" w:rsidP="00792985">
            <w:pPr>
              <w:pStyle w:val="NurText"/>
              <w:spacing w:after="60"/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</w:pPr>
            <w:r w:rsidRPr="003713D6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t xml:space="preserve">Wodurch wird sichergestellt, dass innerhalb des Kurses die EU-Richtlinie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t xml:space="preserve">2016/2102 zur Barrierefreiheit </w:t>
            </w:r>
            <w:r w:rsidRPr="003713D6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t xml:space="preserve">bzw.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t xml:space="preserve">die </w:t>
            </w:r>
            <w:r w:rsidR="00112E9C" w:rsidRPr="00112E9C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t>Bayerische Verordnung über die elektronische Verwaltung und die barrierefreie Informationstechnik (Bayerische E-Government-Verordnung – BayEGovV)</w:t>
            </w:r>
            <w:r w:rsidR="00112E9C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t xml:space="preserve"> </w:t>
            </w:r>
            <w:r w:rsidRPr="003713D6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t>umgesetzt wird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t xml:space="preserve"> </w:t>
            </w:r>
            <w:r w:rsidRPr="002A69E7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t>(z.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t> </w:t>
            </w:r>
            <w:r w:rsidRPr="002A69E7"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t>B. durch Untertitelung von Videos, barrierefreie Gestaltung von Dokumenten, Alternativtexte für Bilder)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de-DE"/>
              </w:rPr>
              <w:t>?</w:t>
            </w:r>
          </w:p>
        </w:tc>
      </w:tr>
      <w:tr w:rsidR="005D1F87" w:rsidRPr="003713D6" w14:paraId="17E6676E" w14:textId="77777777" w:rsidTr="002D627E">
        <w:tc>
          <w:tcPr>
            <w:tcW w:w="9923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C9EF1A" w14:textId="77777777" w:rsidR="005D1F87" w:rsidRPr="003713D6" w:rsidRDefault="005D1F87" w:rsidP="0062719E">
            <w:pPr>
              <w:spacing w:before="240" w:after="240"/>
              <w:rPr>
                <w:rFonts w:asciiTheme="minorHAnsi" w:hAnsiTheme="minorHAnsi" w:cs="Arial"/>
                <w:sz w:val="22"/>
                <w:szCs w:val="22"/>
              </w:rPr>
            </w:pPr>
            <w:r w:rsidRPr="003713D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713D6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3713D6">
              <w:rPr>
                <w:rFonts w:asciiTheme="minorHAnsi" w:hAnsiTheme="minorHAnsi" w:cs="Arial"/>
                <w:sz w:val="22"/>
                <w:szCs w:val="22"/>
              </w:rPr>
            </w:r>
            <w:r w:rsidRPr="003713D6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62719E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62719E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62719E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62719E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62719E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3713D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7D1A962A" w14:textId="77777777" w:rsidR="005D1F87" w:rsidRDefault="005D1F87" w:rsidP="00AA420B">
      <w:pPr>
        <w:rPr>
          <w:rFonts w:asciiTheme="minorHAnsi" w:hAnsiTheme="minorHAnsi"/>
          <w:sz w:val="20"/>
          <w:szCs w:val="20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B169F3" w:rsidRPr="00B17478" w14:paraId="1D1CE0BE" w14:textId="77777777" w:rsidTr="001727B1">
        <w:tc>
          <w:tcPr>
            <w:tcW w:w="992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</w:tcPr>
          <w:p w14:paraId="7FFFCABB" w14:textId="77777777" w:rsidR="00B169F3" w:rsidRPr="00B17478" w:rsidRDefault="00485EE3" w:rsidP="009F64B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5D1F87">
              <w:rPr>
                <w:rFonts w:asciiTheme="minorHAnsi" w:hAnsiTheme="minorHAnsi" w:cs="Arial"/>
                <w:b/>
                <w:sz w:val="22"/>
                <w:szCs w:val="22"/>
              </w:rPr>
              <w:t>.10</w:t>
            </w:r>
            <w:r w:rsidR="00B169F3">
              <w:rPr>
                <w:rFonts w:asciiTheme="minorHAnsi" w:hAnsiTheme="minorHAnsi" w:cs="Arial"/>
                <w:b/>
                <w:sz w:val="22"/>
                <w:szCs w:val="22"/>
              </w:rPr>
              <w:t xml:space="preserve"> Nachhaltigkeit</w:t>
            </w:r>
          </w:p>
          <w:p w14:paraId="13116358" w14:textId="4C205C0C" w:rsidR="00B169F3" w:rsidRPr="00B17478" w:rsidRDefault="00485EE3" w:rsidP="002244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st gewährleistet</w:t>
            </w:r>
            <w:r w:rsidR="00B169F3" w:rsidRPr="00B17478">
              <w:rPr>
                <w:rFonts w:asciiTheme="minorHAnsi" w:hAnsiTheme="minorHAnsi" w:cs="Arial"/>
                <w:sz w:val="20"/>
                <w:szCs w:val="20"/>
              </w:rPr>
              <w:t xml:space="preserve">, dass das </w:t>
            </w:r>
            <w:r w:rsidR="002244CB">
              <w:rPr>
                <w:rFonts w:asciiTheme="minorHAnsi" w:hAnsiTheme="minorHAnsi" w:cs="Arial"/>
                <w:sz w:val="20"/>
                <w:szCs w:val="20"/>
              </w:rPr>
              <w:t xml:space="preserve">überarbeitete </w:t>
            </w:r>
            <w:r w:rsidR="00B169F3" w:rsidRPr="00B17478">
              <w:rPr>
                <w:rFonts w:asciiTheme="minorHAnsi" w:hAnsiTheme="minorHAnsi" w:cs="Arial"/>
                <w:sz w:val="20"/>
                <w:szCs w:val="20"/>
              </w:rPr>
              <w:t xml:space="preserve">Lehrangebot für die Dauer </w:t>
            </w:r>
            <w:r w:rsidR="00B169F3" w:rsidRPr="00AF43C8">
              <w:rPr>
                <w:rFonts w:asciiTheme="minorHAnsi" w:hAnsiTheme="minorHAnsi" w:cs="Arial"/>
                <w:sz w:val="20"/>
                <w:szCs w:val="20"/>
              </w:rPr>
              <w:t xml:space="preserve">von mindestens </w:t>
            </w:r>
            <w:r w:rsidR="00DE6229">
              <w:rPr>
                <w:rFonts w:asciiTheme="minorHAnsi" w:hAnsiTheme="minorHAnsi" w:cs="Arial"/>
                <w:sz w:val="20"/>
                <w:szCs w:val="20"/>
              </w:rPr>
              <w:t>10 Semestern</w:t>
            </w:r>
            <w:r w:rsidR="00BC7376" w:rsidRPr="00AF43C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F43C8" w:rsidRPr="00AF43C8">
              <w:rPr>
                <w:rFonts w:asciiTheme="minorHAnsi" w:hAnsiTheme="minorHAnsi" w:cs="Arial"/>
                <w:sz w:val="20"/>
                <w:szCs w:val="20"/>
              </w:rPr>
              <w:t>durch eine hauptamtliche Professorin/einen hauptamtlichen Professor</w:t>
            </w:r>
            <w:r w:rsidR="00AF43C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D0B4E">
              <w:rPr>
                <w:rFonts w:asciiTheme="minorHAnsi" w:hAnsiTheme="minorHAnsi" w:cs="Arial"/>
                <w:sz w:val="20"/>
                <w:szCs w:val="20"/>
              </w:rPr>
              <w:t>angeboten</w:t>
            </w:r>
            <w:r w:rsidR="003D0B4E" w:rsidRPr="00B1747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97DF5">
              <w:rPr>
                <w:rFonts w:asciiTheme="minorHAnsi" w:hAnsiTheme="minorHAnsi" w:cs="Arial"/>
                <w:sz w:val="20"/>
                <w:szCs w:val="20"/>
              </w:rPr>
              <w:t xml:space="preserve">wird </w:t>
            </w:r>
            <w:r w:rsidR="00AF43C8">
              <w:rPr>
                <w:rFonts w:asciiTheme="minorHAnsi" w:hAnsiTheme="minorHAnsi" w:cs="Arial"/>
                <w:sz w:val="20"/>
                <w:szCs w:val="20"/>
              </w:rPr>
              <w:t>und eine tutor</w:t>
            </w:r>
            <w:r w:rsidR="00097DF5">
              <w:rPr>
                <w:rFonts w:asciiTheme="minorHAnsi" w:hAnsiTheme="minorHAnsi" w:cs="Arial"/>
                <w:sz w:val="20"/>
                <w:szCs w:val="20"/>
              </w:rPr>
              <w:t>ielle Betreuung stattfindet</w:t>
            </w:r>
            <w:r w:rsidR="00B169F3" w:rsidRPr="00B17478">
              <w:rPr>
                <w:rFonts w:asciiTheme="minorHAnsi" w:hAnsiTheme="minorHAnsi" w:cs="Arial"/>
                <w:sz w:val="20"/>
                <w:szCs w:val="20"/>
              </w:rPr>
              <w:t xml:space="preserve">? </w:t>
            </w:r>
          </w:p>
        </w:tc>
      </w:tr>
      <w:tr w:rsidR="00B169F3" w:rsidRPr="00392528" w14:paraId="30765A8F" w14:textId="77777777" w:rsidTr="001727B1">
        <w:tc>
          <w:tcPr>
            <w:tcW w:w="99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9FAEE3A" w14:textId="43125C05" w:rsidR="006901F6" w:rsidRPr="00392528" w:rsidRDefault="006901F6" w:rsidP="00DE6229">
            <w:pPr>
              <w:spacing w:before="240" w:after="240"/>
              <w:rPr>
                <w:rFonts w:asciiTheme="minorHAnsi" w:hAnsiTheme="minorHAnsi" w:cs="Arial"/>
                <w:sz w:val="18"/>
                <w:szCs w:val="20"/>
              </w:rPr>
            </w:pPr>
            <w:bookmarkStart w:id="65" w:name="__Fieldmark__887_1615731192"/>
            <w:bookmarkEnd w:id="65"/>
            <w:r w:rsidRPr="00392528">
              <w:rPr>
                <w:rFonts w:asciiTheme="minorHAnsi" w:hAnsiTheme="minorHAnsi" w:cs="Arial"/>
                <w:sz w:val="18"/>
                <w:szCs w:val="20"/>
              </w:rPr>
              <w:t>D</w:t>
            </w:r>
            <w:r w:rsidR="00E66580" w:rsidRPr="00392528">
              <w:rPr>
                <w:rFonts w:asciiTheme="minorHAnsi" w:hAnsiTheme="minorHAnsi" w:cs="Arial"/>
                <w:sz w:val="18"/>
                <w:szCs w:val="20"/>
              </w:rPr>
              <w:t>ie</w:t>
            </w:r>
            <w:r w:rsidRPr="00392528">
              <w:rPr>
                <w:rFonts w:asciiTheme="minorHAnsi" w:hAnsiTheme="minorHAnsi" w:cs="Arial"/>
                <w:sz w:val="18"/>
                <w:szCs w:val="20"/>
              </w:rPr>
              <w:t xml:space="preserve"> Projektleiter</w:t>
            </w:r>
            <w:r w:rsidR="00E66580" w:rsidRPr="00392528">
              <w:rPr>
                <w:rFonts w:asciiTheme="minorHAnsi" w:hAnsiTheme="minorHAnsi" w:cs="Arial"/>
                <w:sz w:val="18"/>
                <w:szCs w:val="20"/>
              </w:rPr>
              <w:t>in</w:t>
            </w:r>
            <w:r w:rsidRPr="00392528">
              <w:rPr>
                <w:rFonts w:asciiTheme="minorHAnsi" w:hAnsiTheme="minorHAnsi" w:cs="Arial"/>
                <w:sz w:val="18"/>
                <w:szCs w:val="20"/>
              </w:rPr>
              <w:t>/d</w:t>
            </w:r>
            <w:r w:rsidR="00E66580" w:rsidRPr="00392528">
              <w:rPr>
                <w:rFonts w:asciiTheme="minorHAnsi" w:hAnsiTheme="minorHAnsi" w:cs="Arial"/>
                <w:sz w:val="18"/>
                <w:szCs w:val="20"/>
              </w:rPr>
              <w:t>er</w:t>
            </w:r>
            <w:r w:rsidRPr="00392528">
              <w:rPr>
                <w:rFonts w:asciiTheme="minorHAnsi" w:hAnsiTheme="minorHAnsi" w:cs="Arial"/>
                <w:sz w:val="18"/>
                <w:szCs w:val="20"/>
              </w:rPr>
              <w:t xml:space="preserve"> Projektleiter an der konsortialführenden Hochschule ist für die Dauer der Laufzeitverpflichtung des verbesserten Lehrangebots von mindestens 10 Semestern im aktiven Hochschuldienst</w:t>
            </w:r>
          </w:p>
          <w:p w14:paraId="6B66E0EF" w14:textId="77777777" w:rsidR="00DE6229" w:rsidRPr="00392528" w:rsidRDefault="00DE6229" w:rsidP="00DE6229">
            <w:pPr>
              <w:spacing w:before="240"/>
              <w:rPr>
                <w:rFonts w:asciiTheme="minorHAnsi" w:hAnsiTheme="minorHAnsi" w:cs="Arial"/>
                <w:sz w:val="18"/>
                <w:szCs w:val="20"/>
              </w:rPr>
            </w:pPr>
            <w:r w:rsidRPr="00392528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2528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F01E17">
              <w:rPr>
                <w:rFonts w:asciiTheme="minorHAnsi" w:hAnsiTheme="minorHAnsi" w:cs="Arial"/>
                <w:sz w:val="18"/>
                <w:szCs w:val="20"/>
              </w:rPr>
            </w:r>
            <w:r w:rsidR="00F01E17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392528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  <w:r w:rsidRPr="00392528">
              <w:rPr>
                <w:rFonts w:asciiTheme="minorHAnsi" w:hAnsiTheme="minorHAnsi" w:cs="Arial"/>
                <w:sz w:val="18"/>
                <w:szCs w:val="20"/>
              </w:rPr>
              <w:t xml:space="preserve"> ja</w:t>
            </w:r>
          </w:p>
          <w:p w14:paraId="64D00EA2" w14:textId="0F28723E" w:rsidR="00DE6229" w:rsidRPr="00392528" w:rsidRDefault="00DE6229" w:rsidP="00DE6229">
            <w:pPr>
              <w:pStyle w:val="Kopfzeile"/>
              <w:rPr>
                <w:rFonts w:asciiTheme="minorHAnsi" w:hAnsiTheme="minorHAnsi" w:cs="Arial"/>
                <w:sz w:val="18"/>
                <w:szCs w:val="20"/>
              </w:rPr>
            </w:pPr>
            <w:r w:rsidRPr="00392528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2528">
              <w:rPr>
                <w:rFonts w:asciiTheme="minorHAnsi" w:hAnsiTheme="minorHAnsi" w:cs="Arial"/>
                <w:sz w:val="18"/>
                <w:szCs w:val="20"/>
              </w:rPr>
              <w:instrText xml:space="preserve"> FORMCHECKBOX </w:instrText>
            </w:r>
            <w:r w:rsidR="00F01E17">
              <w:rPr>
                <w:rFonts w:asciiTheme="minorHAnsi" w:hAnsiTheme="minorHAnsi" w:cs="Arial"/>
                <w:sz w:val="18"/>
                <w:szCs w:val="20"/>
              </w:rPr>
            </w:r>
            <w:r w:rsidR="00F01E17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392528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  <w:r w:rsidRPr="00392528">
              <w:rPr>
                <w:rFonts w:asciiTheme="minorHAnsi" w:hAnsiTheme="minorHAnsi" w:cs="Arial"/>
                <w:sz w:val="18"/>
                <w:szCs w:val="20"/>
              </w:rPr>
              <w:t xml:space="preserve"> nein </w:t>
            </w:r>
            <w:r w:rsidR="00E66580" w:rsidRPr="00392528">
              <w:rPr>
                <w:rFonts w:asciiTheme="minorHAnsi" w:hAnsiTheme="minorHAnsi" w:cs="Arial"/>
                <w:sz w:val="18"/>
                <w:szCs w:val="20"/>
              </w:rPr>
              <w:t>B</w:t>
            </w:r>
            <w:r w:rsidR="006901F6" w:rsidRPr="00392528">
              <w:rPr>
                <w:rFonts w:asciiTheme="minorHAnsi" w:hAnsiTheme="minorHAnsi" w:cs="Arial"/>
                <w:sz w:val="18"/>
                <w:szCs w:val="20"/>
              </w:rPr>
              <w:t>itte erläutern Sie kurz, wie die Einhaltung der Laufzeitverpflichtung in diesem Fall sichergestellt wird</w:t>
            </w:r>
            <w:r w:rsidRPr="00392528">
              <w:rPr>
                <w:rFonts w:asciiTheme="minorHAnsi" w:hAnsiTheme="minorHAnsi" w:cs="Arial"/>
                <w:sz w:val="18"/>
                <w:szCs w:val="20"/>
              </w:rPr>
              <w:t>:</w:t>
            </w:r>
          </w:p>
          <w:p w14:paraId="7E55FEFF" w14:textId="77777777" w:rsidR="006901F6" w:rsidRPr="00392528" w:rsidRDefault="00DE6229" w:rsidP="00DE6229">
            <w:pPr>
              <w:spacing w:before="240" w:after="240"/>
              <w:rPr>
                <w:rFonts w:asciiTheme="minorHAnsi" w:hAnsiTheme="minorHAnsi" w:cs="Arial"/>
                <w:sz w:val="18"/>
                <w:szCs w:val="20"/>
              </w:rPr>
            </w:pPr>
            <w:r w:rsidRPr="00392528">
              <w:rPr>
                <w:rFonts w:asciiTheme="minorHAnsi" w:hAnsiTheme="minorHAnsi" w:cs="Arial"/>
                <w:sz w:val="18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92528">
              <w:rPr>
                <w:rFonts w:asciiTheme="minorHAnsi" w:hAnsiTheme="minorHAnsi" w:cs="Arial"/>
                <w:sz w:val="18"/>
                <w:szCs w:val="22"/>
              </w:rPr>
              <w:instrText xml:space="preserve"> FORMTEXT </w:instrText>
            </w:r>
            <w:r w:rsidRPr="00392528">
              <w:rPr>
                <w:rFonts w:asciiTheme="minorHAnsi" w:hAnsiTheme="minorHAnsi" w:cs="Arial"/>
                <w:sz w:val="18"/>
                <w:szCs w:val="22"/>
              </w:rPr>
            </w:r>
            <w:r w:rsidRPr="00392528">
              <w:rPr>
                <w:rFonts w:asciiTheme="minorHAnsi" w:hAnsiTheme="minorHAnsi" w:cs="Arial"/>
                <w:sz w:val="18"/>
                <w:szCs w:val="22"/>
              </w:rPr>
              <w:fldChar w:fldCharType="separate"/>
            </w:r>
            <w:r w:rsidRPr="00392528">
              <w:rPr>
                <w:rFonts w:asciiTheme="minorHAnsi" w:hAnsiTheme="minorHAnsi" w:cs="Arial"/>
                <w:sz w:val="18"/>
                <w:szCs w:val="22"/>
              </w:rPr>
              <w:t> </w:t>
            </w:r>
            <w:r w:rsidRPr="00392528">
              <w:rPr>
                <w:rFonts w:asciiTheme="minorHAnsi" w:hAnsiTheme="minorHAnsi" w:cs="Arial"/>
                <w:sz w:val="18"/>
                <w:szCs w:val="22"/>
              </w:rPr>
              <w:t> </w:t>
            </w:r>
            <w:r w:rsidRPr="00392528">
              <w:rPr>
                <w:rFonts w:asciiTheme="minorHAnsi" w:hAnsiTheme="minorHAnsi" w:cs="Arial"/>
                <w:sz w:val="18"/>
                <w:szCs w:val="22"/>
              </w:rPr>
              <w:t> </w:t>
            </w:r>
            <w:r w:rsidRPr="00392528">
              <w:rPr>
                <w:rFonts w:asciiTheme="minorHAnsi" w:hAnsiTheme="minorHAnsi" w:cs="Arial"/>
                <w:sz w:val="18"/>
                <w:szCs w:val="22"/>
              </w:rPr>
              <w:t> </w:t>
            </w:r>
            <w:r w:rsidRPr="00392528">
              <w:rPr>
                <w:rFonts w:asciiTheme="minorHAnsi" w:hAnsiTheme="minorHAnsi" w:cs="Arial"/>
                <w:sz w:val="18"/>
                <w:szCs w:val="22"/>
              </w:rPr>
              <w:t> </w:t>
            </w:r>
            <w:r w:rsidRPr="00392528">
              <w:rPr>
                <w:rFonts w:asciiTheme="minorHAnsi" w:hAnsiTheme="minorHAnsi" w:cs="Arial"/>
                <w:sz w:val="18"/>
                <w:szCs w:val="22"/>
              </w:rPr>
              <w:fldChar w:fldCharType="end"/>
            </w:r>
            <w:r w:rsidR="006901F6" w:rsidRPr="00392528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</w:p>
          <w:p w14:paraId="1CCE4694" w14:textId="27E103A8" w:rsidR="00DE6229" w:rsidRPr="00392528" w:rsidRDefault="006901F6" w:rsidP="00DE6229">
            <w:pPr>
              <w:spacing w:before="240" w:after="240"/>
              <w:rPr>
                <w:rFonts w:asciiTheme="minorHAnsi" w:hAnsiTheme="minorHAnsi" w:cs="Arial"/>
                <w:sz w:val="18"/>
              </w:rPr>
            </w:pPr>
            <w:r w:rsidRPr="00392528">
              <w:rPr>
                <w:rFonts w:asciiTheme="minorHAnsi" w:hAnsiTheme="minorHAnsi" w:cs="Arial"/>
                <w:sz w:val="18"/>
                <w:szCs w:val="20"/>
              </w:rPr>
              <w:lastRenderedPageBreak/>
              <w:t xml:space="preserve">Tutorielle Betreuung: </w:t>
            </w:r>
            <w:r w:rsidRPr="00392528">
              <w:rPr>
                <w:rFonts w:asciiTheme="minorHAnsi" w:hAnsiTheme="minorHAnsi" w:cs="Arial"/>
                <w:sz w:val="18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92528">
              <w:rPr>
                <w:rFonts w:asciiTheme="minorHAnsi" w:hAnsiTheme="minorHAnsi" w:cs="Arial"/>
                <w:sz w:val="18"/>
                <w:szCs w:val="22"/>
              </w:rPr>
              <w:instrText xml:space="preserve"> FORMTEXT </w:instrText>
            </w:r>
            <w:r w:rsidRPr="00392528">
              <w:rPr>
                <w:rFonts w:asciiTheme="minorHAnsi" w:hAnsiTheme="minorHAnsi" w:cs="Arial"/>
                <w:sz w:val="18"/>
                <w:szCs w:val="22"/>
              </w:rPr>
            </w:r>
            <w:r w:rsidRPr="00392528">
              <w:rPr>
                <w:rFonts w:asciiTheme="minorHAnsi" w:hAnsiTheme="minorHAnsi" w:cs="Arial"/>
                <w:sz w:val="18"/>
                <w:szCs w:val="22"/>
              </w:rPr>
              <w:fldChar w:fldCharType="separate"/>
            </w:r>
            <w:r w:rsidRPr="00392528">
              <w:rPr>
                <w:rFonts w:asciiTheme="minorHAnsi" w:hAnsiTheme="minorHAnsi" w:cs="Arial"/>
                <w:sz w:val="18"/>
                <w:szCs w:val="22"/>
              </w:rPr>
              <w:t> </w:t>
            </w:r>
            <w:r w:rsidRPr="00392528">
              <w:rPr>
                <w:rFonts w:asciiTheme="minorHAnsi" w:hAnsiTheme="minorHAnsi" w:cs="Arial"/>
                <w:sz w:val="18"/>
                <w:szCs w:val="22"/>
              </w:rPr>
              <w:t> </w:t>
            </w:r>
            <w:r w:rsidRPr="00392528">
              <w:rPr>
                <w:rFonts w:asciiTheme="minorHAnsi" w:hAnsiTheme="minorHAnsi" w:cs="Arial"/>
                <w:sz w:val="18"/>
                <w:szCs w:val="22"/>
              </w:rPr>
              <w:t> </w:t>
            </w:r>
            <w:r w:rsidRPr="00392528">
              <w:rPr>
                <w:rFonts w:asciiTheme="minorHAnsi" w:hAnsiTheme="minorHAnsi" w:cs="Arial"/>
                <w:sz w:val="18"/>
                <w:szCs w:val="22"/>
              </w:rPr>
              <w:t> </w:t>
            </w:r>
            <w:r w:rsidRPr="00392528">
              <w:rPr>
                <w:rFonts w:asciiTheme="minorHAnsi" w:hAnsiTheme="minorHAnsi" w:cs="Arial"/>
                <w:sz w:val="18"/>
                <w:szCs w:val="22"/>
              </w:rPr>
              <w:t> </w:t>
            </w:r>
            <w:r w:rsidRPr="00392528">
              <w:rPr>
                <w:rFonts w:asciiTheme="minorHAnsi" w:hAnsiTheme="minorHAnsi" w:cs="Arial"/>
                <w:sz w:val="18"/>
                <w:szCs w:val="22"/>
              </w:rPr>
              <w:fldChar w:fldCharType="end"/>
            </w:r>
          </w:p>
        </w:tc>
      </w:tr>
    </w:tbl>
    <w:p w14:paraId="4BE1C76F" w14:textId="77777777" w:rsidR="00F77B7B" w:rsidRDefault="00F77B7B" w:rsidP="006D6D6F">
      <w:pPr>
        <w:rPr>
          <w:rFonts w:asciiTheme="minorHAnsi" w:hAnsiTheme="minorHAnsi" w:cs="Arial"/>
          <w:sz w:val="22"/>
          <w:szCs w:val="22"/>
        </w:rPr>
      </w:pPr>
    </w:p>
    <w:tbl>
      <w:tblPr>
        <w:tblW w:w="9923" w:type="dxa"/>
        <w:tblInd w:w="-5" w:type="dxa"/>
        <w:tblLook w:val="01E0" w:firstRow="1" w:lastRow="1" w:firstColumn="1" w:lastColumn="1" w:noHBand="0" w:noVBand="0"/>
      </w:tblPr>
      <w:tblGrid>
        <w:gridCol w:w="9923"/>
      </w:tblGrid>
      <w:tr w:rsidR="00F77B7B" w:rsidRPr="00B17478" w14:paraId="20CD8BE6" w14:textId="77777777" w:rsidTr="00F77B7B">
        <w:tc>
          <w:tcPr>
            <w:tcW w:w="9923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0D30B647" w14:textId="43ED08F5" w:rsidR="00F77B7B" w:rsidRPr="00F77B7B" w:rsidRDefault="00F77B7B" w:rsidP="00F77B7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.11 Ergänzende Bemerkungen</w:t>
            </w:r>
          </w:p>
        </w:tc>
      </w:tr>
      <w:tr w:rsidR="00F77B7B" w:rsidRPr="00B17478" w14:paraId="35457C08" w14:textId="77777777" w:rsidTr="00F77B7B">
        <w:tc>
          <w:tcPr>
            <w:tcW w:w="9923" w:type="dxa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7CC2B0" w14:textId="77777777" w:rsidR="00F77B7B" w:rsidRPr="00B17478" w:rsidRDefault="00F77B7B" w:rsidP="00DD4BC1">
            <w:pPr>
              <w:spacing w:before="240" w:after="240"/>
              <w:rPr>
                <w:rFonts w:asciiTheme="minorHAnsi" w:hAnsiTheme="minorHAnsi" w:cs="Arial"/>
                <w:sz w:val="20"/>
                <w:szCs w:val="20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14:paraId="34367CA0" w14:textId="5CE19699" w:rsidR="00483E80" w:rsidRDefault="00483E80" w:rsidP="006D6D6F">
      <w:pPr>
        <w:rPr>
          <w:rFonts w:asciiTheme="minorHAnsi" w:hAnsiTheme="minorHAnsi" w:cs="Arial"/>
          <w:sz w:val="22"/>
          <w:szCs w:val="22"/>
        </w:rPr>
      </w:pPr>
    </w:p>
    <w:p w14:paraId="555B5F32" w14:textId="77777777" w:rsidR="00392528" w:rsidRDefault="00392528" w:rsidP="006D6D6F">
      <w:pPr>
        <w:rPr>
          <w:rFonts w:asciiTheme="minorHAnsi" w:hAnsiTheme="minorHAnsi" w:cs="Arial"/>
          <w:sz w:val="22"/>
          <w:szCs w:val="22"/>
        </w:rPr>
      </w:pPr>
    </w:p>
    <w:p w14:paraId="2957CEE2" w14:textId="77777777" w:rsidR="00792985" w:rsidRPr="00374DFF" w:rsidRDefault="00792985" w:rsidP="006D6D6F">
      <w:pPr>
        <w:rPr>
          <w:rFonts w:asciiTheme="minorHAnsi" w:hAnsiTheme="minorHAnsi" w:cs="Arial"/>
          <w:sz w:val="22"/>
          <w:szCs w:val="22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02B42" w:rsidRPr="00875F7E" w14:paraId="2BC1B0B9" w14:textId="77777777" w:rsidTr="004E1786">
        <w:tc>
          <w:tcPr>
            <w:tcW w:w="99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CAEE8"/>
          </w:tcPr>
          <w:p w14:paraId="7585DECF" w14:textId="2A685EE4" w:rsidR="00802B42" w:rsidRPr="00875F7E" w:rsidRDefault="00802B42" w:rsidP="004E1786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4. Unterschriften</w:t>
            </w:r>
          </w:p>
        </w:tc>
      </w:tr>
    </w:tbl>
    <w:p w14:paraId="61BF71BC" w14:textId="77777777" w:rsidR="00D30E1C" w:rsidRDefault="00D30E1C" w:rsidP="00D30E1C">
      <w:pPr>
        <w:spacing w:before="60" w:after="60"/>
        <w:rPr>
          <w:rStyle w:val="Hyperlink"/>
          <w:rFonts w:asciiTheme="minorHAnsi" w:hAnsiTheme="minorHAnsi" w:cs="Arial"/>
          <w:color w:val="000000" w:themeColor="text1"/>
          <w:sz w:val="22"/>
          <w:szCs w:val="22"/>
          <w:u w:val="none"/>
        </w:rPr>
      </w:pPr>
      <w:r w:rsidRPr="005933BF">
        <w:rPr>
          <w:rFonts w:asciiTheme="minorHAnsi" w:hAnsiTheme="minorHAnsi" w:cs="Arial"/>
          <w:sz w:val="22"/>
        </w:rPr>
        <w:t>Die Förderkriterien sowie die finanziellen Richtlinien der vhb wurden zur Kenntnis genommen (s</w:t>
      </w:r>
      <w:r>
        <w:rPr>
          <w:rFonts w:asciiTheme="minorHAnsi" w:hAnsiTheme="minorHAnsi" w:cs="Arial"/>
          <w:sz w:val="22"/>
        </w:rPr>
        <w:t xml:space="preserve">iehe </w:t>
      </w:r>
      <w:hyperlink r:id="rId17" w:history="1">
        <w:r w:rsidRPr="008E2C19">
          <w:rPr>
            <w:rStyle w:val="Hyperlink"/>
            <w:rFonts w:asciiTheme="minorHAnsi" w:hAnsiTheme="minorHAnsi" w:cs="Arial"/>
            <w:color w:val="213A8F"/>
            <w:sz w:val="22"/>
            <w:szCs w:val="22"/>
          </w:rPr>
          <w:t>https://www.vhb.org/fileadmin/download/Foerderkriterien.pdf</w:t>
        </w:r>
      </w:hyperlink>
      <w:r w:rsidRPr="00AA2BBB">
        <w:rPr>
          <w:rStyle w:val="Hyperlink"/>
          <w:rFonts w:asciiTheme="minorHAnsi" w:hAnsiTheme="minorHAnsi" w:cs="Arial"/>
          <w:color w:val="000000" w:themeColor="text1"/>
          <w:sz w:val="22"/>
          <w:szCs w:val="22"/>
          <w:u w:val="none"/>
        </w:rPr>
        <w:t xml:space="preserve"> und</w:t>
      </w:r>
      <w:r w:rsidRPr="00AA2BBB">
        <w:rPr>
          <w:rStyle w:val="Hyperlink"/>
          <w:rFonts w:asciiTheme="minorHAnsi" w:hAnsiTheme="minorHAnsi" w:cs="Arial"/>
          <w:color w:val="000000" w:themeColor="text1"/>
          <w:sz w:val="22"/>
          <w:szCs w:val="22"/>
        </w:rPr>
        <w:br/>
      </w:r>
      <w:hyperlink r:id="rId18" w:history="1">
        <w:r w:rsidRPr="003D530A">
          <w:rPr>
            <w:rStyle w:val="Hyperlink"/>
            <w:rFonts w:asciiTheme="minorHAnsi" w:hAnsiTheme="minorHAnsi" w:cs="Arial"/>
            <w:color w:val="213A8F"/>
            <w:sz w:val="22"/>
            <w:szCs w:val="22"/>
          </w:rPr>
          <w:t>https://www.vhb.org/fileadmin/download/Richtlinien_zur_finanziellen_Foerderung.pdf</w:t>
        </w:r>
      </w:hyperlink>
      <w:r w:rsidR="0049373A" w:rsidRPr="00AA2BBB">
        <w:rPr>
          <w:rStyle w:val="Hyperlink"/>
          <w:rFonts w:asciiTheme="minorHAnsi" w:hAnsiTheme="minorHAnsi" w:cs="Arial"/>
          <w:color w:val="000000" w:themeColor="text1"/>
          <w:sz w:val="22"/>
          <w:szCs w:val="22"/>
          <w:u w:val="none"/>
        </w:rPr>
        <w:t>)</w:t>
      </w:r>
    </w:p>
    <w:p w14:paraId="087B2533" w14:textId="77777777" w:rsidR="008C7876" w:rsidRDefault="008C7876" w:rsidP="00D30E1C">
      <w:pPr>
        <w:rPr>
          <w:rFonts w:asciiTheme="minorHAnsi" w:hAnsiTheme="minorHAnsi" w:cs="Arial"/>
          <w:sz w:val="22"/>
        </w:rPr>
      </w:pPr>
    </w:p>
    <w:p w14:paraId="774EB837" w14:textId="77777777" w:rsidR="00D30E1C" w:rsidRDefault="00D30E1C" w:rsidP="00D30E1C">
      <w:pPr>
        <w:rPr>
          <w:rFonts w:asciiTheme="minorHAnsi" w:hAnsiTheme="minorHAnsi" w:cs="Arial"/>
          <w:sz w:val="22"/>
        </w:rPr>
      </w:pPr>
      <w:r w:rsidRPr="005933BF">
        <w:rPr>
          <w:rFonts w:asciiTheme="minorHAnsi" w:hAnsiTheme="minorHAnsi" w:cs="Arial"/>
          <w:sz w:val="22"/>
        </w:rPr>
        <w:t xml:space="preserve">Mit der Unterschrift der/des Studiengangsverantwortlichen bzw. der Studiendekanin/des Studiendekans wird bestätigt, </w:t>
      </w:r>
      <w:r w:rsidR="00AF43C8">
        <w:rPr>
          <w:rFonts w:asciiTheme="minorHAnsi" w:hAnsiTheme="minorHAnsi" w:cs="Arial"/>
          <w:sz w:val="22"/>
        </w:rPr>
        <w:t xml:space="preserve">dass die Fachzuständigkeit der unter 1. genannten </w:t>
      </w:r>
      <w:r w:rsidRPr="005933BF">
        <w:rPr>
          <w:rFonts w:asciiTheme="minorHAnsi" w:hAnsiTheme="minorHAnsi" w:cs="Arial"/>
          <w:sz w:val="22"/>
        </w:rPr>
        <w:t>Ansprechperson gewährleistet ist.</w:t>
      </w:r>
    </w:p>
    <w:p w14:paraId="21FE1A02" w14:textId="77777777" w:rsidR="00D30E1C" w:rsidRDefault="00D30E1C" w:rsidP="00D30E1C">
      <w:pPr>
        <w:rPr>
          <w:rFonts w:asciiTheme="minorHAnsi" w:hAnsiTheme="minorHAnsi" w:cs="Arial"/>
          <w:sz w:val="22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D30E1C" w:rsidRPr="00B17478" w14:paraId="0CD282F2" w14:textId="77777777" w:rsidTr="001D52DF">
        <w:trPr>
          <w:cantSplit/>
        </w:trPr>
        <w:tc>
          <w:tcPr>
            <w:tcW w:w="10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CAEE8"/>
          </w:tcPr>
          <w:p w14:paraId="2C38744D" w14:textId="77777777" w:rsidR="00D30E1C" w:rsidRPr="00B17478" w:rsidRDefault="00D30E1C" w:rsidP="0072799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nterschrift der Projektleitung</w:t>
            </w:r>
          </w:p>
        </w:tc>
      </w:tr>
      <w:tr w:rsidR="00D30E1C" w:rsidRPr="00B17478" w14:paraId="39B4DC4B" w14:textId="77777777" w:rsidTr="001D52DF">
        <w:trPr>
          <w:cantSplit/>
        </w:trPr>
        <w:tc>
          <w:tcPr>
            <w:tcW w:w="10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2F630A5" w14:textId="77777777" w:rsidR="00D30E1C" w:rsidRPr="00B17478" w:rsidRDefault="00D30E1C" w:rsidP="0072799A">
            <w:pPr>
              <w:rPr>
                <w:rFonts w:asciiTheme="minorHAnsi" w:hAnsiTheme="minorHAnsi" w:cs="Arial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Pr="00B17478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</w:rPr>
            </w:r>
            <w:r w:rsidRPr="00B17478">
              <w:rPr>
                <w:rFonts w:asciiTheme="minorHAnsi" w:hAnsiTheme="minorHAnsi" w:cs="Arial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30E1C" w:rsidRPr="00B17478" w14:paraId="00034788" w14:textId="77777777" w:rsidTr="001D52DF">
        <w:trPr>
          <w:cantSplit/>
        </w:trPr>
        <w:tc>
          <w:tcPr>
            <w:tcW w:w="10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A74057C" w14:textId="77777777" w:rsidR="00D30E1C" w:rsidRPr="00B17478" w:rsidRDefault="00D30E1C" w:rsidP="0072799A">
            <w:pPr>
              <w:rPr>
                <w:rFonts w:asciiTheme="minorHAnsi" w:hAnsiTheme="minorHAnsi" w:cs="Arial"/>
              </w:rPr>
            </w:pPr>
            <w:r w:rsidRPr="00B17478">
              <w:rPr>
                <w:rFonts w:asciiTheme="minorHAnsi" w:hAnsiTheme="minorHAnsi" w:cs="Arial"/>
                <w:sz w:val="22"/>
                <w:szCs w:val="22"/>
              </w:rPr>
              <w:t>Ort, Datum</w:t>
            </w:r>
          </w:p>
        </w:tc>
      </w:tr>
      <w:tr w:rsidR="00D30E1C" w:rsidRPr="00B17478" w14:paraId="25123761" w14:textId="77777777" w:rsidTr="001D52DF">
        <w:trPr>
          <w:cantSplit/>
          <w:trHeight w:val="1015"/>
        </w:trPr>
        <w:tc>
          <w:tcPr>
            <w:tcW w:w="10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8DBEBF3" w14:textId="77777777" w:rsidR="00D30E1C" w:rsidRPr="00B17478" w:rsidRDefault="00D30E1C" w:rsidP="0072799A">
            <w:pPr>
              <w:rPr>
                <w:rFonts w:asciiTheme="minorHAnsi" w:hAnsiTheme="minorHAnsi" w:cs="Arial"/>
              </w:rPr>
            </w:pPr>
          </w:p>
          <w:p w14:paraId="47F77DF4" w14:textId="77777777" w:rsidR="00D30E1C" w:rsidRPr="00B17478" w:rsidRDefault="00D30E1C" w:rsidP="0072799A">
            <w:pPr>
              <w:rPr>
                <w:rFonts w:asciiTheme="minorHAnsi" w:hAnsiTheme="minorHAnsi" w:cs="Arial"/>
              </w:rPr>
            </w:pPr>
          </w:p>
          <w:p w14:paraId="7CA7D589" w14:textId="77777777" w:rsidR="00D30E1C" w:rsidRPr="00B17478" w:rsidRDefault="00D30E1C" w:rsidP="0072799A">
            <w:pPr>
              <w:rPr>
                <w:rFonts w:asciiTheme="minorHAnsi" w:hAnsiTheme="minorHAnsi" w:cs="Arial"/>
              </w:rPr>
            </w:pPr>
          </w:p>
          <w:p w14:paraId="4DB7F3D6" w14:textId="77777777" w:rsidR="00D30E1C" w:rsidRPr="00B17478" w:rsidRDefault="00D30E1C" w:rsidP="0072799A">
            <w:pPr>
              <w:rPr>
                <w:rFonts w:asciiTheme="minorHAnsi" w:hAnsiTheme="minorHAnsi" w:cs="Arial"/>
              </w:rPr>
            </w:pPr>
          </w:p>
        </w:tc>
      </w:tr>
      <w:tr w:rsidR="00D30E1C" w:rsidRPr="00B17478" w14:paraId="183BBDDE" w14:textId="77777777" w:rsidTr="001D52DF">
        <w:trPr>
          <w:cantSplit/>
        </w:trPr>
        <w:tc>
          <w:tcPr>
            <w:tcW w:w="100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6E34786" w14:textId="77777777" w:rsidR="00D30E1C" w:rsidRPr="00B17478" w:rsidRDefault="00D30E1C" w:rsidP="007279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60183">
              <w:rPr>
                <w:rFonts w:asciiTheme="minorHAnsi" w:hAnsiTheme="minorHAnsi" w:cs="Arial"/>
                <w:sz w:val="22"/>
                <w:szCs w:val="22"/>
              </w:rPr>
              <w:t xml:space="preserve">Name und Unterschrift der Projektleitung </w:t>
            </w:r>
          </w:p>
        </w:tc>
      </w:tr>
    </w:tbl>
    <w:p w14:paraId="46EFAD7D" w14:textId="77777777" w:rsidR="00D65674" w:rsidRDefault="00D65674" w:rsidP="00D30E1C">
      <w:pPr>
        <w:rPr>
          <w:rFonts w:asciiTheme="minorHAnsi" w:hAnsiTheme="minorHAnsi" w:cs="Arial"/>
          <w:sz w:val="22"/>
        </w:rPr>
      </w:pPr>
    </w:p>
    <w:p w14:paraId="73DF64F5" w14:textId="77777777" w:rsidR="005663EF" w:rsidRDefault="005663EF" w:rsidP="00D30E1C">
      <w:pPr>
        <w:rPr>
          <w:rFonts w:asciiTheme="minorHAnsi" w:hAnsiTheme="minorHAnsi" w:cs="Arial"/>
          <w:sz w:val="22"/>
        </w:rPr>
      </w:pPr>
    </w:p>
    <w:p w14:paraId="5C30EEF5" w14:textId="77777777" w:rsidR="00792985" w:rsidRDefault="00792985" w:rsidP="00D30E1C">
      <w:pPr>
        <w:rPr>
          <w:rFonts w:asciiTheme="minorHAnsi" w:hAnsiTheme="minorHAnsi" w:cs="Arial"/>
          <w:sz w:val="22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33"/>
        <w:gridCol w:w="4990"/>
      </w:tblGrid>
      <w:tr w:rsidR="00D30E1C" w:rsidRPr="00B17478" w14:paraId="6D7B4972" w14:textId="77777777" w:rsidTr="001D52DF">
        <w:trPr>
          <w:cantSplit/>
        </w:trPr>
        <w:tc>
          <w:tcPr>
            <w:tcW w:w="99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CAEE8"/>
          </w:tcPr>
          <w:p w14:paraId="5C4C12D4" w14:textId="3CDEBF74" w:rsidR="00D30E1C" w:rsidRPr="00B17478" w:rsidRDefault="00D30E1C" w:rsidP="0072799A">
            <w:pPr>
              <w:rPr>
                <w:rFonts w:asciiTheme="minorHAnsi" w:hAnsiTheme="minorHAnsi" w:cs="Arial"/>
              </w:rPr>
            </w:pPr>
            <w:r w:rsidRPr="00B17478">
              <w:rPr>
                <w:rFonts w:asciiTheme="minorHAnsi" w:hAnsiTheme="minorHAnsi" w:cs="Arial"/>
                <w:b/>
                <w:sz w:val="22"/>
                <w:szCs w:val="22"/>
              </w:rPr>
              <w:t>Konsortialführende Hochschule</w:t>
            </w:r>
            <w:r w:rsidR="0042371B">
              <w:rPr>
                <w:rFonts w:asciiTheme="minorHAnsi" w:hAnsiTheme="minorHAnsi" w:cs="Arial"/>
                <w:b/>
                <w:sz w:val="22"/>
                <w:szCs w:val="22"/>
              </w:rPr>
              <w:t xml:space="preserve"> (Hochschule 1)</w:t>
            </w:r>
          </w:p>
        </w:tc>
      </w:tr>
      <w:tr w:rsidR="00D30E1C" w:rsidRPr="00B17478" w14:paraId="3CB047F4" w14:textId="77777777" w:rsidTr="001D52DF">
        <w:trPr>
          <w:cantSplit/>
        </w:trPr>
        <w:tc>
          <w:tcPr>
            <w:tcW w:w="49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DBD92FA" w14:textId="77777777" w:rsidR="00D30E1C" w:rsidRPr="00B17478" w:rsidRDefault="00D30E1C" w:rsidP="0072799A">
            <w:pPr>
              <w:rPr>
                <w:rFonts w:asciiTheme="minorHAnsi" w:hAnsiTheme="minorHAnsi" w:cs="Arial"/>
              </w:rPr>
            </w:pPr>
            <w:r w:rsidRPr="00B17478">
              <w:rPr>
                <w:rFonts w:asciiTheme="minorHAnsi" w:hAnsiTheme="minorHAnsi" w:cs="Arial"/>
                <w:sz w:val="22"/>
                <w:szCs w:val="22"/>
              </w:rPr>
              <w:t>Name der Trägerhochschule</w:t>
            </w:r>
          </w:p>
        </w:tc>
        <w:bookmarkStart w:id="66" w:name="__Fieldmark__934_1615731192"/>
        <w:bookmarkStart w:id="67" w:name="__Fieldmark__2201_1615731192"/>
        <w:bookmarkEnd w:id="66"/>
        <w:tc>
          <w:tcPr>
            <w:tcW w:w="4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CBC3E56" w14:textId="77777777" w:rsidR="00D30E1C" w:rsidRPr="00B17478" w:rsidRDefault="00D30E1C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bookmarkStart w:id="68" w:name="_GoBack"/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bookmarkStart w:id="69" w:name="__Fieldmark__934_16157311921"/>
            <w:bookmarkEnd w:id="69"/>
            <w:bookmarkEnd w:id="68"/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7"/>
          </w:p>
        </w:tc>
      </w:tr>
      <w:bookmarkStart w:id="70" w:name="__Fieldmark__941_1615731192"/>
      <w:bookmarkStart w:id="71" w:name="__Fieldmark__2211_1615731192"/>
      <w:bookmarkEnd w:id="70"/>
      <w:tr w:rsidR="00D30E1C" w:rsidRPr="00B17478" w14:paraId="56B65030" w14:textId="77777777" w:rsidTr="001D52DF">
        <w:trPr>
          <w:cantSplit/>
        </w:trPr>
        <w:tc>
          <w:tcPr>
            <w:tcW w:w="49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1C525E5" w14:textId="68C3606F" w:rsidR="00D30E1C" w:rsidRPr="00B17478" w:rsidRDefault="00D30E1C" w:rsidP="0072799A">
            <w:pPr>
              <w:rPr>
                <w:rFonts w:asciiTheme="minorHAnsi" w:hAnsiTheme="minorHAnsi" w:cs="Arial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bookmarkStart w:id="72" w:name="__Fieldmark__941_16157311921"/>
            <w:bookmarkEnd w:id="72"/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1"/>
            <w:r w:rsidRPr="00B17478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bookmarkStart w:id="73" w:name="__Fieldmark__949_1615731192"/>
            <w:bookmarkStart w:id="74" w:name="__Fieldmark__2222_1615731192"/>
            <w:bookmarkEnd w:id="73"/>
            <w:r w:rsidRPr="00B17478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</w:rPr>
            </w:r>
            <w:r w:rsidRPr="00B17478">
              <w:rPr>
                <w:rFonts w:asciiTheme="minorHAnsi" w:hAnsiTheme="minorHAnsi" w:cs="Arial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bookmarkStart w:id="75" w:name="__Fieldmark__949_16157311921"/>
            <w:bookmarkEnd w:id="75"/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4"/>
          </w:p>
        </w:tc>
        <w:bookmarkStart w:id="76" w:name="__Fieldmark__956_1615731192"/>
        <w:bookmarkStart w:id="77" w:name="__Fieldmark__2232_1615731192"/>
        <w:bookmarkEnd w:id="76"/>
        <w:tc>
          <w:tcPr>
            <w:tcW w:w="4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34B9C42" w14:textId="77777777" w:rsidR="00D30E1C" w:rsidRPr="00B17478" w:rsidRDefault="00D30E1C" w:rsidP="0072799A">
            <w:pPr>
              <w:rPr>
                <w:rFonts w:asciiTheme="minorHAnsi" w:hAnsiTheme="minorHAnsi" w:cs="Arial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bookmarkStart w:id="78" w:name="__Fieldmark__956_16157311921"/>
            <w:bookmarkEnd w:id="78"/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7"/>
            <w:r w:rsidRPr="00B17478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bookmarkStart w:id="79" w:name="__Fieldmark__964_1615731192"/>
            <w:bookmarkStart w:id="80" w:name="__Fieldmark__2243_1615731192"/>
            <w:bookmarkEnd w:id="79"/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bookmarkStart w:id="81" w:name="__Fieldmark__964_16157311921"/>
            <w:bookmarkEnd w:id="81"/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0"/>
          </w:p>
        </w:tc>
      </w:tr>
      <w:tr w:rsidR="00D30E1C" w:rsidRPr="00B17478" w14:paraId="25B86F57" w14:textId="77777777" w:rsidTr="001D52DF">
        <w:trPr>
          <w:cantSplit/>
        </w:trPr>
        <w:tc>
          <w:tcPr>
            <w:tcW w:w="49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B2F34D4" w14:textId="77777777" w:rsidR="00D30E1C" w:rsidRPr="00B17478" w:rsidRDefault="00D30E1C" w:rsidP="007279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17478">
              <w:rPr>
                <w:rFonts w:asciiTheme="minorHAnsi" w:hAnsiTheme="minorHAnsi" w:cs="Arial"/>
                <w:sz w:val="22"/>
                <w:szCs w:val="22"/>
              </w:rPr>
              <w:t>Ort, Datum</w:t>
            </w:r>
          </w:p>
        </w:tc>
        <w:tc>
          <w:tcPr>
            <w:tcW w:w="4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D0A785D" w14:textId="77777777" w:rsidR="00D30E1C" w:rsidRPr="00B17478" w:rsidRDefault="00D30E1C" w:rsidP="0072799A">
            <w:pPr>
              <w:rPr>
                <w:rFonts w:asciiTheme="minorHAnsi" w:hAnsiTheme="minorHAnsi" w:cs="Arial"/>
              </w:rPr>
            </w:pPr>
            <w:r w:rsidRPr="00B17478">
              <w:rPr>
                <w:rFonts w:asciiTheme="minorHAnsi" w:hAnsiTheme="minorHAnsi" w:cs="Arial"/>
                <w:sz w:val="22"/>
                <w:szCs w:val="22"/>
              </w:rPr>
              <w:t>Ort, Datum</w:t>
            </w:r>
          </w:p>
        </w:tc>
      </w:tr>
      <w:tr w:rsidR="00D30E1C" w:rsidRPr="00B17478" w14:paraId="5E21ACE0" w14:textId="77777777" w:rsidTr="001D52DF">
        <w:trPr>
          <w:cantSplit/>
          <w:trHeight w:val="1015"/>
        </w:trPr>
        <w:tc>
          <w:tcPr>
            <w:tcW w:w="49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F941122" w14:textId="77777777" w:rsidR="00D30E1C" w:rsidRPr="00B17478" w:rsidRDefault="00D30E1C" w:rsidP="0072799A">
            <w:pPr>
              <w:rPr>
                <w:rFonts w:asciiTheme="minorHAnsi" w:hAnsiTheme="minorHAnsi" w:cs="Arial"/>
              </w:rPr>
            </w:pPr>
          </w:p>
          <w:p w14:paraId="5E62057D" w14:textId="77777777" w:rsidR="00D30E1C" w:rsidRPr="00B17478" w:rsidRDefault="00D30E1C" w:rsidP="0072799A">
            <w:pPr>
              <w:rPr>
                <w:rFonts w:asciiTheme="minorHAnsi" w:hAnsiTheme="minorHAnsi" w:cs="Arial"/>
              </w:rPr>
            </w:pPr>
          </w:p>
          <w:p w14:paraId="717978D4" w14:textId="77777777" w:rsidR="00D30E1C" w:rsidRPr="00B17478" w:rsidRDefault="00D30E1C" w:rsidP="0072799A">
            <w:pPr>
              <w:rPr>
                <w:rFonts w:asciiTheme="minorHAnsi" w:hAnsiTheme="minorHAnsi" w:cs="Arial"/>
              </w:rPr>
            </w:pPr>
          </w:p>
          <w:p w14:paraId="5C1D56D9" w14:textId="77777777" w:rsidR="00D30E1C" w:rsidRPr="00B17478" w:rsidRDefault="00D30E1C" w:rsidP="0072799A">
            <w:pPr>
              <w:rPr>
                <w:rFonts w:asciiTheme="minorHAnsi" w:hAnsiTheme="minorHAnsi" w:cs="Arial"/>
              </w:rPr>
            </w:pPr>
          </w:p>
        </w:tc>
        <w:tc>
          <w:tcPr>
            <w:tcW w:w="4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C99AA28" w14:textId="77777777" w:rsidR="00D30E1C" w:rsidRPr="00B17478" w:rsidRDefault="00D30E1C" w:rsidP="0072799A">
            <w:pPr>
              <w:rPr>
                <w:rFonts w:asciiTheme="minorHAnsi" w:hAnsiTheme="minorHAnsi" w:cs="Arial"/>
              </w:rPr>
            </w:pPr>
          </w:p>
        </w:tc>
      </w:tr>
      <w:tr w:rsidR="00D30E1C" w:rsidRPr="00B17478" w14:paraId="28EAAD52" w14:textId="77777777" w:rsidTr="001D52DF">
        <w:trPr>
          <w:cantSplit/>
        </w:trPr>
        <w:tc>
          <w:tcPr>
            <w:tcW w:w="49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CF20064" w14:textId="77777777" w:rsidR="00D30E1C" w:rsidRPr="00B17478" w:rsidRDefault="00D30E1C" w:rsidP="0072799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ame und </w:t>
            </w:r>
            <w:r w:rsidRPr="00B17478">
              <w:rPr>
                <w:rFonts w:asciiTheme="minorHAnsi" w:hAnsiTheme="minorHAnsi" w:cs="Arial"/>
                <w:sz w:val="22"/>
                <w:szCs w:val="22"/>
              </w:rPr>
              <w:t>Unterschrift der Präsidentin/des Präsidenten der konsortialführenden Hochschule</w:t>
            </w:r>
          </w:p>
        </w:tc>
        <w:tc>
          <w:tcPr>
            <w:tcW w:w="4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B05CF32" w14:textId="77777777" w:rsidR="00D30E1C" w:rsidRPr="00B17478" w:rsidRDefault="00D30E1C" w:rsidP="007279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17478">
              <w:rPr>
                <w:rFonts w:asciiTheme="minorHAnsi" w:hAnsiTheme="minorHAnsi" w:cs="Arial"/>
                <w:sz w:val="22"/>
                <w:szCs w:val="22"/>
              </w:rPr>
              <w:t>Name und Unterschrift der/des Studiengangsverantwortlichen bzw. der Studiendekanin/des Studiendekans</w:t>
            </w:r>
          </w:p>
        </w:tc>
      </w:tr>
    </w:tbl>
    <w:p w14:paraId="4E07FBE1" w14:textId="77777777" w:rsidR="00792985" w:rsidRPr="00404D68" w:rsidRDefault="00792985" w:rsidP="00D30E1C">
      <w:pPr>
        <w:rPr>
          <w:rFonts w:asciiTheme="minorHAnsi" w:hAnsiTheme="minorHAnsi" w:cs="Arial"/>
          <w:sz w:val="22"/>
          <w:szCs w:val="22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33"/>
        <w:gridCol w:w="4990"/>
      </w:tblGrid>
      <w:tr w:rsidR="00D30E1C" w:rsidRPr="00B17478" w14:paraId="51FBA160" w14:textId="77777777" w:rsidTr="001D52DF">
        <w:tc>
          <w:tcPr>
            <w:tcW w:w="99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CAEE8"/>
          </w:tcPr>
          <w:p w14:paraId="2356BF75" w14:textId="77777777" w:rsidR="00D30E1C" w:rsidRPr="00B17478" w:rsidRDefault="00D30E1C" w:rsidP="0072799A">
            <w:pPr>
              <w:rPr>
                <w:rFonts w:asciiTheme="minorHAnsi" w:hAnsiTheme="minorHAnsi" w:cs="Arial"/>
              </w:rPr>
            </w:pPr>
            <w:r w:rsidRPr="00B17478">
              <w:rPr>
                <w:rFonts w:asciiTheme="minorHAnsi" w:hAnsiTheme="minorHAnsi" w:cs="Arial"/>
                <w:b/>
                <w:sz w:val="22"/>
                <w:szCs w:val="22"/>
              </w:rPr>
              <w:t>Hochschule 2</w:t>
            </w:r>
          </w:p>
        </w:tc>
      </w:tr>
      <w:tr w:rsidR="00D30E1C" w:rsidRPr="00B17478" w14:paraId="3AB674FE" w14:textId="77777777" w:rsidTr="001D52DF">
        <w:tc>
          <w:tcPr>
            <w:tcW w:w="49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D6AD0B8" w14:textId="77777777" w:rsidR="00D30E1C" w:rsidRPr="00B17478" w:rsidRDefault="00FD4314" w:rsidP="0072799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me der Trägerho</w:t>
            </w:r>
            <w:r w:rsidR="00D30E1C" w:rsidRPr="00B17478">
              <w:rPr>
                <w:rFonts w:asciiTheme="minorHAnsi" w:hAnsiTheme="minorHAnsi" w:cs="Arial"/>
                <w:sz w:val="22"/>
                <w:szCs w:val="22"/>
              </w:rPr>
              <w:t>chschule</w:t>
            </w:r>
          </w:p>
        </w:tc>
        <w:bookmarkStart w:id="82" w:name="__Fieldmark__1012_1615731192"/>
        <w:bookmarkStart w:id="83" w:name="__Fieldmark__2294_1615731192"/>
        <w:bookmarkEnd w:id="82"/>
        <w:tc>
          <w:tcPr>
            <w:tcW w:w="4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5D5EB73" w14:textId="77777777" w:rsidR="00D30E1C" w:rsidRPr="00B17478" w:rsidRDefault="00D30E1C" w:rsidP="0072799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bookmarkStart w:id="84" w:name="__Fieldmark__1012_16157311921"/>
            <w:bookmarkEnd w:id="84"/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3"/>
          </w:p>
        </w:tc>
      </w:tr>
      <w:bookmarkStart w:id="85" w:name="__Fieldmark__1019_1615731192"/>
      <w:bookmarkStart w:id="86" w:name="__Fieldmark__2304_1615731192"/>
      <w:bookmarkEnd w:id="85"/>
      <w:tr w:rsidR="00D30E1C" w:rsidRPr="00B17478" w14:paraId="1D9083B4" w14:textId="77777777" w:rsidTr="001D52DF">
        <w:tc>
          <w:tcPr>
            <w:tcW w:w="49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4B3026D" w14:textId="4C76773E" w:rsidR="00D30E1C" w:rsidRPr="00B17478" w:rsidRDefault="00D30E1C" w:rsidP="0072799A">
            <w:pPr>
              <w:rPr>
                <w:rFonts w:asciiTheme="minorHAnsi" w:hAnsiTheme="minorHAnsi" w:cs="Arial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bookmarkStart w:id="87" w:name="__Fieldmark__1019_16157311921"/>
            <w:bookmarkEnd w:id="87"/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6"/>
            <w:r w:rsidRPr="00B17478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bookmarkStart w:id="88" w:name="__Fieldmark__1027_1615731192"/>
            <w:bookmarkStart w:id="89" w:name="__Fieldmark__2315_1615731192"/>
            <w:bookmarkEnd w:id="88"/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bookmarkStart w:id="90" w:name="__Fieldmark__1027_16157311921"/>
            <w:bookmarkEnd w:id="90"/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9"/>
          </w:p>
        </w:tc>
        <w:bookmarkStart w:id="91" w:name="__Fieldmark__1034_1615731192"/>
        <w:bookmarkStart w:id="92" w:name="__Fieldmark__2325_1615731192"/>
        <w:bookmarkEnd w:id="91"/>
        <w:tc>
          <w:tcPr>
            <w:tcW w:w="4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270D461" w14:textId="77777777" w:rsidR="00D30E1C" w:rsidRPr="00B17478" w:rsidRDefault="00D30E1C" w:rsidP="0072799A">
            <w:pPr>
              <w:rPr>
                <w:rFonts w:asciiTheme="minorHAnsi" w:hAnsiTheme="minorHAnsi" w:cs="Arial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bookmarkStart w:id="93" w:name="__Fieldmark__1034_16157311921"/>
            <w:bookmarkEnd w:id="93"/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2"/>
            <w:r w:rsidRPr="00B17478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bookmarkStart w:id="94" w:name="__Fieldmark__1042_1615731192"/>
            <w:bookmarkStart w:id="95" w:name="__Fieldmark__2336_1615731192"/>
            <w:bookmarkEnd w:id="94"/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bookmarkStart w:id="96" w:name="__Fieldmark__1042_16157311921"/>
            <w:bookmarkEnd w:id="96"/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5"/>
          </w:p>
        </w:tc>
      </w:tr>
      <w:tr w:rsidR="00D30E1C" w:rsidRPr="00B17478" w14:paraId="0BE28C73" w14:textId="77777777" w:rsidTr="001D52DF">
        <w:tc>
          <w:tcPr>
            <w:tcW w:w="49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C194A89" w14:textId="77777777" w:rsidR="00D30E1C" w:rsidRPr="00B17478" w:rsidRDefault="00D30E1C" w:rsidP="007279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17478">
              <w:rPr>
                <w:rFonts w:asciiTheme="minorHAnsi" w:hAnsiTheme="minorHAnsi" w:cs="Arial"/>
                <w:sz w:val="22"/>
                <w:szCs w:val="22"/>
              </w:rPr>
              <w:t>Ort, Datum</w:t>
            </w:r>
          </w:p>
        </w:tc>
        <w:tc>
          <w:tcPr>
            <w:tcW w:w="4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14D41D0" w14:textId="77777777" w:rsidR="00D30E1C" w:rsidRPr="00B17478" w:rsidRDefault="00D30E1C" w:rsidP="0072799A">
            <w:pPr>
              <w:rPr>
                <w:rFonts w:asciiTheme="minorHAnsi" w:hAnsiTheme="minorHAnsi" w:cs="Arial"/>
              </w:rPr>
            </w:pPr>
            <w:r w:rsidRPr="00B17478">
              <w:rPr>
                <w:rFonts w:asciiTheme="minorHAnsi" w:hAnsiTheme="minorHAnsi" w:cs="Arial"/>
                <w:sz w:val="22"/>
                <w:szCs w:val="22"/>
              </w:rPr>
              <w:t>Ort, Datum</w:t>
            </w:r>
          </w:p>
        </w:tc>
      </w:tr>
      <w:tr w:rsidR="00D30E1C" w:rsidRPr="00B17478" w14:paraId="2C866907" w14:textId="77777777" w:rsidTr="001D52DF">
        <w:trPr>
          <w:trHeight w:val="1015"/>
        </w:trPr>
        <w:tc>
          <w:tcPr>
            <w:tcW w:w="49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D32E0FD" w14:textId="77777777" w:rsidR="00D30E1C" w:rsidRPr="00B17478" w:rsidRDefault="00D30E1C" w:rsidP="0072799A">
            <w:pPr>
              <w:rPr>
                <w:rFonts w:asciiTheme="minorHAnsi" w:hAnsiTheme="minorHAnsi" w:cs="Arial"/>
              </w:rPr>
            </w:pPr>
          </w:p>
          <w:p w14:paraId="73EDF447" w14:textId="77777777" w:rsidR="00D30E1C" w:rsidRPr="00B17478" w:rsidRDefault="00D30E1C" w:rsidP="0072799A">
            <w:pPr>
              <w:rPr>
                <w:rFonts w:asciiTheme="minorHAnsi" w:hAnsiTheme="minorHAnsi" w:cs="Arial"/>
              </w:rPr>
            </w:pPr>
          </w:p>
          <w:p w14:paraId="0AC1505A" w14:textId="77777777" w:rsidR="00D30E1C" w:rsidRPr="00B17478" w:rsidRDefault="00D30E1C" w:rsidP="0072799A">
            <w:pPr>
              <w:rPr>
                <w:rFonts w:asciiTheme="minorHAnsi" w:hAnsiTheme="minorHAnsi" w:cs="Arial"/>
              </w:rPr>
            </w:pPr>
          </w:p>
          <w:p w14:paraId="35345501" w14:textId="77777777" w:rsidR="00D30E1C" w:rsidRPr="00B17478" w:rsidRDefault="00D30E1C" w:rsidP="0072799A">
            <w:pPr>
              <w:rPr>
                <w:rFonts w:asciiTheme="minorHAnsi" w:hAnsiTheme="minorHAnsi" w:cs="Arial"/>
              </w:rPr>
            </w:pPr>
          </w:p>
        </w:tc>
        <w:tc>
          <w:tcPr>
            <w:tcW w:w="4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3ADC5B4" w14:textId="77777777" w:rsidR="00D30E1C" w:rsidRPr="00B17478" w:rsidRDefault="00D30E1C" w:rsidP="0072799A">
            <w:pPr>
              <w:rPr>
                <w:rFonts w:asciiTheme="minorHAnsi" w:hAnsiTheme="minorHAnsi" w:cs="Arial"/>
              </w:rPr>
            </w:pPr>
          </w:p>
        </w:tc>
      </w:tr>
      <w:tr w:rsidR="00D30E1C" w:rsidRPr="00B17478" w14:paraId="66D055BA" w14:textId="77777777" w:rsidTr="001D52DF">
        <w:tc>
          <w:tcPr>
            <w:tcW w:w="49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B77F4D4" w14:textId="77777777" w:rsidR="00D30E1C" w:rsidRPr="00B17478" w:rsidRDefault="00D30E1C" w:rsidP="0072799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ame und </w:t>
            </w:r>
            <w:r w:rsidRPr="00B17478">
              <w:rPr>
                <w:rFonts w:asciiTheme="minorHAnsi" w:hAnsiTheme="minorHAnsi" w:cs="Arial"/>
                <w:sz w:val="22"/>
                <w:szCs w:val="22"/>
              </w:rPr>
              <w:t>Unterschrift der Präsidentin/des Präsidenten der beteiligten Hochschule</w:t>
            </w:r>
          </w:p>
        </w:tc>
        <w:tc>
          <w:tcPr>
            <w:tcW w:w="4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3F84734" w14:textId="77777777" w:rsidR="00D30E1C" w:rsidRPr="00B17478" w:rsidRDefault="00D30E1C" w:rsidP="0072799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17478">
              <w:rPr>
                <w:rFonts w:asciiTheme="minorHAnsi" w:hAnsiTheme="minorHAnsi" w:cs="Arial"/>
                <w:sz w:val="22"/>
                <w:szCs w:val="22"/>
              </w:rPr>
              <w:t>Name und Unterschrift der/des Studiengangsverantwortlichen bzw. der Studiendekanin/des Studiendekans</w:t>
            </w:r>
          </w:p>
        </w:tc>
      </w:tr>
    </w:tbl>
    <w:p w14:paraId="6175B77B" w14:textId="77777777" w:rsidR="00404D68" w:rsidRDefault="00404D68" w:rsidP="00D30E1C">
      <w:pPr>
        <w:rPr>
          <w:rFonts w:asciiTheme="minorHAnsi" w:hAnsiTheme="minorHAnsi" w:cs="Arial"/>
          <w:sz w:val="22"/>
          <w:szCs w:val="22"/>
        </w:rPr>
        <w:sectPr w:rsidR="00404D68" w:rsidSect="00404D68">
          <w:type w:val="continuous"/>
          <w:pgSz w:w="11906" w:h="16838" w:code="9"/>
          <w:pgMar w:top="1134" w:right="889" w:bottom="907" w:left="1134" w:header="709" w:footer="482" w:gutter="0"/>
          <w:cols w:space="708"/>
          <w:titlePg/>
          <w:docGrid w:linePitch="360"/>
        </w:sectPr>
      </w:pPr>
    </w:p>
    <w:p w14:paraId="7C0CCDA2" w14:textId="77777777" w:rsidR="00404D68" w:rsidRDefault="00404D68" w:rsidP="00D30E1C">
      <w:pPr>
        <w:rPr>
          <w:rFonts w:asciiTheme="minorHAnsi" w:hAnsiTheme="minorHAnsi" w:cs="Arial"/>
          <w:sz w:val="22"/>
          <w:szCs w:val="22"/>
        </w:rPr>
        <w:sectPr w:rsidR="00404D68" w:rsidSect="00404D68">
          <w:type w:val="continuous"/>
          <w:pgSz w:w="11906" w:h="16838" w:code="9"/>
          <w:pgMar w:top="1134" w:right="889" w:bottom="907" w:left="1134" w:header="709" w:footer="482" w:gutter="0"/>
          <w:cols w:space="708"/>
          <w:formProt w:val="0"/>
          <w:titlePg/>
          <w:docGrid w:linePitch="360"/>
        </w:sectPr>
      </w:pPr>
    </w:p>
    <w:p w14:paraId="1239CBE5" w14:textId="77777777" w:rsidR="00404D68" w:rsidRPr="00404D68" w:rsidRDefault="00404D68" w:rsidP="00D30E1C">
      <w:pPr>
        <w:rPr>
          <w:rFonts w:asciiTheme="minorHAnsi" w:hAnsiTheme="minorHAnsi" w:cs="Arial"/>
          <w:sz w:val="22"/>
          <w:szCs w:val="22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33"/>
        <w:gridCol w:w="4990"/>
      </w:tblGrid>
      <w:tr w:rsidR="00D56CC8" w:rsidRPr="00B17478" w14:paraId="67E0E876" w14:textId="77777777" w:rsidTr="001D52DF">
        <w:tc>
          <w:tcPr>
            <w:tcW w:w="99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CAEE8"/>
          </w:tcPr>
          <w:p w14:paraId="4E4FD666" w14:textId="77777777" w:rsidR="00D56CC8" w:rsidRPr="00B17478" w:rsidRDefault="00D56CC8" w:rsidP="00D56CC8">
            <w:pPr>
              <w:rPr>
                <w:rFonts w:asciiTheme="minorHAnsi" w:hAnsiTheme="minorHAnsi" w:cs="Arial"/>
              </w:rPr>
            </w:pPr>
            <w:r w:rsidRPr="00B17478">
              <w:rPr>
                <w:rFonts w:asciiTheme="minorHAnsi" w:hAnsiTheme="minorHAnsi" w:cs="Arial"/>
                <w:b/>
                <w:sz w:val="22"/>
                <w:szCs w:val="22"/>
              </w:rPr>
              <w:t xml:space="preserve">Hochschul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</w:tr>
      <w:tr w:rsidR="00D56CC8" w:rsidRPr="00B17478" w14:paraId="731F2C8D" w14:textId="77777777" w:rsidTr="001D52DF">
        <w:tc>
          <w:tcPr>
            <w:tcW w:w="49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A42D5CD" w14:textId="77777777" w:rsidR="00D56CC8" w:rsidRPr="00B17478" w:rsidRDefault="00D56CC8" w:rsidP="00725504">
            <w:pPr>
              <w:rPr>
                <w:rFonts w:asciiTheme="minorHAnsi" w:hAnsiTheme="minorHAnsi" w:cs="Arial"/>
              </w:rPr>
            </w:pPr>
            <w:r w:rsidRPr="00B17478">
              <w:rPr>
                <w:rFonts w:asciiTheme="minorHAnsi" w:hAnsiTheme="minorHAnsi" w:cs="Arial"/>
                <w:sz w:val="22"/>
                <w:szCs w:val="22"/>
              </w:rPr>
              <w:t>Name der Trägerhochschule</w:t>
            </w:r>
          </w:p>
        </w:tc>
        <w:tc>
          <w:tcPr>
            <w:tcW w:w="4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110F8A2" w14:textId="77777777" w:rsidR="00D56CC8" w:rsidRPr="00B17478" w:rsidRDefault="00D56CC8" w:rsidP="0072550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56CC8" w:rsidRPr="00B17478" w14:paraId="69ABDE35" w14:textId="77777777" w:rsidTr="001D52DF">
        <w:tc>
          <w:tcPr>
            <w:tcW w:w="49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DFD04ED" w14:textId="77777777" w:rsidR="00D56CC8" w:rsidRPr="00B17478" w:rsidRDefault="00D56CC8" w:rsidP="00725504">
            <w:pPr>
              <w:rPr>
                <w:rFonts w:asciiTheme="minorHAnsi" w:hAnsiTheme="minorHAnsi" w:cs="Arial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EB2BA8F" w14:textId="77777777" w:rsidR="00D56CC8" w:rsidRPr="00B17478" w:rsidRDefault="00D56CC8" w:rsidP="00725504">
            <w:pPr>
              <w:rPr>
                <w:rFonts w:asciiTheme="minorHAnsi" w:hAnsiTheme="minorHAnsi" w:cs="Arial"/>
              </w:rPr>
            </w:pP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t>     </w:t>
            </w:r>
            <w:r w:rsidRPr="00B17478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D56CC8" w:rsidRPr="00B17478" w14:paraId="64C2C882" w14:textId="77777777" w:rsidTr="001D52DF">
        <w:tc>
          <w:tcPr>
            <w:tcW w:w="49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178846E" w14:textId="77777777" w:rsidR="00D56CC8" w:rsidRPr="00B17478" w:rsidRDefault="00D56CC8" w:rsidP="0072550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17478">
              <w:rPr>
                <w:rFonts w:asciiTheme="minorHAnsi" w:hAnsiTheme="minorHAnsi" w:cs="Arial"/>
                <w:sz w:val="22"/>
                <w:szCs w:val="22"/>
              </w:rPr>
              <w:t>Ort, Datum</w:t>
            </w:r>
          </w:p>
        </w:tc>
        <w:tc>
          <w:tcPr>
            <w:tcW w:w="4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77D1607" w14:textId="77777777" w:rsidR="00D56CC8" w:rsidRPr="00B17478" w:rsidRDefault="00D56CC8" w:rsidP="00725504">
            <w:pPr>
              <w:rPr>
                <w:rFonts w:asciiTheme="minorHAnsi" w:hAnsiTheme="minorHAnsi" w:cs="Arial"/>
              </w:rPr>
            </w:pPr>
            <w:r w:rsidRPr="00B17478">
              <w:rPr>
                <w:rFonts w:asciiTheme="minorHAnsi" w:hAnsiTheme="minorHAnsi" w:cs="Arial"/>
                <w:sz w:val="22"/>
                <w:szCs w:val="22"/>
              </w:rPr>
              <w:t>Ort, Datum</w:t>
            </w:r>
          </w:p>
        </w:tc>
      </w:tr>
      <w:tr w:rsidR="00D56CC8" w:rsidRPr="00B17478" w14:paraId="272E6ED0" w14:textId="77777777" w:rsidTr="001D52DF">
        <w:trPr>
          <w:trHeight w:val="1015"/>
        </w:trPr>
        <w:tc>
          <w:tcPr>
            <w:tcW w:w="49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F9310E3" w14:textId="77777777" w:rsidR="00D56CC8" w:rsidRPr="00B17478" w:rsidRDefault="00D56CC8" w:rsidP="00725504">
            <w:pPr>
              <w:rPr>
                <w:rFonts w:asciiTheme="minorHAnsi" w:hAnsiTheme="minorHAnsi" w:cs="Arial"/>
              </w:rPr>
            </w:pPr>
          </w:p>
          <w:p w14:paraId="67FB949A" w14:textId="77777777" w:rsidR="00D56CC8" w:rsidRPr="00B17478" w:rsidRDefault="00D56CC8" w:rsidP="00725504">
            <w:pPr>
              <w:rPr>
                <w:rFonts w:asciiTheme="minorHAnsi" w:hAnsiTheme="minorHAnsi" w:cs="Arial"/>
              </w:rPr>
            </w:pPr>
          </w:p>
          <w:p w14:paraId="3980C45E" w14:textId="77777777" w:rsidR="00D56CC8" w:rsidRPr="00B17478" w:rsidRDefault="00D56CC8" w:rsidP="00725504">
            <w:pPr>
              <w:rPr>
                <w:rFonts w:asciiTheme="minorHAnsi" w:hAnsiTheme="minorHAnsi" w:cs="Arial"/>
              </w:rPr>
            </w:pPr>
          </w:p>
          <w:p w14:paraId="1BFA1D9F" w14:textId="77777777" w:rsidR="00D56CC8" w:rsidRPr="00B17478" w:rsidRDefault="00D56CC8" w:rsidP="00725504">
            <w:pPr>
              <w:rPr>
                <w:rFonts w:asciiTheme="minorHAnsi" w:hAnsiTheme="minorHAnsi" w:cs="Arial"/>
              </w:rPr>
            </w:pPr>
          </w:p>
        </w:tc>
        <w:tc>
          <w:tcPr>
            <w:tcW w:w="4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54F1D93" w14:textId="77777777" w:rsidR="00D56CC8" w:rsidRPr="00B17478" w:rsidRDefault="00D56CC8" w:rsidP="00725504">
            <w:pPr>
              <w:rPr>
                <w:rFonts w:asciiTheme="minorHAnsi" w:hAnsiTheme="minorHAnsi" w:cs="Arial"/>
              </w:rPr>
            </w:pPr>
          </w:p>
        </w:tc>
      </w:tr>
      <w:tr w:rsidR="00D56CC8" w:rsidRPr="00B17478" w14:paraId="1F5EDB2F" w14:textId="77777777" w:rsidTr="001D52DF">
        <w:tc>
          <w:tcPr>
            <w:tcW w:w="49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B5DF64F" w14:textId="77777777" w:rsidR="00D56CC8" w:rsidRPr="00B17478" w:rsidRDefault="00D56CC8" w:rsidP="0072550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ame und </w:t>
            </w:r>
            <w:r w:rsidRPr="00B17478">
              <w:rPr>
                <w:rFonts w:asciiTheme="minorHAnsi" w:hAnsiTheme="minorHAnsi" w:cs="Arial"/>
                <w:sz w:val="22"/>
                <w:szCs w:val="22"/>
              </w:rPr>
              <w:t>Unterschrift der Präsidentin/des Präsidenten der beteiligten Hochschule</w:t>
            </w:r>
          </w:p>
        </w:tc>
        <w:tc>
          <w:tcPr>
            <w:tcW w:w="4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EBEF8E3" w14:textId="77777777" w:rsidR="00D56CC8" w:rsidRPr="00B17478" w:rsidRDefault="00D56CC8" w:rsidP="0072550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17478">
              <w:rPr>
                <w:rFonts w:asciiTheme="minorHAnsi" w:hAnsiTheme="minorHAnsi" w:cs="Arial"/>
                <w:sz w:val="22"/>
                <w:szCs w:val="22"/>
              </w:rPr>
              <w:t>Name und Unterschrift der/des Studiengangsverantwortlichen bzw. der Studiendekanin/des Studiendekans</w:t>
            </w:r>
          </w:p>
        </w:tc>
      </w:tr>
    </w:tbl>
    <w:p w14:paraId="150B4ED4" w14:textId="77777777" w:rsidR="00404D68" w:rsidRPr="00404D68" w:rsidRDefault="00404D68" w:rsidP="00D30E1C">
      <w:pPr>
        <w:rPr>
          <w:rFonts w:asciiTheme="minorHAnsi" w:hAnsiTheme="minorHAnsi" w:cs="Arial"/>
          <w:sz w:val="22"/>
          <w:szCs w:val="22"/>
        </w:rPr>
      </w:pPr>
    </w:p>
    <w:p w14:paraId="6DDBC9B2" w14:textId="77777777" w:rsidR="00404D68" w:rsidRDefault="00404D68" w:rsidP="00404D68">
      <w:pPr>
        <w:rPr>
          <w:rFonts w:asciiTheme="minorHAnsi" w:hAnsiTheme="minorHAnsi" w:cs="Arial"/>
          <w:sz w:val="20"/>
          <w:szCs w:val="20"/>
        </w:rPr>
        <w:sectPr w:rsidR="00404D68" w:rsidSect="00FD4314">
          <w:type w:val="continuous"/>
          <w:pgSz w:w="11906" w:h="16838"/>
          <w:pgMar w:top="1418" w:right="849" w:bottom="1276" w:left="1134" w:header="709" w:footer="480" w:gutter="0"/>
          <w:cols w:space="720"/>
          <w:formProt w:val="0"/>
          <w:docGrid w:linePitch="360"/>
        </w:sectPr>
      </w:pPr>
      <w:r w:rsidRPr="00945A71">
        <w:rPr>
          <w:rFonts w:asciiTheme="minorHAnsi" w:hAnsiTheme="minorHAnsi" w:cs="Arial"/>
          <w:sz w:val="20"/>
          <w:szCs w:val="20"/>
        </w:rPr>
        <w:t>(</w:t>
      </w:r>
      <w:r w:rsidRPr="007A090E">
        <w:rPr>
          <w:rFonts w:asciiTheme="minorHAnsi" w:hAnsiTheme="minorHAnsi" w:cs="Arial"/>
          <w:sz w:val="20"/>
          <w:szCs w:val="20"/>
        </w:rPr>
        <w:t>Erfassen Sie ggf. weitere Partnerhochschulen. Kopieren Sie hierfür die obigen Eingabefelder zu Hochschule 3. Fügen Sie die Felder unterhalb des Blocks zu Hochschule 3 ein und passen Sie die Angaben an.</w:t>
      </w:r>
      <w:r w:rsidRPr="00945A71">
        <w:rPr>
          <w:rFonts w:asciiTheme="minorHAnsi" w:hAnsiTheme="minorHAnsi" w:cs="Arial"/>
          <w:sz w:val="20"/>
          <w:szCs w:val="20"/>
        </w:rPr>
        <w:t>)</w:t>
      </w:r>
    </w:p>
    <w:p w14:paraId="23D591B9" w14:textId="77777777" w:rsidR="00404D68" w:rsidRDefault="00404D68" w:rsidP="00404D68">
      <w:pPr>
        <w:rPr>
          <w:rFonts w:asciiTheme="minorHAnsi" w:hAnsiTheme="minorHAnsi" w:cs="Arial"/>
          <w:sz w:val="20"/>
          <w:szCs w:val="20"/>
        </w:rPr>
      </w:pPr>
    </w:p>
    <w:p w14:paraId="53443AF3" w14:textId="77777777" w:rsidR="00484220" w:rsidRDefault="00484220" w:rsidP="00404D68">
      <w:pPr>
        <w:rPr>
          <w:rFonts w:asciiTheme="minorHAnsi" w:hAnsiTheme="minorHAnsi" w:cs="Arial"/>
          <w:sz w:val="20"/>
          <w:szCs w:val="20"/>
        </w:rPr>
      </w:pPr>
    </w:p>
    <w:p w14:paraId="7B9666D2" w14:textId="77777777" w:rsidR="00484220" w:rsidRPr="001812BD" w:rsidRDefault="00484220" w:rsidP="001812BD">
      <w:pPr>
        <w:spacing w:after="160"/>
        <w:jc w:val="both"/>
        <w:rPr>
          <w:rFonts w:asciiTheme="minorHAnsi" w:eastAsia="Calibri" w:hAnsiTheme="minorHAnsi" w:cs="Calibri"/>
          <w:sz w:val="22"/>
          <w:szCs w:val="22"/>
        </w:rPr>
      </w:pPr>
      <w:r w:rsidRPr="001812BD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r Antrag ist </w:t>
      </w:r>
      <w:r w:rsidRPr="001812BD">
        <w:rPr>
          <w:rFonts w:asciiTheme="minorHAnsi" w:eastAsia="Calibri" w:hAnsiTheme="minorHAnsi" w:cs="Calibri"/>
          <w:b/>
          <w:sz w:val="22"/>
          <w:szCs w:val="22"/>
          <w:lang w:eastAsia="en-US"/>
        </w:rPr>
        <w:t>vollständig und unterschrieben</w:t>
      </w:r>
      <w:r w:rsidRPr="001812BD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an die vhb-Geschäftsstelle zu senden. Die Unterschriften der beteiligten Hochschulen können auch in separaten</w:t>
      </w:r>
      <w:r w:rsidR="00E36961">
        <w:rPr>
          <w:rFonts w:asciiTheme="minorHAnsi" w:eastAsia="Calibri" w:hAnsiTheme="minorHAnsi" w:cs="Calibri"/>
          <w:sz w:val="22"/>
          <w:szCs w:val="22"/>
          <w:lang w:eastAsia="en-US"/>
        </w:rPr>
        <w:t>, vollständig ausgefüllten</w:t>
      </w:r>
      <w:r w:rsidRPr="001812BD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okumenten erfolgen. </w:t>
      </w:r>
      <w:r w:rsidR="001812BD" w:rsidRPr="001812BD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ie Unterschrift der Präsidentin/des Präsidenten der konsortialführenden Hochschule bzw. der von ihr/ihm benannten vertretenden Person (i.V.) muss </w:t>
      </w:r>
      <w:r w:rsidR="001812BD" w:rsidRPr="001812BD">
        <w:rPr>
          <w:rFonts w:asciiTheme="minorHAnsi" w:eastAsia="Calibri" w:hAnsiTheme="minorHAnsi" w:cs="Calibri"/>
          <w:b/>
          <w:sz w:val="22"/>
          <w:szCs w:val="22"/>
          <w:lang w:eastAsia="en-US"/>
        </w:rPr>
        <w:t>im Original</w:t>
      </w:r>
      <w:r w:rsidR="001812BD" w:rsidRPr="001812BD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eingereicht werden (Postanschrift siehe unten), alle weiteren benötigten Unterschriften können in elektronischer Form (Scan) an </w:t>
      </w:r>
      <w:hyperlink r:id="rId19" w:history="1">
        <w:r w:rsidR="001812BD" w:rsidRPr="001812BD">
          <w:rPr>
            <w:rStyle w:val="Hyperlink"/>
            <w:rFonts w:asciiTheme="minorHAnsi" w:eastAsia="Calibri" w:hAnsiTheme="minorHAnsi" w:cs="Calibri"/>
            <w:sz w:val="22"/>
            <w:szCs w:val="22"/>
            <w:lang w:eastAsia="en-US"/>
          </w:rPr>
          <w:t>ausschreibung@vhb.org</w:t>
        </w:r>
      </w:hyperlink>
      <w:r w:rsidR="001812BD" w:rsidRPr="001812BD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eingereicht werden.</w:t>
      </w:r>
      <w:r w:rsidRPr="001812BD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</w:p>
    <w:p w14:paraId="53F391BB" w14:textId="77777777" w:rsidR="00484220" w:rsidRPr="001812BD" w:rsidRDefault="00484220" w:rsidP="00484220">
      <w:pPr>
        <w:pStyle w:val="Textkrper"/>
        <w:ind w:left="2829"/>
        <w:rPr>
          <w:rFonts w:asciiTheme="minorHAnsi" w:eastAsia="Calibri" w:hAnsiTheme="minorHAnsi" w:cs="Calibri"/>
          <w:sz w:val="22"/>
          <w:szCs w:val="22"/>
        </w:rPr>
      </w:pPr>
      <w:r w:rsidRPr="001812BD">
        <w:rPr>
          <w:rFonts w:asciiTheme="minorHAnsi" w:eastAsia="Calibri" w:hAnsiTheme="minorHAnsi" w:cs="Calibri"/>
          <w:sz w:val="22"/>
          <w:szCs w:val="22"/>
        </w:rPr>
        <w:t>Virtuelle Hochschule Bayern</w:t>
      </w:r>
      <w:r w:rsidRPr="001812BD">
        <w:rPr>
          <w:rFonts w:asciiTheme="minorHAnsi" w:eastAsia="Calibri" w:hAnsiTheme="minorHAnsi" w:cs="Calibri"/>
          <w:sz w:val="22"/>
          <w:szCs w:val="22"/>
        </w:rPr>
        <w:br/>
        <w:t>Luitpoldstraße 5</w:t>
      </w:r>
      <w:r w:rsidRPr="001812BD">
        <w:rPr>
          <w:rFonts w:asciiTheme="minorHAnsi" w:eastAsia="Calibri" w:hAnsiTheme="minorHAnsi" w:cs="Calibri"/>
          <w:sz w:val="22"/>
          <w:szCs w:val="22"/>
        </w:rPr>
        <w:br/>
        <w:t>96052 Bamberg</w:t>
      </w:r>
    </w:p>
    <w:p w14:paraId="422A8E1F" w14:textId="77777777" w:rsidR="00484220" w:rsidRDefault="00484220" w:rsidP="00404D68">
      <w:pPr>
        <w:rPr>
          <w:rFonts w:asciiTheme="minorHAnsi" w:hAnsiTheme="minorHAnsi" w:cs="Arial"/>
          <w:sz w:val="20"/>
          <w:szCs w:val="20"/>
        </w:rPr>
      </w:pPr>
    </w:p>
    <w:p w14:paraId="759B1745" w14:textId="77777777" w:rsidR="00484220" w:rsidRDefault="00484220" w:rsidP="00404D68">
      <w:pPr>
        <w:rPr>
          <w:rFonts w:asciiTheme="minorHAnsi" w:hAnsiTheme="minorHAnsi" w:cs="Arial"/>
          <w:sz w:val="20"/>
          <w:szCs w:val="20"/>
        </w:rPr>
      </w:pPr>
    </w:p>
    <w:p w14:paraId="59D8B45E" w14:textId="77777777" w:rsidR="00484220" w:rsidRDefault="00484220" w:rsidP="00404D68">
      <w:pPr>
        <w:rPr>
          <w:rFonts w:asciiTheme="minorHAnsi" w:hAnsiTheme="minorHAnsi" w:cs="Arial"/>
          <w:sz w:val="20"/>
          <w:szCs w:val="20"/>
        </w:rPr>
      </w:pPr>
    </w:p>
    <w:p w14:paraId="698C4F31" w14:textId="77777777" w:rsidR="00404D68" w:rsidRPr="004E3895" w:rsidRDefault="00404D68" w:rsidP="00D30E1C">
      <w:pPr>
        <w:rPr>
          <w:rFonts w:asciiTheme="minorHAnsi" w:hAnsiTheme="minorHAnsi" w:cs="Arial"/>
          <w:sz w:val="16"/>
        </w:rPr>
      </w:pPr>
    </w:p>
    <w:sectPr w:rsidR="00404D68" w:rsidRPr="004E3895" w:rsidSect="00404D68">
      <w:type w:val="continuous"/>
      <w:pgSz w:w="11906" w:h="16838" w:code="9"/>
      <w:pgMar w:top="1134" w:right="889" w:bottom="907" w:left="1134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1F3EC" w14:textId="77777777" w:rsidR="00F01E17" w:rsidRDefault="00F01E17">
      <w:r>
        <w:separator/>
      </w:r>
    </w:p>
  </w:endnote>
  <w:endnote w:type="continuationSeparator" w:id="0">
    <w:p w14:paraId="25D7928C" w14:textId="77777777" w:rsidR="00F01E17" w:rsidRDefault="00F0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4DD84" w14:textId="77777777" w:rsidR="00F01E17" w:rsidRDefault="00F01E17">
    <w:pPr>
      <w:pStyle w:val="Fuzeile"/>
    </w:pPr>
  </w:p>
  <w:p w14:paraId="44930D56" w14:textId="77777777" w:rsidR="00F01E17" w:rsidRDefault="00F01E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874DB" w14:textId="10153D7A" w:rsidR="00F01E17" w:rsidRDefault="00F01E17" w:rsidP="00990092">
    <w:pPr>
      <w:pStyle w:val="Fuzeile"/>
      <w:tabs>
        <w:tab w:val="left" w:pos="255"/>
      </w:tabs>
      <w:jc w:val="right"/>
      <w:rPr>
        <w:rStyle w:val="Seitenzahl"/>
        <w:rFonts w:asciiTheme="minorHAnsi" w:hAnsiTheme="minorHAnsi"/>
        <w:noProof/>
        <w:color w:val="7F7F7F" w:themeColor="text1" w:themeTint="80"/>
        <w:sz w:val="20"/>
      </w:rPr>
    </w:pPr>
    <w:r w:rsidRPr="00CF7029">
      <w:rPr>
        <w:rStyle w:val="Seitenzahl"/>
        <w:rFonts w:asciiTheme="minorHAnsi" w:hAnsiTheme="minorHAnsi"/>
        <w:noProof/>
        <w:color w:val="7F7F7F" w:themeColor="text1" w:themeTint="80"/>
        <w:sz w:val="20"/>
      </w:rPr>
      <w:t>S</w:t>
    </w:r>
    <w:r>
      <w:rPr>
        <w:rStyle w:val="Seitenzahl"/>
        <w:rFonts w:asciiTheme="minorHAnsi" w:hAnsiTheme="minorHAnsi"/>
        <w:noProof/>
        <w:color w:val="7F7F7F" w:themeColor="text1" w:themeTint="80"/>
        <w:sz w:val="20"/>
      </w:rPr>
      <w:t>tand: Juni 2023</w:t>
    </w:r>
  </w:p>
  <w:p w14:paraId="6E37D70A" w14:textId="77777777" w:rsidR="00F01E17" w:rsidRPr="005E2560" w:rsidRDefault="00F01E17" w:rsidP="00990092">
    <w:pPr>
      <w:pStyle w:val="Fuzeile"/>
      <w:tabs>
        <w:tab w:val="left" w:pos="255"/>
      </w:tabs>
      <w:jc w:val="right"/>
      <w:rPr>
        <w:rStyle w:val="Seitenzahl"/>
        <w:rFonts w:asciiTheme="minorHAnsi" w:hAnsiTheme="minorHAnsi"/>
        <w:noProof/>
        <w:color w:val="7F7F7F" w:themeColor="text1" w:themeTint="80"/>
        <w:sz w:val="10"/>
        <w:szCs w:val="10"/>
      </w:rPr>
    </w:pPr>
  </w:p>
  <w:p w14:paraId="6F418088" w14:textId="5D365754" w:rsidR="00F01E17" w:rsidRPr="007D1DBB" w:rsidRDefault="00F01E17" w:rsidP="00990092">
    <w:pPr>
      <w:pStyle w:val="Fuzeile"/>
      <w:tabs>
        <w:tab w:val="clear" w:pos="9072"/>
        <w:tab w:val="left" w:pos="255"/>
        <w:tab w:val="left" w:pos="1290"/>
        <w:tab w:val="right" w:pos="9070"/>
      </w:tabs>
      <w:jc w:val="right"/>
      <w:rPr>
        <w:rFonts w:asciiTheme="minorHAnsi" w:hAnsiTheme="minorHAnsi" w:cs="Arial"/>
        <w:color w:val="7F7F7F" w:themeColor="text1" w:themeTint="80"/>
        <w:sz w:val="20"/>
      </w:rPr>
    </w:pPr>
    <w:r>
      <w:rPr>
        <w:rStyle w:val="Seitenzahl"/>
        <w:rFonts w:asciiTheme="minorHAnsi" w:hAnsiTheme="minorHAnsi" w:cs="Arial"/>
        <w:color w:val="7F7F7F" w:themeColor="text1" w:themeTint="80"/>
        <w:sz w:val="20"/>
      </w:rPr>
      <w:tab/>
    </w:r>
    <w:r>
      <w:rPr>
        <w:rStyle w:val="Seitenzahl"/>
        <w:rFonts w:asciiTheme="minorHAnsi" w:hAnsiTheme="minorHAnsi" w:cs="Arial"/>
        <w:color w:val="7F7F7F" w:themeColor="text1" w:themeTint="80"/>
        <w:sz w:val="20"/>
      </w:rPr>
      <w:tab/>
    </w:r>
    <w:r>
      <w:rPr>
        <w:rStyle w:val="Seitenzahl"/>
        <w:rFonts w:asciiTheme="minorHAnsi" w:hAnsiTheme="minorHAnsi" w:cs="Arial"/>
        <w:color w:val="7F7F7F" w:themeColor="text1" w:themeTint="80"/>
        <w:sz w:val="20"/>
      </w:rPr>
      <w:tab/>
    </w:r>
    <w:r>
      <w:rPr>
        <w:rStyle w:val="Seitenzahl"/>
        <w:rFonts w:asciiTheme="minorHAnsi" w:hAnsiTheme="minorHAnsi" w:cs="Arial"/>
        <w:color w:val="7F7F7F" w:themeColor="text1" w:themeTint="80"/>
        <w:sz w:val="20"/>
      </w:rPr>
      <w:tab/>
    </w:r>
    <w:r w:rsidRPr="007D1DBB">
      <w:rPr>
        <w:rStyle w:val="Seitenzahl"/>
        <w:rFonts w:asciiTheme="minorHAnsi" w:hAnsiTheme="minorHAnsi" w:cs="Arial"/>
        <w:color w:val="7F7F7F" w:themeColor="text1" w:themeTint="80"/>
        <w:sz w:val="20"/>
      </w:rPr>
      <w:fldChar w:fldCharType="begin"/>
    </w:r>
    <w:r w:rsidRPr="007D1DBB">
      <w:rPr>
        <w:rStyle w:val="Seitenzahl"/>
        <w:rFonts w:asciiTheme="minorHAnsi" w:hAnsiTheme="minorHAnsi" w:cs="Arial"/>
        <w:color w:val="7F7F7F" w:themeColor="text1" w:themeTint="80"/>
        <w:sz w:val="20"/>
      </w:rPr>
      <w:instrText xml:space="preserve"> PAGE </w:instrText>
    </w:r>
    <w:r w:rsidRPr="007D1DBB">
      <w:rPr>
        <w:rStyle w:val="Seitenzahl"/>
        <w:rFonts w:asciiTheme="minorHAnsi" w:hAnsiTheme="minorHAnsi" w:cs="Arial"/>
        <w:color w:val="7F7F7F" w:themeColor="text1" w:themeTint="80"/>
        <w:sz w:val="20"/>
      </w:rPr>
      <w:fldChar w:fldCharType="separate"/>
    </w:r>
    <w:r w:rsidR="00D2558B">
      <w:rPr>
        <w:rStyle w:val="Seitenzahl"/>
        <w:rFonts w:asciiTheme="minorHAnsi" w:hAnsiTheme="minorHAnsi" w:cs="Arial"/>
        <w:noProof/>
        <w:color w:val="7F7F7F" w:themeColor="text1" w:themeTint="80"/>
        <w:sz w:val="20"/>
      </w:rPr>
      <w:t>5</w:t>
    </w:r>
    <w:r w:rsidRPr="007D1DBB">
      <w:rPr>
        <w:rStyle w:val="Seitenzahl"/>
        <w:rFonts w:asciiTheme="minorHAnsi" w:hAnsiTheme="minorHAnsi" w:cs="Arial"/>
        <w:color w:val="7F7F7F" w:themeColor="text1" w:themeTint="80"/>
        <w:sz w:val="20"/>
      </w:rPr>
      <w:fldChar w:fldCharType="end"/>
    </w:r>
    <w:r w:rsidRPr="007D1DBB">
      <w:rPr>
        <w:rStyle w:val="Seitenzahl"/>
        <w:rFonts w:asciiTheme="minorHAnsi" w:hAnsiTheme="minorHAnsi" w:cs="Arial"/>
        <w:color w:val="7F7F7F" w:themeColor="text1" w:themeTint="80"/>
        <w:sz w:val="20"/>
      </w:rPr>
      <w:t xml:space="preserve"> / </w:t>
    </w:r>
    <w:r w:rsidRPr="007D1DBB">
      <w:rPr>
        <w:rStyle w:val="Seitenzahl"/>
        <w:rFonts w:asciiTheme="minorHAnsi" w:hAnsiTheme="minorHAnsi" w:cs="Arial"/>
        <w:color w:val="7F7F7F" w:themeColor="text1" w:themeTint="80"/>
        <w:sz w:val="20"/>
      </w:rPr>
      <w:fldChar w:fldCharType="begin"/>
    </w:r>
    <w:r w:rsidRPr="007D1DBB">
      <w:rPr>
        <w:rStyle w:val="Seitenzahl"/>
        <w:rFonts w:asciiTheme="minorHAnsi" w:hAnsiTheme="minorHAnsi" w:cs="Arial"/>
        <w:color w:val="7F7F7F" w:themeColor="text1" w:themeTint="80"/>
        <w:sz w:val="20"/>
      </w:rPr>
      <w:instrText xml:space="preserve"> NUMPAGES </w:instrText>
    </w:r>
    <w:r w:rsidRPr="007D1DBB">
      <w:rPr>
        <w:rStyle w:val="Seitenzahl"/>
        <w:rFonts w:asciiTheme="minorHAnsi" w:hAnsiTheme="minorHAnsi" w:cs="Arial"/>
        <w:color w:val="7F7F7F" w:themeColor="text1" w:themeTint="80"/>
        <w:sz w:val="20"/>
      </w:rPr>
      <w:fldChar w:fldCharType="separate"/>
    </w:r>
    <w:r w:rsidR="00D2558B">
      <w:rPr>
        <w:rStyle w:val="Seitenzahl"/>
        <w:rFonts w:asciiTheme="minorHAnsi" w:hAnsiTheme="minorHAnsi" w:cs="Arial"/>
        <w:noProof/>
        <w:color w:val="7F7F7F" w:themeColor="text1" w:themeTint="80"/>
        <w:sz w:val="20"/>
      </w:rPr>
      <w:t>6</w:t>
    </w:r>
    <w:r w:rsidRPr="007D1DBB">
      <w:rPr>
        <w:rStyle w:val="Seitenzahl"/>
        <w:rFonts w:asciiTheme="minorHAnsi" w:hAnsiTheme="minorHAnsi" w:cs="Arial"/>
        <w:color w:val="7F7F7F" w:themeColor="text1" w:themeTint="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ACB42" w14:textId="319EEC3A" w:rsidR="00F01E17" w:rsidRDefault="00F01E17" w:rsidP="00990092">
    <w:pPr>
      <w:pStyle w:val="Fuzeile"/>
      <w:tabs>
        <w:tab w:val="left" w:pos="255"/>
      </w:tabs>
      <w:jc w:val="right"/>
      <w:rPr>
        <w:rStyle w:val="Seitenzahl"/>
        <w:rFonts w:asciiTheme="minorHAnsi" w:hAnsiTheme="minorHAnsi"/>
        <w:noProof/>
        <w:color w:val="7F7F7F" w:themeColor="text1" w:themeTint="80"/>
        <w:sz w:val="20"/>
      </w:rPr>
    </w:pPr>
    <w:r w:rsidRPr="00CF7029">
      <w:rPr>
        <w:rStyle w:val="Seitenzahl"/>
        <w:rFonts w:asciiTheme="minorHAnsi" w:hAnsiTheme="minorHAnsi"/>
        <w:noProof/>
        <w:color w:val="7F7F7F" w:themeColor="text1" w:themeTint="80"/>
        <w:sz w:val="20"/>
      </w:rPr>
      <w:t>S</w:t>
    </w:r>
    <w:r>
      <w:rPr>
        <w:rStyle w:val="Seitenzahl"/>
        <w:rFonts w:asciiTheme="minorHAnsi" w:hAnsiTheme="minorHAnsi"/>
        <w:noProof/>
        <w:color w:val="7F7F7F" w:themeColor="text1" w:themeTint="80"/>
        <w:sz w:val="20"/>
      </w:rPr>
      <w:t>tand: Mai 2023</w:t>
    </w:r>
  </w:p>
  <w:p w14:paraId="15A44466" w14:textId="77777777" w:rsidR="00F01E17" w:rsidRPr="005E2560" w:rsidRDefault="00F01E17" w:rsidP="00990092">
    <w:pPr>
      <w:pStyle w:val="Fuzeile"/>
      <w:tabs>
        <w:tab w:val="left" w:pos="255"/>
      </w:tabs>
      <w:jc w:val="right"/>
      <w:rPr>
        <w:rStyle w:val="Seitenzahl"/>
        <w:rFonts w:asciiTheme="minorHAnsi" w:hAnsiTheme="minorHAnsi"/>
        <w:noProof/>
        <w:color w:val="7F7F7F" w:themeColor="text1" w:themeTint="80"/>
        <w:sz w:val="10"/>
        <w:szCs w:val="10"/>
      </w:rPr>
    </w:pPr>
  </w:p>
  <w:p w14:paraId="59E0B0FB" w14:textId="5182541E" w:rsidR="00F01E17" w:rsidRPr="007D1DBB" w:rsidRDefault="00F01E17" w:rsidP="00990092">
    <w:pPr>
      <w:pStyle w:val="Fuzeile"/>
      <w:tabs>
        <w:tab w:val="clear" w:pos="9072"/>
        <w:tab w:val="left" w:pos="255"/>
        <w:tab w:val="left" w:pos="1290"/>
        <w:tab w:val="right" w:pos="9070"/>
      </w:tabs>
      <w:jc w:val="right"/>
      <w:rPr>
        <w:rFonts w:asciiTheme="minorHAnsi" w:hAnsiTheme="minorHAnsi" w:cs="Arial"/>
        <w:color w:val="7F7F7F" w:themeColor="text1" w:themeTint="80"/>
        <w:sz w:val="20"/>
      </w:rPr>
    </w:pPr>
    <w:r>
      <w:rPr>
        <w:rStyle w:val="Seitenzahl"/>
        <w:rFonts w:asciiTheme="minorHAnsi" w:hAnsiTheme="minorHAnsi" w:cs="Arial"/>
        <w:color w:val="7F7F7F" w:themeColor="text1" w:themeTint="80"/>
        <w:sz w:val="20"/>
      </w:rPr>
      <w:tab/>
    </w:r>
    <w:r>
      <w:rPr>
        <w:rStyle w:val="Seitenzahl"/>
        <w:rFonts w:asciiTheme="minorHAnsi" w:hAnsiTheme="minorHAnsi" w:cs="Arial"/>
        <w:color w:val="7F7F7F" w:themeColor="text1" w:themeTint="80"/>
        <w:sz w:val="20"/>
      </w:rPr>
      <w:tab/>
    </w:r>
    <w:r>
      <w:rPr>
        <w:rStyle w:val="Seitenzahl"/>
        <w:rFonts w:asciiTheme="minorHAnsi" w:hAnsiTheme="minorHAnsi" w:cs="Arial"/>
        <w:color w:val="7F7F7F" w:themeColor="text1" w:themeTint="80"/>
        <w:sz w:val="20"/>
      </w:rPr>
      <w:tab/>
    </w:r>
    <w:r>
      <w:rPr>
        <w:rStyle w:val="Seitenzahl"/>
        <w:rFonts w:asciiTheme="minorHAnsi" w:hAnsiTheme="minorHAnsi" w:cs="Arial"/>
        <w:color w:val="7F7F7F" w:themeColor="text1" w:themeTint="80"/>
        <w:sz w:val="20"/>
      </w:rPr>
      <w:tab/>
    </w:r>
    <w:r w:rsidRPr="007D1DBB">
      <w:rPr>
        <w:rStyle w:val="Seitenzahl"/>
        <w:rFonts w:asciiTheme="minorHAnsi" w:hAnsiTheme="minorHAnsi" w:cs="Arial"/>
        <w:color w:val="7F7F7F" w:themeColor="text1" w:themeTint="80"/>
        <w:sz w:val="20"/>
      </w:rPr>
      <w:fldChar w:fldCharType="begin"/>
    </w:r>
    <w:r w:rsidRPr="007D1DBB">
      <w:rPr>
        <w:rStyle w:val="Seitenzahl"/>
        <w:rFonts w:asciiTheme="minorHAnsi" w:hAnsiTheme="minorHAnsi" w:cs="Arial"/>
        <w:color w:val="7F7F7F" w:themeColor="text1" w:themeTint="80"/>
        <w:sz w:val="20"/>
      </w:rPr>
      <w:instrText xml:space="preserve"> PAGE </w:instrText>
    </w:r>
    <w:r w:rsidRPr="007D1DBB">
      <w:rPr>
        <w:rStyle w:val="Seitenzahl"/>
        <w:rFonts w:asciiTheme="minorHAnsi" w:hAnsiTheme="minorHAnsi" w:cs="Arial"/>
        <w:color w:val="7F7F7F" w:themeColor="text1" w:themeTint="80"/>
        <w:sz w:val="20"/>
      </w:rPr>
      <w:fldChar w:fldCharType="separate"/>
    </w:r>
    <w:r w:rsidR="00D2558B">
      <w:rPr>
        <w:rStyle w:val="Seitenzahl"/>
        <w:rFonts w:asciiTheme="minorHAnsi" w:hAnsiTheme="minorHAnsi" w:cs="Arial"/>
        <w:noProof/>
        <w:color w:val="7F7F7F" w:themeColor="text1" w:themeTint="80"/>
        <w:sz w:val="20"/>
      </w:rPr>
      <w:t>1</w:t>
    </w:r>
    <w:r w:rsidRPr="007D1DBB">
      <w:rPr>
        <w:rStyle w:val="Seitenzahl"/>
        <w:rFonts w:asciiTheme="minorHAnsi" w:hAnsiTheme="minorHAnsi" w:cs="Arial"/>
        <w:color w:val="7F7F7F" w:themeColor="text1" w:themeTint="80"/>
        <w:sz w:val="20"/>
      </w:rPr>
      <w:fldChar w:fldCharType="end"/>
    </w:r>
    <w:r w:rsidRPr="007D1DBB">
      <w:rPr>
        <w:rStyle w:val="Seitenzahl"/>
        <w:rFonts w:asciiTheme="minorHAnsi" w:hAnsiTheme="minorHAnsi" w:cs="Arial"/>
        <w:color w:val="7F7F7F" w:themeColor="text1" w:themeTint="80"/>
        <w:sz w:val="20"/>
      </w:rPr>
      <w:t xml:space="preserve"> / </w:t>
    </w:r>
    <w:r w:rsidRPr="007D1DBB">
      <w:rPr>
        <w:rStyle w:val="Seitenzahl"/>
        <w:rFonts w:asciiTheme="minorHAnsi" w:hAnsiTheme="minorHAnsi" w:cs="Arial"/>
        <w:color w:val="7F7F7F" w:themeColor="text1" w:themeTint="80"/>
        <w:sz w:val="20"/>
      </w:rPr>
      <w:fldChar w:fldCharType="begin"/>
    </w:r>
    <w:r w:rsidRPr="007D1DBB">
      <w:rPr>
        <w:rStyle w:val="Seitenzahl"/>
        <w:rFonts w:asciiTheme="minorHAnsi" w:hAnsiTheme="minorHAnsi" w:cs="Arial"/>
        <w:color w:val="7F7F7F" w:themeColor="text1" w:themeTint="80"/>
        <w:sz w:val="20"/>
      </w:rPr>
      <w:instrText xml:space="preserve"> NUMPAGES </w:instrText>
    </w:r>
    <w:r w:rsidRPr="007D1DBB">
      <w:rPr>
        <w:rStyle w:val="Seitenzahl"/>
        <w:rFonts w:asciiTheme="minorHAnsi" w:hAnsiTheme="minorHAnsi" w:cs="Arial"/>
        <w:color w:val="7F7F7F" w:themeColor="text1" w:themeTint="80"/>
        <w:sz w:val="20"/>
      </w:rPr>
      <w:fldChar w:fldCharType="separate"/>
    </w:r>
    <w:r w:rsidR="00D2558B">
      <w:rPr>
        <w:rStyle w:val="Seitenzahl"/>
        <w:rFonts w:asciiTheme="minorHAnsi" w:hAnsiTheme="minorHAnsi" w:cs="Arial"/>
        <w:noProof/>
        <w:color w:val="7F7F7F" w:themeColor="text1" w:themeTint="80"/>
        <w:sz w:val="20"/>
      </w:rPr>
      <w:t>6</w:t>
    </w:r>
    <w:r w:rsidRPr="007D1DBB">
      <w:rPr>
        <w:rStyle w:val="Seitenzahl"/>
        <w:rFonts w:asciiTheme="minorHAnsi" w:hAnsiTheme="minorHAnsi" w:cs="Arial"/>
        <w:color w:val="7F7F7F" w:themeColor="text1" w:themeTint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2C7A2" w14:textId="77777777" w:rsidR="00F01E17" w:rsidRDefault="00F01E17">
      <w:r>
        <w:separator/>
      </w:r>
    </w:p>
  </w:footnote>
  <w:footnote w:type="continuationSeparator" w:id="0">
    <w:p w14:paraId="31BD7D71" w14:textId="77777777" w:rsidR="00F01E17" w:rsidRDefault="00F01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9DBC5" w14:textId="77777777" w:rsidR="00F01E17" w:rsidRDefault="00F01E17" w:rsidP="0037727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EF0F4D9" w14:textId="77777777" w:rsidR="00F01E17" w:rsidRDefault="00F01E17">
    <w:pPr>
      <w:pStyle w:val="Kopfzeile"/>
    </w:pPr>
  </w:p>
  <w:p w14:paraId="2CEE1255" w14:textId="77777777" w:rsidR="00F01E17" w:rsidRDefault="00F01E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149"/>
      <w:gridCol w:w="6774"/>
    </w:tblGrid>
    <w:tr w:rsidR="00F01E17" w:rsidRPr="00F849C3" w14:paraId="279F2E58" w14:textId="77777777" w:rsidTr="00EE286F">
      <w:tc>
        <w:tcPr>
          <w:tcW w:w="3168" w:type="dxa"/>
        </w:tcPr>
        <w:p w14:paraId="367E1512" w14:textId="77777777" w:rsidR="00F01E17" w:rsidRPr="00906833" w:rsidRDefault="00F01E17" w:rsidP="00643421">
          <w:pPr>
            <w:pStyle w:val="Kopfzeile"/>
            <w:rPr>
              <w:rFonts w:asciiTheme="minorHAnsi" w:hAnsiTheme="minorHAnsi"/>
              <w:noProof/>
            </w:rPr>
          </w:pPr>
          <w:r w:rsidRPr="00906833">
            <w:rPr>
              <w:rFonts w:asciiTheme="minorHAnsi" w:hAnsiTheme="minorHAnsi"/>
              <w:noProof/>
            </w:rPr>
            <w:drawing>
              <wp:inline distT="0" distB="0" distL="0" distR="0" wp14:anchorId="155CCF7A" wp14:editId="249031F2">
                <wp:extent cx="972000" cy="496800"/>
                <wp:effectExtent l="0" t="0" r="0" b="0"/>
                <wp:docPr id="11" name="Bild 1" descr="logo_b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b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49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1DFB2357" w14:textId="77777777" w:rsidR="00F01E17" w:rsidRPr="00EE286F" w:rsidRDefault="00F01E17" w:rsidP="00643421">
          <w:pPr>
            <w:pStyle w:val="Kopfzeile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r w:rsidRPr="00EE286F">
            <w:rPr>
              <w:rFonts w:asciiTheme="minorHAnsi" w:hAnsiTheme="minorHAnsi" w:cs="Arial"/>
              <w:b/>
              <w:sz w:val="20"/>
              <w:szCs w:val="20"/>
            </w:rPr>
            <w:t>Verbesserungsantrag</w:t>
          </w:r>
        </w:p>
        <w:p w14:paraId="4687853D" w14:textId="77777777" w:rsidR="00F01E17" w:rsidRPr="00906833" w:rsidRDefault="00F01E17" w:rsidP="00643421">
          <w:pPr>
            <w:pStyle w:val="Kopfzeile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906833">
            <w:rPr>
              <w:rFonts w:asciiTheme="minorHAnsi" w:hAnsiTheme="minorHAnsi" w:cs="Arial"/>
              <w:sz w:val="18"/>
              <w:szCs w:val="18"/>
            </w:rPr>
            <w:t>&lt;Titel&gt;</w:t>
          </w:r>
        </w:p>
        <w:p w14:paraId="580F5DAF" w14:textId="04BD8596" w:rsidR="00F01E17" w:rsidRPr="00906833" w:rsidRDefault="00F01E17" w:rsidP="00643421">
          <w:pPr>
            <w:pStyle w:val="Kopfzeile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906833">
            <w:rPr>
              <w:rFonts w:asciiTheme="minorHAnsi" w:hAnsiTheme="minorHAnsi" w:cs="Arial"/>
              <w:sz w:val="18"/>
              <w:szCs w:val="18"/>
            </w:rPr>
            <w:t>&lt;Projektleiter</w:t>
          </w:r>
          <w:r>
            <w:rPr>
              <w:rFonts w:asciiTheme="minorHAnsi" w:hAnsiTheme="minorHAnsi" w:cs="Arial"/>
              <w:sz w:val="18"/>
              <w:szCs w:val="18"/>
            </w:rPr>
            <w:t>*</w:t>
          </w:r>
          <w:r w:rsidRPr="00906833">
            <w:rPr>
              <w:rFonts w:asciiTheme="minorHAnsi" w:hAnsiTheme="minorHAnsi" w:cs="Arial"/>
              <w:sz w:val="18"/>
              <w:szCs w:val="18"/>
            </w:rPr>
            <w:t>in&gt;</w:t>
          </w:r>
        </w:p>
        <w:p w14:paraId="6089EB53" w14:textId="77777777" w:rsidR="00F01E17" w:rsidRDefault="00F01E17" w:rsidP="00643421">
          <w:pPr>
            <w:pStyle w:val="Kopfzeile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906833">
            <w:rPr>
              <w:rFonts w:asciiTheme="minorHAnsi" w:hAnsiTheme="minorHAnsi" w:cs="Arial"/>
              <w:sz w:val="18"/>
              <w:szCs w:val="18"/>
            </w:rPr>
            <w:t>&lt;Trägerhochschule&gt;</w:t>
          </w:r>
        </w:p>
        <w:p w14:paraId="2615A672" w14:textId="77777777" w:rsidR="00F01E17" w:rsidRPr="00906833" w:rsidRDefault="00F01E17" w:rsidP="00643421">
          <w:pPr>
            <w:pStyle w:val="Kopfzeile"/>
            <w:jc w:val="right"/>
            <w:rPr>
              <w:rFonts w:asciiTheme="minorHAnsi" w:hAnsiTheme="minorHAnsi" w:cs="Arial"/>
              <w:sz w:val="18"/>
              <w:szCs w:val="18"/>
            </w:rPr>
          </w:pPr>
        </w:p>
      </w:tc>
    </w:tr>
  </w:tbl>
  <w:p w14:paraId="20C1B206" w14:textId="77777777" w:rsidR="00F01E17" w:rsidRPr="00906833" w:rsidRDefault="00F01E17">
    <w:pPr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140"/>
      <w:gridCol w:w="6743"/>
    </w:tblGrid>
    <w:tr w:rsidR="00F01E17" w:rsidRPr="006B700F" w14:paraId="480215DC" w14:textId="77777777" w:rsidTr="00EE286F">
      <w:tc>
        <w:tcPr>
          <w:tcW w:w="3168" w:type="dxa"/>
        </w:tcPr>
        <w:p w14:paraId="20C5ED5A" w14:textId="77777777" w:rsidR="00F01E17" w:rsidRPr="00945A71" w:rsidRDefault="00F01E17" w:rsidP="00EE286F">
          <w:pPr>
            <w:pStyle w:val="Kopfzeile"/>
            <w:rPr>
              <w:noProof/>
            </w:rPr>
          </w:pPr>
          <w:r w:rsidRPr="00945A71">
            <w:rPr>
              <w:noProof/>
            </w:rPr>
            <w:drawing>
              <wp:inline distT="0" distB="0" distL="0" distR="0" wp14:anchorId="4AD8D459" wp14:editId="7B574673">
                <wp:extent cx="972000" cy="496800"/>
                <wp:effectExtent l="0" t="0" r="0" b="0"/>
                <wp:docPr id="12" name="Bild 1" descr="logo_b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b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49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642F5A7A" w14:textId="77777777" w:rsidR="00F01E17" w:rsidRPr="0033469B" w:rsidRDefault="00F01E17" w:rsidP="00945A71">
          <w:pPr>
            <w:pStyle w:val="Kopfzeile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r w:rsidRPr="0033469B">
            <w:rPr>
              <w:rFonts w:asciiTheme="minorHAnsi" w:hAnsiTheme="minorHAnsi" w:cs="Arial"/>
              <w:b/>
              <w:sz w:val="20"/>
              <w:szCs w:val="20"/>
            </w:rPr>
            <w:t>Verbesserungsantrag</w:t>
          </w:r>
        </w:p>
        <w:p w14:paraId="07AEF0C9" w14:textId="77777777" w:rsidR="00F01E17" w:rsidRPr="00EC153E" w:rsidRDefault="00F01E17" w:rsidP="00945A71">
          <w:pPr>
            <w:pStyle w:val="Kopfzeile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EC153E">
            <w:rPr>
              <w:rFonts w:asciiTheme="minorHAnsi" w:hAnsiTheme="minorHAnsi" w:cs="Arial"/>
              <w:sz w:val="18"/>
              <w:szCs w:val="18"/>
            </w:rPr>
            <w:t>&lt;Titel&gt;</w:t>
          </w:r>
        </w:p>
        <w:p w14:paraId="5D58092A" w14:textId="457E1E3E" w:rsidR="00F01E17" w:rsidRPr="00EC153E" w:rsidRDefault="00F01E17" w:rsidP="00945A71">
          <w:pPr>
            <w:pStyle w:val="Kopfzeile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EC153E">
            <w:rPr>
              <w:rFonts w:asciiTheme="minorHAnsi" w:hAnsiTheme="minorHAnsi" w:cs="Arial"/>
              <w:sz w:val="18"/>
              <w:szCs w:val="18"/>
            </w:rPr>
            <w:t>&lt;Projektleiter</w:t>
          </w:r>
          <w:r>
            <w:rPr>
              <w:rFonts w:asciiTheme="minorHAnsi" w:hAnsiTheme="minorHAnsi" w:cs="Arial"/>
              <w:sz w:val="18"/>
              <w:szCs w:val="18"/>
            </w:rPr>
            <w:t>*</w:t>
          </w:r>
          <w:r w:rsidRPr="00EC153E">
            <w:rPr>
              <w:rFonts w:asciiTheme="minorHAnsi" w:hAnsiTheme="minorHAnsi" w:cs="Arial"/>
              <w:sz w:val="18"/>
              <w:szCs w:val="18"/>
            </w:rPr>
            <w:t>in&gt;</w:t>
          </w:r>
        </w:p>
        <w:p w14:paraId="1564684D" w14:textId="77777777" w:rsidR="00F01E17" w:rsidRPr="00945A71" w:rsidRDefault="00F01E17" w:rsidP="00945A71">
          <w:pPr>
            <w:pStyle w:val="Kopfzeile"/>
            <w:jc w:val="right"/>
            <w:rPr>
              <w:rFonts w:ascii="Arial" w:hAnsi="Arial" w:cs="Arial"/>
              <w:sz w:val="18"/>
              <w:szCs w:val="18"/>
            </w:rPr>
          </w:pPr>
          <w:r w:rsidRPr="00EC153E">
            <w:rPr>
              <w:rFonts w:asciiTheme="minorHAnsi" w:hAnsiTheme="minorHAnsi" w:cs="Arial"/>
              <w:sz w:val="18"/>
              <w:szCs w:val="18"/>
            </w:rPr>
            <w:t>&lt;Trägerhochschule&gt;</w:t>
          </w:r>
          <w:r>
            <w:rPr>
              <w:rFonts w:asciiTheme="minorHAnsi" w:hAnsiTheme="minorHAnsi" w:cs="Arial"/>
              <w:sz w:val="18"/>
              <w:szCs w:val="18"/>
            </w:rPr>
            <w:br/>
          </w:r>
        </w:p>
      </w:tc>
    </w:tr>
  </w:tbl>
  <w:p w14:paraId="130D6221" w14:textId="77777777" w:rsidR="00F01E17" w:rsidRDefault="00F01E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131A"/>
    <w:multiLevelType w:val="hybridMultilevel"/>
    <w:tmpl w:val="F392D19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E3015"/>
    <w:multiLevelType w:val="hybridMultilevel"/>
    <w:tmpl w:val="9EAEE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5610C"/>
    <w:multiLevelType w:val="hybridMultilevel"/>
    <w:tmpl w:val="AEAEEF16"/>
    <w:lvl w:ilvl="0" w:tplc="FFDEA176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6526B4"/>
    <w:multiLevelType w:val="hybridMultilevel"/>
    <w:tmpl w:val="A522B5A2"/>
    <w:lvl w:ilvl="0" w:tplc="A8508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96717"/>
    <w:multiLevelType w:val="hybridMultilevel"/>
    <w:tmpl w:val="C2D27CBE"/>
    <w:lvl w:ilvl="0" w:tplc="0407000F">
      <w:start w:val="1"/>
      <w:numFmt w:val="decimal"/>
      <w:pStyle w:val="AufzhlungKringe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B1E4893"/>
    <w:multiLevelType w:val="hybridMultilevel"/>
    <w:tmpl w:val="E1A2C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36E63"/>
    <w:multiLevelType w:val="hybridMultilevel"/>
    <w:tmpl w:val="214E1C36"/>
    <w:lvl w:ilvl="0" w:tplc="1D2EDCD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A00B0"/>
    <w:multiLevelType w:val="hybridMultilevel"/>
    <w:tmpl w:val="1C6CC932"/>
    <w:lvl w:ilvl="0" w:tplc="1CDCA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F6E3C"/>
    <w:multiLevelType w:val="hybridMultilevel"/>
    <w:tmpl w:val="B16AA216"/>
    <w:lvl w:ilvl="0" w:tplc="4FA61F2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cxwSfshwPIOQVwO5TIqRhjf0flYtG6eIroI1iM61OBERpDvkcc4K99KZew1l8usPwsXAz5++5frNbKQR1SpTg==" w:salt="IkOeGMtQssv/TQxlbPrYqg=="/>
  <w:defaultTabStop w:val="708"/>
  <w:hyphenationZone w:val="425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1D"/>
    <w:rsid w:val="000042A4"/>
    <w:rsid w:val="00006563"/>
    <w:rsid w:val="000124EF"/>
    <w:rsid w:val="00016002"/>
    <w:rsid w:val="000203B3"/>
    <w:rsid w:val="00027F83"/>
    <w:rsid w:val="00036307"/>
    <w:rsid w:val="00042DDC"/>
    <w:rsid w:val="00061F06"/>
    <w:rsid w:val="00083930"/>
    <w:rsid w:val="00097DF5"/>
    <w:rsid w:val="000C0468"/>
    <w:rsid w:val="000C0D09"/>
    <w:rsid w:val="000E5E1D"/>
    <w:rsid w:val="000F7B2E"/>
    <w:rsid w:val="001008C8"/>
    <w:rsid w:val="001112A9"/>
    <w:rsid w:val="00111433"/>
    <w:rsid w:val="00112E9C"/>
    <w:rsid w:val="00113F7C"/>
    <w:rsid w:val="0011427E"/>
    <w:rsid w:val="00126418"/>
    <w:rsid w:val="00131E8E"/>
    <w:rsid w:val="00132D3B"/>
    <w:rsid w:val="0014255D"/>
    <w:rsid w:val="001461CA"/>
    <w:rsid w:val="001464A6"/>
    <w:rsid w:val="001541EB"/>
    <w:rsid w:val="001622E9"/>
    <w:rsid w:val="001727B1"/>
    <w:rsid w:val="0017615B"/>
    <w:rsid w:val="0017676F"/>
    <w:rsid w:val="001771B2"/>
    <w:rsid w:val="001812BD"/>
    <w:rsid w:val="00181F36"/>
    <w:rsid w:val="0019572D"/>
    <w:rsid w:val="001972A4"/>
    <w:rsid w:val="001B40B4"/>
    <w:rsid w:val="001B535D"/>
    <w:rsid w:val="001B7869"/>
    <w:rsid w:val="001D52DF"/>
    <w:rsid w:val="001E05F9"/>
    <w:rsid w:val="001E28D6"/>
    <w:rsid w:val="001E40E4"/>
    <w:rsid w:val="001F4352"/>
    <w:rsid w:val="001F50BF"/>
    <w:rsid w:val="00213AA2"/>
    <w:rsid w:val="00222B09"/>
    <w:rsid w:val="00223919"/>
    <w:rsid w:val="002244CB"/>
    <w:rsid w:val="00224561"/>
    <w:rsid w:val="002251A4"/>
    <w:rsid w:val="00225F4C"/>
    <w:rsid w:val="002327CF"/>
    <w:rsid w:val="00233D0B"/>
    <w:rsid w:val="00243888"/>
    <w:rsid w:val="00244E53"/>
    <w:rsid w:val="00255213"/>
    <w:rsid w:val="00260DAA"/>
    <w:rsid w:val="00265F02"/>
    <w:rsid w:val="00274910"/>
    <w:rsid w:val="00282B34"/>
    <w:rsid w:val="0028341D"/>
    <w:rsid w:val="00296281"/>
    <w:rsid w:val="002973B6"/>
    <w:rsid w:val="002A20A6"/>
    <w:rsid w:val="002A4122"/>
    <w:rsid w:val="002A48C5"/>
    <w:rsid w:val="002A65E4"/>
    <w:rsid w:val="002B094B"/>
    <w:rsid w:val="002B1FB2"/>
    <w:rsid w:val="002B3219"/>
    <w:rsid w:val="002B77A5"/>
    <w:rsid w:val="002C4552"/>
    <w:rsid w:val="002D1980"/>
    <w:rsid w:val="002D44FF"/>
    <w:rsid w:val="002D627E"/>
    <w:rsid w:val="002D6B08"/>
    <w:rsid w:val="002E5BFD"/>
    <w:rsid w:val="0030151C"/>
    <w:rsid w:val="00303800"/>
    <w:rsid w:val="0031312A"/>
    <w:rsid w:val="00317F79"/>
    <w:rsid w:val="003232FA"/>
    <w:rsid w:val="00326AED"/>
    <w:rsid w:val="0033469B"/>
    <w:rsid w:val="00343182"/>
    <w:rsid w:val="00345A1A"/>
    <w:rsid w:val="0036037F"/>
    <w:rsid w:val="00361884"/>
    <w:rsid w:val="00361CAB"/>
    <w:rsid w:val="00367BC9"/>
    <w:rsid w:val="00372EF9"/>
    <w:rsid w:val="00374DFF"/>
    <w:rsid w:val="00377277"/>
    <w:rsid w:val="00380571"/>
    <w:rsid w:val="003814CC"/>
    <w:rsid w:val="00391293"/>
    <w:rsid w:val="003912E1"/>
    <w:rsid w:val="00392528"/>
    <w:rsid w:val="003B08BE"/>
    <w:rsid w:val="003B0E1A"/>
    <w:rsid w:val="003B15AE"/>
    <w:rsid w:val="003B47D6"/>
    <w:rsid w:val="003B4F08"/>
    <w:rsid w:val="003D0B4E"/>
    <w:rsid w:val="003D530A"/>
    <w:rsid w:val="003E1ABE"/>
    <w:rsid w:val="003E58AF"/>
    <w:rsid w:val="003E7126"/>
    <w:rsid w:val="003E7D15"/>
    <w:rsid w:val="003F1F6F"/>
    <w:rsid w:val="003F31FF"/>
    <w:rsid w:val="003F6197"/>
    <w:rsid w:val="003F7C98"/>
    <w:rsid w:val="00404D68"/>
    <w:rsid w:val="0042371B"/>
    <w:rsid w:val="00430D90"/>
    <w:rsid w:val="00441B5F"/>
    <w:rsid w:val="00450706"/>
    <w:rsid w:val="0045088A"/>
    <w:rsid w:val="00450FFA"/>
    <w:rsid w:val="00456C58"/>
    <w:rsid w:val="00461538"/>
    <w:rsid w:val="00463F17"/>
    <w:rsid w:val="00473969"/>
    <w:rsid w:val="0048375D"/>
    <w:rsid w:val="00483E80"/>
    <w:rsid w:val="00484220"/>
    <w:rsid w:val="004845AC"/>
    <w:rsid w:val="004848C6"/>
    <w:rsid w:val="00485EE3"/>
    <w:rsid w:val="004868AD"/>
    <w:rsid w:val="00487DE0"/>
    <w:rsid w:val="004901EB"/>
    <w:rsid w:val="004919F1"/>
    <w:rsid w:val="0049373A"/>
    <w:rsid w:val="0049402D"/>
    <w:rsid w:val="004A4695"/>
    <w:rsid w:val="004A5F02"/>
    <w:rsid w:val="004B1A31"/>
    <w:rsid w:val="004B302E"/>
    <w:rsid w:val="004B4CEC"/>
    <w:rsid w:val="004D2C58"/>
    <w:rsid w:val="004D4645"/>
    <w:rsid w:val="004E1786"/>
    <w:rsid w:val="004F7FD7"/>
    <w:rsid w:val="005019B1"/>
    <w:rsid w:val="00502C3F"/>
    <w:rsid w:val="00505D90"/>
    <w:rsid w:val="005151E4"/>
    <w:rsid w:val="00520BA4"/>
    <w:rsid w:val="00532EC0"/>
    <w:rsid w:val="00537452"/>
    <w:rsid w:val="00564F7A"/>
    <w:rsid w:val="005663EF"/>
    <w:rsid w:val="005821EC"/>
    <w:rsid w:val="00584BFF"/>
    <w:rsid w:val="005A0422"/>
    <w:rsid w:val="005A196D"/>
    <w:rsid w:val="005A2455"/>
    <w:rsid w:val="005B04D9"/>
    <w:rsid w:val="005B15C8"/>
    <w:rsid w:val="005D06D6"/>
    <w:rsid w:val="005D1F87"/>
    <w:rsid w:val="005E0CD2"/>
    <w:rsid w:val="005E6992"/>
    <w:rsid w:val="005F2AFC"/>
    <w:rsid w:val="005F3177"/>
    <w:rsid w:val="00602999"/>
    <w:rsid w:val="00610D06"/>
    <w:rsid w:val="0062719E"/>
    <w:rsid w:val="006320CF"/>
    <w:rsid w:val="00642904"/>
    <w:rsid w:val="00643421"/>
    <w:rsid w:val="00651FB1"/>
    <w:rsid w:val="006561B5"/>
    <w:rsid w:val="00660D50"/>
    <w:rsid w:val="0067187B"/>
    <w:rsid w:val="0067473B"/>
    <w:rsid w:val="00682DE9"/>
    <w:rsid w:val="006901F6"/>
    <w:rsid w:val="006A0302"/>
    <w:rsid w:val="006A206A"/>
    <w:rsid w:val="006B42A9"/>
    <w:rsid w:val="006B67B0"/>
    <w:rsid w:val="006C1EEC"/>
    <w:rsid w:val="006C297F"/>
    <w:rsid w:val="006D4413"/>
    <w:rsid w:val="006D6D6F"/>
    <w:rsid w:val="006E2AE5"/>
    <w:rsid w:val="006F021E"/>
    <w:rsid w:val="006F053F"/>
    <w:rsid w:val="006F3201"/>
    <w:rsid w:val="006F5241"/>
    <w:rsid w:val="00706EEC"/>
    <w:rsid w:val="0071050E"/>
    <w:rsid w:val="00713047"/>
    <w:rsid w:val="007252CE"/>
    <w:rsid w:val="00725504"/>
    <w:rsid w:val="0072799A"/>
    <w:rsid w:val="007301BB"/>
    <w:rsid w:val="00732F8A"/>
    <w:rsid w:val="007371AD"/>
    <w:rsid w:val="00740964"/>
    <w:rsid w:val="007425DC"/>
    <w:rsid w:val="00746D1F"/>
    <w:rsid w:val="00751067"/>
    <w:rsid w:val="007553E0"/>
    <w:rsid w:val="0075610A"/>
    <w:rsid w:val="007567B9"/>
    <w:rsid w:val="00757740"/>
    <w:rsid w:val="00762264"/>
    <w:rsid w:val="0077144D"/>
    <w:rsid w:val="0078319B"/>
    <w:rsid w:val="007833D7"/>
    <w:rsid w:val="00792985"/>
    <w:rsid w:val="00795B0C"/>
    <w:rsid w:val="007A0196"/>
    <w:rsid w:val="007A6C4A"/>
    <w:rsid w:val="007B35F4"/>
    <w:rsid w:val="007B75C1"/>
    <w:rsid w:val="007B7E30"/>
    <w:rsid w:val="007C6C13"/>
    <w:rsid w:val="007E695E"/>
    <w:rsid w:val="00802B42"/>
    <w:rsid w:val="008031FE"/>
    <w:rsid w:val="00806FD3"/>
    <w:rsid w:val="00810A3F"/>
    <w:rsid w:val="0081644F"/>
    <w:rsid w:val="008200B7"/>
    <w:rsid w:val="0082769D"/>
    <w:rsid w:val="00832E83"/>
    <w:rsid w:val="00840207"/>
    <w:rsid w:val="008513BE"/>
    <w:rsid w:val="00863159"/>
    <w:rsid w:val="00865F75"/>
    <w:rsid w:val="008700E9"/>
    <w:rsid w:val="008702AA"/>
    <w:rsid w:val="008710C7"/>
    <w:rsid w:val="00873F85"/>
    <w:rsid w:val="008746FC"/>
    <w:rsid w:val="00875F7E"/>
    <w:rsid w:val="008778CB"/>
    <w:rsid w:val="008A084E"/>
    <w:rsid w:val="008A3CCB"/>
    <w:rsid w:val="008B042F"/>
    <w:rsid w:val="008B70F3"/>
    <w:rsid w:val="008C70C3"/>
    <w:rsid w:val="008C7876"/>
    <w:rsid w:val="008E2C19"/>
    <w:rsid w:val="008E2C4A"/>
    <w:rsid w:val="008F26F8"/>
    <w:rsid w:val="008F29A7"/>
    <w:rsid w:val="0090220E"/>
    <w:rsid w:val="009029A4"/>
    <w:rsid w:val="00906833"/>
    <w:rsid w:val="009203D8"/>
    <w:rsid w:val="00921A17"/>
    <w:rsid w:val="0093416A"/>
    <w:rsid w:val="009419A6"/>
    <w:rsid w:val="00941DAD"/>
    <w:rsid w:val="0094495D"/>
    <w:rsid w:val="00945A71"/>
    <w:rsid w:val="00950558"/>
    <w:rsid w:val="00953C8B"/>
    <w:rsid w:val="00957A9F"/>
    <w:rsid w:val="009629C6"/>
    <w:rsid w:val="0097198D"/>
    <w:rsid w:val="00974BA2"/>
    <w:rsid w:val="00977C57"/>
    <w:rsid w:val="00990092"/>
    <w:rsid w:val="009A5608"/>
    <w:rsid w:val="009A5F64"/>
    <w:rsid w:val="009B1082"/>
    <w:rsid w:val="009B144F"/>
    <w:rsid w:val="009B2C17"/>
    <w:rsid w:val="009D38D0"/>
    <w:rsid w:val="009D5185"/>
    <w:rsid w:val="009E055B"/>
    <w:rsid w:val="009E356D"/>
    <w:rsid w:val="009E47A3"/>
    <w:rsid w:val="009E5D3F"/>
    <w:rsid w:val="009F04BE"/>
    <w:rsid w:val="009F1712"/>
    <w:rsid w:val="009F64B4"/>
    <w:rsid w:val="00A02AB6"/>
    <w:rsid w:val="00A06632"/>
    <w:rsid w:val="00A118F1"/>
    <w:rsid w:val="00A1404E"/>
    <w:rsid w:val="00A158B9"/>
    <w:rsid w:val="00A17E29"/>
    <w:rsid w:val="00A32F34"/>
    <w:rsid w:val="00A35523"/>
    <w:rsid w:val="00A35B92"/>
    <w:rsid w:val="00A40180"/>
    <w:rsid w:val="00A472FE"/>
    <w:rsid w:val="00A54496"/>
    <w:rsid w:val="00A54A84"/>
    <w:rsid w:val="00A63AEC"/>
    <w:rsid w:val="00A806FA"/>
    <w:rsid w:val="00A80BBE"/>
    <w:rsid w:val="00A82658"/>
    <w:rsid w:val="00A94123"/>
    <w:rsid w:val="00AA2048"/>
    <w:rsid w:val="00AA2BBB"/>
    <w:rsid w:val="00AA420B"/>
    <w:rsid w:val="00AA5DD1"/>
    <w:rsid w:val="00AA6470"/>
    <w:rsid w:val="00AA6EA1"/>
    <w:rsid w:val="00AB4202"/>
    <w:rsid w:val="00AC292A"/>
    <w:rsid w:val="00AE18CF"/>
    <w:rsid w:val="00AE1EE6"/>
    <w:rsid w:val="00AE39BA"/>
    <w:rsid w:val="00AF43C8"/>
    <w:rsid w:val="00B037D9"/>
    <w:rsid w:val="00B05620"/>
    <w:rsid w:val="00B0733D"/>
    <w:rsid w:val="00B169F3"/>
    <w:rsid w:val="00B227C4"/>
    <w:rsid w:val="00B359B7"/>
    <w:rsid w:val="00B441AF"/>
    <w:rsid w:val="00B6483E"/>
    <w:rsid w:val="00B64C93"/>
    <w:rsid w:val="00B67156"/>
    <w:rsid w:val="00B743DF"/>
    <w:rsid w:val="00B75701"/>
    <w:rsid w:val="00B96A37"/>
    <w:rsid w:val="00BB1E78"/>
    <w:rsid w:val="00BB3807"/>
    <w:rsid w:val="00BB606A"/>
    <w:rsid w:val="00BB6A13"/>
    <w:rsid w:val="00BC2EF9"/>
    <w:rsid w:val="00BC40C3"/>
    <w:rsid w:val="00BC7376"/>
    <w:rsid w:val="00BD0D5F"/>
    <w:rsid w:val="00BD1EC5"/>
    <w:rsid w:val="00BD5BFF"/>
    <w:rsid w:val="00C006AC"/>
    <w:rsid w:val="00C17C50"/>
    <w:rsid w:val="00C56E24"/>
    <w:rsid w:val="00C65930"/>
    <w:rsid w:val="00C65E67"/>
    <w:rsid w:val="00C7212D"/>
    <w:rsid w:val="00CA272B"/>
    <w:rsid w:val="00CA6024"/>
    <w:rsid w:val="00CB128A"/>
    <w:rsid w:val="00CB6B29"/>
    <w:rsid w:val="00CC0755"/>
    <w:rsid w:val="00CD5902"/>
    <w:rsid w:val="00CE0D16"/>
    <w:rsid w:val="00CE327C"/>
    <w:rsid w:val="00CF08BE"/>
    <w:rsid w:val="00CF264D"/>
    <w:rsid w:val="00CF3814"/>
    <w:rsid w:val="00CF7500"/>
    <w:rsid w:val="00D03723"/>
    <w:rsid w:val="00D03B84"/>
    <w:rsid w:val="00D167AC"/>
    <w:rsid w:val="00D16D20"/>
    <w:rsid w:val="00D24BC8"/>
    <w:rsid w:val="00D2558B"/>
    <w:rsid w:val="00D30695"/>
    <w:rsid w:val="00D30E1C"/>
    <w:rsid w:val="00D34296"/>
    <w:rsid w:val="00D419FE"/>
    <w:rsid w:val="00D4273A"/>
    <w:rsid w:val="00D56CC8"/>
    <w:rsid w:val="00D65674"/>
    <w:rsid w:val="00D67F77"/>
    <w:rsid w:val="00D769C5"/>
    <w:rsid w:val="00D810D2"/>
    <w:rsid w:val="00D84DF5"/>
    <w:rsid w:val="00D91857"/>
    <w:rsid w:val="00D926C0"/>
    <w:rsid w:val="00D92AAE"/>
    <w:rsid w:val="00D95DF7"/>
    <w:rsid w:val="00D96E81"/>
    <w:rsid w:val="00D977D4"/>
    <w:rsid w:val="00DA3BA9"/>
    <w:rsid w:val="00DB60CC"/>
    <w:rsid w:val="00DC6343"/>
    <w:rsid w:val="00DC7B13"/>
    <w:rsid w:val="00DD0E21"/>
    <w:rsid w:val="00DD4BC1"/>
    <w:rsid w:val="00DD5410"/>
    <w:rsid w:val="00DE6204"/>
    <w:rsid w:val="00DE6229"/>
    <w:rsid w:val="00DF1B91"/>
    <w:rsid w:val="00DF4BC7"/>
    <w:rsid w:val="00E015E0"/>
    <w:rsid w:val="00E07CF0"/>
    <w:rsid w:val="00E149CD"/>
    <w:rsid w:val="00E331EE"/>
    <w:rsid w:val="00E36961"/>
    <w:rsid w:val="00E43010"/>
    <w:rsid w:val="00E4656C"/>
    <w:rsid w:val="00E47BB0"/>
    <w:rsid w:val="00E57129"/>
    <w:rsid w:val="00E66580"/>
    <w:rsid w:val="00E66E49"/>
    <w:rsid w:val="00E677B2"/>
    <w:rsid w:val="00E7553A"/>
    <w:rsid w:val="00E77D2E"/>
    <w:rsid w:val="00E81117"/>
    <w:rsid w:val="00E821AB"/>
    <w:rsid w:val="00E84779"/>
    <w:rsid w:val="00E92F30"/>
    <w:rsid w:val="00EB07B1"/>
    <w:rsid w:val="00EB0C99"/>
    <w:rsid w:val="00EB2C1B"/>
    <w:rsid w:val="00EB37E7"/>
    <w:rsid w:val="00EB59A5"/>
    <w:rsid w:val="00EB6D22"/>
    <w:rsid w:val="00EC153E"/>
    <w:rsid w:val="00EC208D"/>
    <w:rsid w:val="00EC563A"/>
    <w:rsid w:val="00ED633A"/>
    <w:rsid w:val="00EE286F"/>
    <w:rsid w:val="00EF0C06"/>
    <w:rsid w:val="00F00627"/>
    <w:rsid w:val="00F01DA9"/>
    <w:rsid w:val="00F01E17"/>
    <w:rsid w:val="00F2504B"/>
    <w:rsid w:val="00F26CD1"/>
    <w:rsid w:val="00F30D3F"/>
    <w:rsid w:val="00F42EC3"/>
    <w:rsid w:val="00F5416A"/>
    <w:rsid w:val="00F62892"/>
    <w:rsid w:val="00F77B7B"/>
    <w:rsid w:val="00F849C3"/>
    <w:rsid w:val="00F878B1"/>
    <w:rsid w:val="00F913A2"/>
    <w:rsid w:val="00F93E50"/>
    <w:rsid w:val="00FC2CA6"/>
    <w:rsid w:val="00FC5725"/>
    <w:rsid w:val="00FC5F83"/>
    <w:rsid w:val="00FC665B"/>
    <w:rsid w:val="00FC6C20"/>
    <w:rsid w:val="00FD2B6F"/>
    <w:rsid w:val="00FD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72C1ECE4"/>
  <w15:docId w15:val="{63933FDD-47C4-4F56-84D3-1431A0E0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5F4C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19572D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93E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93E5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93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832E83"/>
    <w:pPr>
      <w:spacing w:before="120" w:line="360" w:lineRule="auto"/>
      <w:jc w:val="both"/>
    </w:pPr>
    <w:rPr>
      <w:rFonts w:ascii="Arial" w:hAnsi="Arial" w:cs="Arial"/>
      <w:sz w:val="22"/>
      <w:szCs w:val="20"/>
    </w:rPr>
  </w:style>
  <w:style w:type="character" w:styleId="Seitenzahl">
    <w:name w:val="page number"/>
    <w:basedOn w:val="Absatz-Standardschriftart"/>
    <w:rsid w:val="006561B5"/>
  </w:style>
  <w:style w:type="paragraph" w:styleId="Sprechblasentext">
    <w:name w:val="Balloon Text"/>
    <w:basedOn w:val="Standard"/>
    <w:semiHidden/>
    <w:rsid w:val="00642904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19572D"/>
    <w:pPr>
      <w:spacing w:after="120"/>
      <w:ind w:left="283"/>
    </w:pPr>
  </w:style>
  <w:style w:type="paragraph" w:customStyle="1" w:styleId="AufzhlungKringel">
    <w:name w:val="Aufzählung Kringel"/>
    <w:basedOn w:val="Standard"/>
    <w:rsid w:val="0019572D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B743D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02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020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020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02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0207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945A71"/>
    <w:rPr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64342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4342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krperZchn">
    <w:name w:val="Textkörper Zchn"/>
    <w:basedOn w:val="Absatz-Standardschriftart"/>
    <w:rsid w:val="00643421"/>
    <w:rPr>
      <w:sz w:val="24"/>
      <w:szCs w:val="24"/>
    </w:rPr>
  </w:style>
  <w:style w:type="paragraph" w:styleId="berarbeitung">
    <w:name w:val="Revision"/>
    <w:hidden/>
    <w:uiPriority w:val="99"/>
    <w:semiHidden/>
    <w:rsid w:val="00725504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84DF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B6B29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1"/>
    <w:uiPriority w:val="99"/>
    <w:semiHidden/>
    <w:unhideWhenUsed/>
    <w:rsid w:val="00484220"/>
    <w:pPr>
      <w:spacing w:after="120"/>
    </w:pPr>
  </w:style>
  <w:style w:type="character" w:customStyle="1" w:styleId="TextkrperZchn1">
    <w:name w:val="Textkörper Zchn1"/>
    <w:basedOn w:val="Absatz-Standardschriftart"/>
    <w:link w:val="Textkrper"/>
    <w:uiPriority w:val="99"/>
    <w:semiHidden/>
    <w:rsid w:val="004842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hb.org/lehrende/kurse/foerderung/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www.vhb.org/fileadmin/download/Richtlinien_zur_finanziellen_Foerderung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vhb.org/fileadmin/download/Foerderkriterie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hb.org/fileadmin/download/lehrende/Anlage_Parallele_Praesenzangebote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mailto:ausschreibung@vh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hb.org/vhb/kontakt/ansprechpartne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C857-6BF1-4896-861A-E4938EA2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5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nde Hochschulen:</vt:lpstr>
    </vt:vector>
  </TitlesOfParts>
  <Company>Virtuelle Hochschule Bayern</Company>
  <LinksUpToDate>false</LinksUpToDate>
  <CharactersWithSpaces>1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nde Hochschulen:</dc:title>
  <dc:creator>Holger Kächelein</dc:creator>
  <cp:lastModifiedBy>mtraeg</cp:lastModifiedBy>
  <cp:revision>21</cp:revision>
  <cp:lastPrinted>2023-05-12T08:01:00Z</cp:lastPrinted>
  <dcterms:created xsi:type="dcterms:W3CDTF">2023-05-11T13:20:00Z</dcterms:created>
  <dcterms:modified xsi:type="dcterms:W3CDTF">2023-08-04T08:18:00Z</dcterms:modified>
</cp:coreProperties>
</file>